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A53A9" w14:textId="42BDE316" w:rsidR="00834183" w:rsidRPr="00F41EC0" w:rsidRDefault="00834183" w:rsidP="00834183">
      <w:pPr>
        <w:jc w:val="center"/>
        <w:rPr>
          <w:b/>
          <w:sz w:val="28"/>
          <w:szCs w:val="28"/>
        </w:rPr>
      </w:pPr>
      <w:bookmarkStart w:id="0" w:name="_GoBack"/>
      <w:bookmarkEnd w:id="0"/>
      <w:r>
        <w:rPr>
          <w:b/>
          <w:sz w:val="28"/>
          <w:szCs w:val="28"/>
        </w:rPr>
        <w:t>W</w:t>
      </w:r>
      <w:r w:rsidRPr="00F41EC0">
        <w:rPr>
          <w:b/>
          <w:sz w:val="28"/>
          <w:szCs w:val="28"/>
        </w:rPr>
        <w:t>IRRAL LOCAL MEDICAL COMMITTEE</w:t>
      </w:r>
    </w:p>
    <w:p w14:paraId="3EE5C68C" w14:textId="08BA4794" w:rsidR="00834183" w:rsidRDefault="00834183" w:rsidP="00834183">
      <w:pPr>
        <w:jc w:val="center"/>
        <w:outlineLvl w:val="0"/>
        <w:rPr>
          <w:b/>
          <w:bCs/>
          <w:szCs w:val="22"/>
        </w:rPr>
      </w:pPr>
      <w:r>
        <w:rPr>
          <w:b/>
          <w:bCs/>
          <w:szCs w:val="22"/>
        </w:rPr>
        <w:t xml:space="preserve">Minutes from the meeting held on Monday </w:t>
      </w:r>
      <w:r w:rsidR="00F6479B">
        <w:rPr>
          <w:b/>
          <w:bCs/>
          <w:szCs w:val="22"/>
        </w:rPr>
        <w:t xml:space="preserve">4 </w:t>
      </w:r>
      <w:r w:rsidR="009F0951">
        <w:rPr>
          <w:b/>
          <w:bCs/>
          <w:szCs w:val="22"/>
        </w:rPr>
        <w:t xml:space="preserve">June </w:t>
      </w:r>
      <w:r>
        <w:rPr>
          <w:b/>
          <w:bCs/>
          <w:szCs w:val="22"/>
        </w:rPr>
        <w:t>201</w:t>
      </w:r>
      <w:r w:rsidR="00725C50">
        <w:rPr>
          <w:b/>
          <w:bCs/>
          <w:szCs w:val="22"/>
        </w:rPr>
        <w:t>8</w:t>
      </w:r>
    </w:p>
    <w:p w14:paraId="0FFEB8A9" w14:textId="77777777" w:rsidR="00834183" w:rsidRDefault="00834183" w:rsidP="00834183">
      <w:pPr>
        <w:jc w:val="center"/>
        <w:outlineLvl w:val="0"/>
        <w:rPr>
          <w:b/>
          <w:bCs/>
          <w:szCs w:val="22"/>
        </w:rPr>
      </w:pPr>
      <w:r>
        <w:rPr>
          <w:b/>
          <w:bCs/>
          <w:szCs w:val="22"/>
        </w:rPr>
        <w:t>In the Lairdside Suite, Royal Standard House</w:t>
      </w:r>
    </w:p>
    <w:p w14:paraId="6F2DDA06" w14:textId="77777777" w:rsidR="002C7469" w:rsidRDefault="002C7469" w:rsidP="00834183">
      <w:pPr>
        <w:jc w:val="center"/>
        <w:outlineLvl w:val="0"/>
        <w:rPr>
          <w:b/>
          <w:bCs/>
          <w:szCs w:val="22"/>
        </w:rPr>
      </w:pPr>
    </w:p>
    <w:p w14:paraId="7144516B" w14:textId="55BEAD89" w:rsidR="006419D9" w:rsidRPr="002C7469" w:rsidRDefault="002C7469" w:rsidP="00834183">
      <w:pPr>
        <w:jc w:val="center"/>
        <w:outlineLvl w:val="0"/>
        <w:rPr>
          <w:b/>
          <w:bCs/>
          <w:szCs w:val="22"/>
          <w:u w:val="single"/>
        </w:rPr>
      </w:pPr>
      <w:r w:rsidRPr="002C7469">
        <w:rPr>
          <w:b/>
          <w:bCs/>
          <w:szCs w:val="22"/>
          <w:u w:val="single"/>
        </w:rPr>
        <w:t>OPEN SESSION</w:t>
      </w:r>
    </w:p>
    <w:p w14:paraId="044B2512" w14:textId="6137C09A" w:rsidR="00834183" w:rsidRPr="0064575E" w:rsidRDefault="00183E88" w:rsidP="00834183">
      <w:pPr>
        <w:jc w:val="center"/>
        <w:rPr>
          <w:b/>
          <w:bCs/>
        </w:rPr>
      </w:pPr>
      <w:r>
        <w:rPr>
          <w:b/>
          <w:bCs/>
        </w:rPr>
        <w:t>2.</w:t>
      </w:r>
      <w:r w:rsidR="009F0951">
        <w:rPr>
          <w:b/>
          <w:bCs/>
        </w:rPr>
        <w:t>2</w:t>
      </w:r>
      <w:r w:rsidR="00032213">
        <w:rPr>
          <w:b/>
          <w:bCs/>
        </w:rPr>
        <w:t>2</w:t>
      </w:r>
      <w:r w:rsidR="002C7469">
        <w:rPr>
          <w:b/>
          <w:bCs/>
        </w:rPr>
        <w:t xml:space="preserve">pm </w:t>
      </w:r>
      <w:r w:rsidR="002C7469" w:rsidRPr="0064575E">
        <w:rPr>
          <w:b/>
          <w:bCs/>
        </w:rPr>
        <w:t>– 3.</w:t>
      </w:r>
      <w:r w:rsidR="009F0951" w:rsidRPr="0064575E">
        <w:rPr>
          <w:b/>
          <w:bCs/>
        </w:rPr>
        <w:t>1</w:t>
      </w:r>
      <w:r w:rsidR="00CA34FF" w:rsidRPr="0064575E">
        <w:rPr>
          <w:b/>
          <w:bCs/>
        </w:rPr>
        <w:t>5</w:t>
      </w:r>
      <w:r w:rsidR="002C7469" w:rsidRPr="0064575E">
        <w:rPr>
          <w:b/>
          <w:bCs/>
        </w:rPr>
        <w:t>pm</w:t>
      </w:r>
    </w:p>
    <w:p w14:paraId="48D72271" w14:textId="77777777" w:rsidR="005447FF" w:rsidRDefault="005447FF" w:rsidP="00834183">
      <w:pPr>
        <w:jc w:val="center"/>
        <w:rPr>
          <w:b/>
          <w:bCs/>
        </w:rPr>
      </w:pPr>
    </w:p>
    <w:p w14:paraId="2D2FD9B9" w14:textId="6C05FE76" w:rsidR="009566C7" w:rsidRDefault="00834183" w:rsidP="009566C7">
      <w:pPr>
        <w:rPr>
          <w:bCs/>
          <w:szCs w:val="22"/>
        </w:rPr>
      </w:pPr>
      <w:r>
        <w:rPr>
          <w:b/>
          <w:bCs/>
          <w:szCs w:val="22"/>
        </w:rPr>
        <w:t>PRESENT:</w:t>
      </w:r>
      <w:r w:rsidR="009566C7">
        <w:rPr>
          <w:bCs/>
          <w:szCs w:val="22"/>
        </w:rPr>
        <w:tab/>
      </w:r>
      <w:r w:rsidR="009566C7">
        <w:rPr>
          <w:bCs/>
          <w:szCs w:val="22"/>
        </w:rPr>
        <w:tab/>
        <w:t xml:space="preserve">Dr </w:t>
      </w:r>
      <w:r w:rsidR="00D55D0C">
        <w:rPr>
          <w:bCs/>
          <w:szCs w:val="22"/>
        </w:rPr>
        <w:t xml:space="preserve">B Quinn                             Vice Chair </w:t>
      </w:r>
    </w:p>
    <w:p w14:paraId="3CFFE09D" w14:textId="28FB2F5A" w:rsidR="009F0951" w:rsidRDefault="009F0951" w:rsidP="009566C7">
      <w:pPr>
        <w:rPr>
          <w:bCs/>
          <w:szCs w:val="22"/>
        </w:rPr>
      </w:pPr>
      <w:r>
        <w:rPr>
          <w:bCs/>
          <w:szCs w:val="22"/>
        </w:rPr>
        <w:t xml:space="preserve">                                    Dr A Adegoke                         Hon. Secretary</w:t>
      </w:r>
    </w:p>
    <w:p w14:paraId="05E06BDB" w14:textId="5BFEB0A8" w:rsidR="009F0951" w:rsidRDefault="009566C7" w:rsidP="009F0951">
      <w:pPr>
        <w:ind w:left="1440" w:firstLine="720"/>
        <w:rPr>
          <w:szCs w:val="22"/>
        </w:rPr>
      </w:pPr>
      <w:r>
        <w:rPr>
          <w:bCs/>
          <w:szCs w:val="22"/>
        </w:rPr>
        <w:t xml:space="preserve">                                    </w:t>
      </w:r>
    </w:p>
    <w:p w14:paraId="11C8DFF5" w14:textId="0D2EBA38" w:rsidR="00E5627A" w:rsidRDefault="00E5627A" w:rsidP="009F0951">
      <w:pPr>
        <w:ind w:left="1440" w:firstLine="720"/>
        <w:rPr>
          <w:szCs w:val="22"/>
        </w:rPr>
      </w:pPr>
      <w:r>
        <w:rPr>
          <w:szCs w:val="22"/>
        </w:rPr>
        <w:t xml:space="preserve">Dr </w:t>
      </w:r>
      <w:r w:rsidR="009F0951">
        <w:rPr>
          <w:szCs w:val="22"/>
        </w:rPr>
        <w:t xml:space="preserve">L McGrath </w:t>
      </w:r>
      <w:r>
        <w:rPr>
          <w:szCs w:val="22"/>
        </w:rPr>
        <w:t xml:space="preserve">                     </w:t>
      </w:r>
      <w:r w:rsidR="009F0951">
        <w:rPr>
          <w:szCs w:val="22"/>
        </w:rPr>
        <w:t xml:space="preserve"> </w:t>
      </w:r>
      <w:r>
        <w:rPr>
          <w:szCs w:val="22"/>
        </w:rPr>
        <w:t xml:space="preserve">  Dr R Millard  </w:t>
      </w:r>
    </w:p>
    <w:p w14:paraId="53C259DC" w14:textId="417CB0BE" w:rsidR="009F0951" w:rsidRDefault="00E5627A" w:rsidP="009F0951">
      <w:pPr>
        <w:ind w:left="1440" w:firstLine="720"/>
        <w:rPr>
          <w:szCs w:val="22"/>
        </w:rPr>
      </w:pPr>
      <w:r>
        <w:rPr>
          <w:szCs w:val="22"/>
        </w:rPr>
        <w:t xml:space="preserve">Dr J Mottram                        </w:t>
      </w:r>
      <w:r w:rsidR="009F0951">
        <w:rPr>
          <w:szCs w:val="22"/>
        </w:rPr>
        <w:t xml:space="preserve">  </w:t>
      </w:r>
      <w:r w:rsidR="003A7071">
        <w:rPr>
          <w:szCs w:val="22"/>
        </w:rPr>
        <w:t xml:space="preserve"> </w:t>
      </w:r>
      <w:r w:rsidR="009F0951">
        <w:rPr>
          <w:szCs w:val="22"/>
        </w:rPr>
        <w:t xml:space="preserve">Dr M Syed                          </w:t>
      </w:r>
      <w:r>
        <w:rPr>
          <w:szCs w:val="22"/>
        </w:rPr>
        <w:t xml:space="preserve">                   </w:t>
      </w:r>
    </w:p>
    <w:p w14:paraId="755FA268" w14:textId="3824BD81" w:rsidR="00E5627A" w:rsidRDefault="009F0951" w:rsidP="00E5627A">
      <w:pPr>
        <w:rPr>
          <w:szCs w:val="22"/>
        </w:rPr>
      </w:pPr>
      <w:r>
        <w:rPr>
          <w:szCs w:val="22"/>
        </w:rPr>
        <w:t xml:space="preserve">                                    </w:t>
      </w:r>
      <w:r w:rsidR="00E5627A">
        <w:rPr>
          <w:szCs w:val="22"/>
        </w:rPr>
        <w:t>Dr L Towersey</w:t>
      </w:r>
    </w:p>
    <w:p w14:paraId="70E65D19" w14:textId="77777777" w:rsidR="00E5627A" w:rsidRDefault="00E5627A" w:rsidP="00346B37">
      <w:pPr>
        <w:rPr>
          <w:szCs w:val="22"/>
        </w:rPr>
      </w:pPr>
    </w:p>
    <w:p w14:paraId="52C2A050" w14:textId="6DF2039D" w:rsidR="000E13FA" w:rsidRDefault="00346B37" w:rsidP="00834183">
      <w:pPr>
        <w:outlineLvl w:val="0"/>
        <w:rPr>
          <w:szCs w:val="22"/>
        </w:rPr>
      </w:pPr>
      <w:r>
        <w:rPr>
          <w:b/>
          <w:szCs w:val="22"/>
        </w:rPr>
        <w:t xml:space="preserve">ALSO PRESENT:    </w:t>
      </w:r>
      <w:r w:rsidR="00595BFD">
        <w:rPr>
          <w:szCs w:val="22"/>
        </w:rPr>
        <w:t xml:space="preserve">Ms Nesta Hawker </w:t>
      </w:r>
      <w:r w:rsidR="009F0951">
        <w:rPr>
          <w:szCs w:val="22"/>
        </w:rPr>
        <w:t>-</w:t>
      </w:r>
      <w:r w:rsidR="00595BFD">
        <w:rPr>
          <w:szCs w:val="22"/>
        </w:rPr>
        <w:t xml:space="preserve"> Wirral CCG</w:t>
      </w:r>
      <w:r w:rsidR="000E13FA">
        <w:rPr>
          <w:szCs w:val="22"/>
        </w:rPr>
        <w:t xml:space="preserve"> </w:t>
      </w:r>
    </w:p>
    <w:p w14:paraId="3D3DB5C1" w14:textId="7BBF9BC0" w:rsidR="00D55D0C" w:rsidRDefault="00346B37" w:rsidP="00D55D0C">
      <w:pPr>
        <w:ind w:left="180"/>
        <w:outlineLvl w:val="0"/>
        <w:rPr>
          <w:szCs w:val="22"/>
        </w:rPr>
      </w:pPr>
      <w:r>
        <w:rPr>
          <w:szCs w:val="22"/>
        </w:rPr>
        <w:t xml:space="preserve"> </w:t>
      </w:r>
      <w:r w:rsidR="009566C7">
        <w:rPr>
          <w:szCs w:val="22"/>
        </w:rPr>
        <w:t xml:space="preserve"> </w:t>
      </w:r>
      <w:r w:rsidR="00D55D0C">
        <w:rPr>
          <w:szCs w:val="22"/>
        </w:rPr>
        <w:t xml:space="preserve">                               Mr Iain Stewart </w:t>
      </w:r>
      <w:r w:rsidR="009F0951">
        <w:rPr>
          <w:szCs w:val="22"/>
        </w:rPr>
        <w:t>-</w:t>
      </w:r>
      <w:r w:rsidR="00D55D0C">
        <w:rPr>
          <w:szCs w:val="22"/>
        </w:rPr>
        <w:t xml:space="preserve"> Wirral CCG</w:t>
      </w:r>
      <w:r w:rsidR="00032213">
        <w:rPr>
          <w:szCs w:val="22"/>
        </w:rPr>
        <w:t xml:space="preserve">   </w:t>
      </w:r>
    </w:p>
    <w:p w14:paraId="3DA5CACA" w14:textId="1C72EBF9" w:rsidR="0049023C" w:rsidRDefault="00032213" w:rsidP="0049023C">
      <w:pPr>
        <w:outlineLvl w:val="0"/>
        <w:rPr>
          <w:szCs w:val="22"/>
        </w:rPr>
      </w:pPr>
      <w:r>
        <w:rPr>
          <w:szCs w:val="22"/>
        </w:rPr>
        <w:t xml:space="preserve">                                 </w:t>
      </w:r>
      <w:r w:rsidR="00D55D0C">
        <w:rPr>
          <w:szCs w:val="22"/>
        </w:rPr>
        <w:t xml:space="preserve">   </w:t>
      </w:r>
      <w:r w:rsidR="0049023C">
        <w:rPr>
          <w:szCs w:val="22"/>
        </w:rPr>
        <w:t xml:space="preserve">Mr Peter Lear </w:t>
      </w:r>
      <w:r w:rsidR="009F0951">
        <w:rPr>
          <w:szCs w:val="22"/>
        </w:rPr>
        <w:t>-</w:t>
      </w:r>
      <w:r w:rsidR="0049023C">
        <w:rPr>
          <w:szCs w:val="22"/>
        </w:rPr>
        <w:t xml:space="preserve"> Wirral LDC</w:t>
      </w:r>
    </w:p>
    <w:p w14:paraId="13D09E13" w14:textId="77777777" w:rsidR="00AA40E1" w:rsidRDefault="00AA40E1" w:rsidP="00595BFD">
      <w:pPr>
        <w:outlineLvl w:val="0"/>
        <w:rPr>
          <w:szCs w:val="22"/>
        </w:rPr>
      </w:pPr>
    </w:p>
    <w:p w14:paraId="3660B6A6" w14:textId="5D519D30" w:rsidR="00834183" w:rsidRDefault="009566C7" w:rsidP="00834183">
      <w:pPr>
        <w:outlineLvl w:val="0"/>
        <w:rPr>
          <w:szCs w:val="22"/>
        </w:rPr>
      </w:pPr>
      <w:r>
        <w:rPr>
          <w:szCs w:val="22"/>
        </w:rPr>
        <w:t xml:space="preserve">                                    Mrs S Lepts</w:t>
      </w:r>
      <w:r w:rsidR="009F0951">
        <w:rPr>
          <w:szCs w:val="22"/>
        </w:rPr>
        <w:t xml:space="preserve"> - </w:t>
      </w:r>
      <w:r>
        <w:rPr>
          <w:szCs w:val="22"/>
        </w:rPr>
        <w:t>Wirral LMC</w:t>
      </w:r>
      <w:r w:rsidR="00834183">
        <w:rPr>
          <w:szCs w:val="22"/>
        </w:rPr>
        <w:t xml:space="preserve">                           </w:t>
      </w:r>
      <w:r>
        <w:rPr>
          <w:szCs w:val="22"/>
        </w:rPr>
        <w:t xml:space="preserve"> </w:t>
      </w:r>
    </w:p>
    <w:p w14:paraId="47689C76" w14:textId="77777777" w:rsidR="00834183" w:rsidRPr="00E73E49" w:rsidRDefault="00834183" w:rsidP="00834183">
      <w:pPr>
        <w:pBdr>
          <w:bottom w:val="thinThickThinSmallGap" w:sz="24" w:space="0" w:color="auto"/>
        </w:pBdr>
        <w:jc w:val="both"/>
        <w:outlineLvl w:val="0"/>
        <w:rPr>
          <w:b/>
          <w:sz w:val="28"/>
          <w:szCs w:val="28"/>
        </w:rPr>
      </w:pPr>
    </w:p>
    <w:p w14:paraId="74957180" w14:textId="6FC10563" w:rsidR="00255A70" w:rsidRDefault="00255A70" w:rsidP="00DE2411">
      <w:pPr>
        <w:ind w:left="720"/>
        <w:jc w:val="both"/>
        <w:outlineLvl w:val="0"/>
        <w:rPr>
          <w:b/>
        </w:rPr>
      </w:pPr>
    </w:p>
    <w:p w14:paraId="2F34F011" w14:textId="516CB404" w:rsidR="006467C0" w:rsidRDefault="00725C50" w:rsidP="00AA40E1">
      <w:pPr>
        <w:ind w:left="720"/>
        <w:jc w:val="both"/>
        <w:outlineLvl w:val="0"/>
      </w:pPr>
      <w:r w:rsidRPr="00EA38C2">
        <w:t xml:space="preserve">The Chair </w:t>
      </w:r>
      <w:r w:rsidR="00AA40E1">
        <w:t>w</w:t>
      </w:r>
      <w:r w:rsidR="009869C5" w:rsidRPr="00EA38C2">
        <w:t xml:space="preserve">elcomed </w:t>
      </w:r>
      <w:r w:rsidR="009F0951">
        <w:t>Ms</w:t>
      </w:r>
      <w:r w:rsidR="00AA40E1">
        <w:t xml:space="preserve"> Nesta Hawker</w:t>
      </w:r>
      <w:r w:rsidR="009F0951">
        <w:t xml:space="preserve"> and </w:t>
      </w:r>
      <w:r w:rsidR="00CC63E8">
        <w:t>Mr I</w:t>
      </w:r>
      <w:r w:rsidR="00C241AE">
        <w:t xml:space="preserve">ain Stewart </w:t>
      </w:r>
      <w:r w:rsidR="009F0951">
        <w:t xml:space="preserve">to the </w:t>
      </w:r>
      <w:r w:rsidR="00CC63E8">
        <w:t>open ses</w:t>
      </w:r>
      <w:r w:rsidR="00C241AE">
        <w:t>sion</w:t>
      </w:r>
      <w:r w:rsidR="006467C0">
        <w:t xml:space="preserve">. </w:t>
      </w:r>
      <w:r w:rsidR="00C241AE">
        <w:t xml:space="preserve"> </w:t>
      </w:r>
    </w:p>
    <w:p w14:paraId="1D13CDAC" w14:textId="1CEA7BF1" w:rsidR="00544698" w:rsidRDefault="00CC63E8" w:rsidP="00AA40E1">
      <w:pPr>
        <w:ind w:left="720"/>
        <w:jc w:val="both"/>
        <w:outlineLvl w:val="0"/>
      </w:pPr>
      <w:r>
        <w:t xml:space="preserve"> </w:t>
      </w:r>
    </w:p>
    <w:p w14:paraId="1177FB18" w14:textId="2CC3B76E" w:rsidR="009F0951" w:rsidRDefault="006467C0" w:rsidP="009F0951">
      <w:pPr>
        <w:jc w:val="both"/>
        <w:rPr>
          <w:color w:val="000000" w:themeColor="text1"/>
        </w:rPr>
      </w:pPr>
      <w:r>
        <w:t>1</w:t>
      </w:r>
      <w:r w:rsidR="009F0951">
        <w:t>4</w:t>
      </w:r>
      <w:r w:rsidR="004746D6">
        <w:t>5</w:t>
      </w:r>
      <w:r w:rsidRPr="00A01D13">
        <w:t>.</w:t>
      </w:r>
      <w:r w:rsidRPr="00A01D13">
        <w:rPr>
          <w:b/>
        </w:rPr>
        <w:t xml:space="preserve">    </w:t>
      </w:r>
      <w:r w:rsidR="009F0951">
        <w:rPr>
          <w:color w:val="000000" w:themeColor="text1"/>
        </w:rPr>
        <w:t xml:space="preserve"> </w:t>
      </w:r>
      <w:r w:rsidR="009F0951" w:rsidRPr="00A26F49">
        <w:rPr>
          <w:b/>
          <w:color w:val="000000" w:themeColor="text1"/>
          <w:u w:val="single"/>
        </w:rPr>
        <w:t>CCG Update</w:t>
      </w:r>
    </w:p>
    <w:p w14:paraId="396670ED" w14:textId="77777777" w:rsidR="00641236" w:rsidRDefault="009F0951" w:rsidP="009F0951">
      <w:pPr>
        <w:ind w:left="720" w:hanging="720"/>
        <w:jc w:val="both"/>
      </w:pPr>
      <w:r>
        <w:rPr>
          <w:color w:val="000000" w:themeColor="text1"/>
        </w:rPr>
        <w:t xml:space="preserve">            </w:t>
      </w:r>
      <w:r>
        <w:t xml:space="preserve">The Chair </w:t>
      </w:r>
      <w:r w:rsidR="00641236">
        <w:t xml:space="preserve">invited Ms Hawker and Mr Stewart to provide an update. </w:t>
      </w:r>
    </w:p>
    <w:p w14:paraId="6A2D5330" w14:textId="77777777" w:rsidR="00641236" w:rsidRDefault="00641236" w:rsidP="009F0951">
      <w:pPr>
        <w:ind w:left="720" w:hanging="720"/>
        <w:jc w:val="both"/>
      </w:pPr>
    </w:p>
    <w:p w14:paraId="1C79B592" w14:textId="2A6A967B" w:rsidR="00F44BD5" w:rsidRDefault="00641236" w:rsidP="00641236">
      <w:pPr>
        <w:ind w:left="720" w:hanging="90"/>
        <w:jc w:val="both"/>
      </w:pPr>
      <w:r>
        <w:t xml:space="preserve"> </w:t>
      </w:r>
      <w:r w:rsidR="00F44BD5">
        <w:t xml:space="preserve">Mr Stewart </w:t>
      </w:r>
      <w:r w:rsidR="005700BE">
        <w:t xml:space="preserve">and Ms Hawker </w:t>
      </w:r>
      <w:r w:rsidR="00F44BD5">
        <w:t>provided an update on:</w:t>
      </w:r>
    </w:p>
    <w:p w14:paraId="78882172" w14:textId="0F7298CA" w:rsidR="00A6642C" w:rsidRPr="00A6642C" w:rsidRDefault="00F44BD5" w:rsidP="00E84597">
      <w:pPr>
        <w:pStyle w:val="ListParagraph"/>
        <w:numPr>
          <w:ilvl w:val="0"/>
          <w:numId w:val="7"/>
        </w:numPr>
        <w:jc w:val="both"/>
        <w:rPr>
          <w:rFonts w:ascii="Times New Roman" w:hAnsi="Times New Roman"/>
          <w:color w:val="000000" w:themeColor="text1"/>
          <w:sz w:val="24"/>
          <w:szCs w:val="24"/>
        </w:rPr>
      </w:pPr>
      <w:r w:rsidRPr="00A6642C">
        <w:rPr>
          <w:rFonts w:ascii="Times New Roman" w:hAnsi="Times New Roman"/>
          <w:color w:val="000000" w:themeColor="text1"/>
          <w:sz w:val="24"/>
          <w:szCs w:val="24"/>
        </w:rPr>
        <w:t>Phlebo</w:t>
      </w:r>
      <w:r w:rsidR="00A6642C">
        <w:rPr>
          <w:rFonts w:ascii="Times New Roman" w:hAnsi="Times New Roman"/>
          <w:color w:val="000000" w:themeColor="text1"/>
          <w:sz w:val="24"/>
          <w:szCs w:val="24"/>
        </w:rPr>
        <w:t>t</w:t>
      </w:r>
      <w:r w:rsidRPr="00A6642C">
        <w:rPr>
          <w:rFonts w:ascii="Times New Roman" w:hAnsi="Times New Roman"/>
          <w:color w:val="000000" w:themeColor="text1"/>
          <w:sz w:val="24"/>
          <w:szCs w:val="24"/>
        </w:rPr>
        <w:t>omy – 1</w:t>
      </w:r>
      <w:r w:rsidRPr="00A6642C">
        <w:rPr>
          <w:rFonts w:ascii="Times New Roman" w:hAnsi="Times New Roman"/>
          <w:color w:val="000000" w:themeColor="text1"/>
          <w:sz w:val="24"/>
          <w:szCs w:val="24"/>
          <w:vertAlign w:val="superscript"/>
        </w:rPr>
        <w:t>st</w:t>
      </w:r>
      <w:r w:rsidRPr="00A6642C">
        <w:rPr>
          <w:rFonts w:ascii="Times New Roman" w:hAnsi="Times New Roman"/>
          <w:color w:val="000000" w:themeColor="text1"/>
          <w:sz w:val="24"/>
          <w:szCs w:val="24"/>
        </w:rPr>
        <w:t xml:space="preserve"> July 2018 start with </w:t>
      </w:r>
      <w:r w:rsidR="00D77A7E">
        <w:rPr>
          <w:rFonts w:ascii="Times New Roman" w:hAnsi="Times New Roman"/>
          <w:color w:val="000000" w:themeColor="text1"/>
          <w:sz w:val="24"/>
          <w:szCs w:val="24"/>
        </w:rPr>
        <w:t xml:space="preserve">GP Practices. </w:t>
      </w:r>
      <w:r w:rsidRPr="00A6642C">
        <w:rPr>
          <w:rFonts w:ascii="Times New Roman" w:hAnsi="Times New Roman"/>
          <w:color w:val="000000" w:themeColor="text1"/>
          <w:sz w:val="24"/>
          <w:szCs w:val="24"/>
        </w:rPr>
        <w:t xml:space="preserve"> </w:t>
      </w:r>
    </w:p>
    <w:p w14:paraId="042BDF10" w14:textId="19EC10FC" w:rsidR="00316504" w:rsidRPr="00316504" w:rsidRDefault="00F44BD5" w:rsidP="00117A7E">
      <w:pPr>
        <w:pStyle w:val="ListParagraph"/>
        <w:numPr>
          <w:ilvl w:val="0"/>
          <w:numId w:val="7"/>
        </w:numPr>
        <w:jc w:val="both"/>
        <w:rPr>
          <w:rFonts w:ascii="Times New Roman" w:hAnsi="Times New Roman"/>
          <w:i/>
          <w:color w:val="000000" w:themeColor="text1"/>
          <w:sz w:val="20"/>
          <w:szCs w:val="20"/>
        </w:rPr>
      </w:pPr>
      <w:r w:rsidRPr="00D77A7E">
        <w:rPr>
          <w:rFonts w:ascii="Times New Roman" w:hAnsi="Times New Roman"/>
          <w:color w:val="000000" w:themeColor="text1"/>
          <w:sz w:val="24"/>
          <w:szCs w:val="24"/>
        </w:rPr>
        <w:t xml:space="preserve">GP Neighbourhood Lead adverts – </w:t>
      </w:r>
      <w:r w:rsidR="00A6642C" w:rsidRPr="00D77A7E">
        <w:rPr>
          <w:rFonts w:ascii="Times New Roman" w:hAnsi="Times New Roman"/>
          <w:color w:val="000000" w:themeColor="text1"/>
          <w:sz w:val="24"/>
          <w:szCs w:val="24"/>
        </w:rPr>
        <w:t>due</w:t>
      </w:r>
      <w:r w:rsidR="00316504">
        <w:rPr>
          <w:rFonts w:ascii="Times New Roman" w:hAnsi="Times New Roman"/>
          <w:color w:val="000000" w:themeColor="text1"/>
          <w:sz w:val="24"/>
          <w:szCs w:val="24"/>
        </w:rPr>
        <w:t xml:space="preserve"> to half term week Dr Cowan not satisfied that the advert sent out in the email bulletin was explicit enough that GPs could apply, the deadline was extended from 1</w:t>
      </w:r>
      <w:r w:rsidR="00316504" w:rsidRPr="00316504">
        <w:rPr>
          <w:rFonts w:ascii="Times New Roman" w:hAnsi="Times New Roman"/>
          <w:color w:val="000000" w:themeColor="text1"/>
          <w:sz w:val="24"/>
          <w:szCs w:val="24"/>
          <w:vertAlign w:val="superscript"/>
        </w:rPr>
        <w:t>st</w:t>
      </w:r>
      <w:r w:rsidR="00316504">
        <w:rPr>
          <w:rFonts w:ascii="Times New Roman" w:hAnsi="Times New Roman"/>
          <w:color w:val="000000" w:themeColor="text1"/>
          <w:sz w:val="24"/>
          <w:szCs w:val="24"/>
        </w:rPr>
        <w:t xml:space="preserve"> June 2018 to Friday 8</w:t>
      </w:r>
      <w:r w:rsidR="00316504" w:rsidRPr="00316504">
        <w:rPr>
          <w:rFonts w:ascii="Times New Roman" w:hAnsi="Times New Roman"/>
          <w:color w:val="000000" w:themeColor="text1"/>
          <w:sz w:val="24"/>
          <w:szCs w:val="24"/>
          <w:vertAlign w:val="superscript"/>
        </w:rPr>
        <w:t>th</w:t>
      </w:r>
      <w:r w:rsidR="00316504">
        <w:rPr>
          <w:rFonts w:ascii="Times New Roman" w:hAnsi="Times New Roman"/>
          <w:color w:val="000000" w:themeColor="text1"/>
          <w:sz w:val="24"/>
          <w:szCs w:val="24"/>
        </w:rPr>
        <w:t xml:space="preserve"> June 2018. Tight deadline as need to be able to demonstrate progress from the transformation healthcare money in order to be able to bid for further funding. The CCG are looking to hold the first neighbourhood meeting on 25</w:t>
      </w:r>
      <w:r w:rsidR="00316504" w:rsidRPr="00316504">
        <w:rPr>
          <w:rFonts w:ascii="Times New Roman" w:hAnsi="Times New Roman"/>
          <w:color w:val="000000" w:themeColor="text1"/>
          <w:sz w:val="24"/>
          <w:szCs w:val="24"/>
          <w:vertAlign w:val="superscript"/>
        </w:rPr>
        <w:t>th</w:t>
      </w:r>
      <w:r w:rsidR="00316504">
        <w:rPr>
          <w:rFonts w:ascii="Times New Roman" w:hAnsi="Times New Roman"/>
          <w:color w:val="000000" w:themeColor="text1"/>
          <w:sz w:val="24"/>
          <w:szCs w:val="24"/>
        </w:rPr>
        <w:t xml:space="preserve"> June 2018. </w:t>
      </w:r>
    </w:p>
    <w:p w14:paraId="737E77FA" w14:textId="11F90EBD" w:rsidR="00C009DA" w:rsidRPr="00FD214D" w:rsidRDefault="00316504" w:rsidP="00C009DA">
      <w:pPr>
        <w:pStyle w:val="ListParagraph"/>
        <w:ind w:left="1440"/>
        <w:jc w:val="both"/>
        <w:rPr>
          <w:rFonts w:ascii="Times New Roman" w:hAnsi="Times New Roman"/>
          <w:i/>
          <w:color w:val="000000" w:themeColor="text1"/>
          <w:sz w:val="20"/>
          <w:szCs w:val="20"/>
        </w:rPr>
      </w:pPr>
      <w:r w:rsidRPr="00FD214D">
        <w:rPr>
          <w:rFonts w:ascii="Times New Roman" w:hAnsi="Times New Roman"/>
          <w:i/>
          <w:color w:val="000000" w:themeColor="text1"/>
          <w:sz w:val="24"/>
          <w:szCs w:val="24"/>
        </w:rPr>
        <w:t xml:space="preserve">There was brief discussion around concerns raised by practices with neighbourhood working and attendance at meetings for GPs with more than one practice in different localities and PCQS work around requirement of attendance at meetings. </w:t>
      </w:r>
      <w:r w:rsidRPr="003771F9">
        <w:rPr>
          <w:rFonts w:ascii="Times New Roman" w:hAnsi="Times New Roman"/>
          <w:i/>
          <w:color w:val="000000" w:themeColor="text1"/>
          <w:sz w:val="24"/>
          <w:szCs w:val="24"/>
        </w:rPr>
        <w:t xml:space="preserve">It was noted that PCQS is given to an N </w:t>
      </w:r>
      <w:r w:rsidR="00B04D20" w:rsidRPr="003771F9">
        <w:rPr>
          <w:rFonts w:ascii="Times New Roman" w:hAnsi="Times New Roman"/>
          <w:i/>
          <w:color w:val="000000" w:themeColor="text1"/>
          <w:sz w:val="24"/>
          <w:szCs w:val="24"/>
        </w:rPr>
        <w:t>and requirement for meetings is on the N code not each practice.</w:t>
      </w:r>
      <w:r w:rsidR="00B04D20" w:rsidRPr="00FD214D">
        <w:rPr>
          <w:rFonts w:ascii="Times New Roman" w:hAnsi="Times New Roman"/>
          <w:i/>
          <w:color w:val="000000" w:themeColor="text1"/>
          <w:sz w:val="24"/>
          <w:szCs w:val="24"/>
        </w:rPr>
        <w:t xml:space="preserve"> Neighbourhoods are different and about the place so the CCG suggest GPs get involved in each of the neighbourhoods where their practices sit and work with other practices in the neighbourhood by attending group meetings which will look at needs for patients in that area not just with medicine but housing, social services, 3</w:t>
      </w:r>
      <w:r w:rsidR="00B04D20" w:rsidRPr="00FD214D">
        <w:rPr>
          <w:rFonts w:ascii="Times New Roman" w:hAnsi="Times New Roman"/>
          <w:i/>
          <w:color w:val="000000" w:themeColor="text1"/>
          <w:sz w:val="24"/>
          <w:szCs w:val="24"/>
          <w:vertAlign w:val="superscript"/>
        </w:rPr>
        <w:t>rd</w:t>
      </w:r>
      <w:r w:rsidR="00B04D20" w:rsidRPr="00FD214D">
        <w:rPr>
          <w:rFonts w:ascii="Times New Roman" w:hAnsi="Times New Roman"/>
          <w:i/>
          <w:color w:val="000000" w:themeColor="text1"/>
          <w:sz w:val="24"/>
          <w:szCs w:val="24"/>
        </w:rPr>
        <w:t xml:space="preserve"> sector etc. </w:t>
      </w:r>
      <w:r w:rsidR="00C009DA" w:rsidRPr="00FD214D">
        <w:rPr>
          <w:rFonts w:ascii="Times New Roman" w:hAnsi="Times New Roman"/>
          <w:i/>
          <w:color w:val="000000" w:themeColor="text1"/>
          <w:sz w:val="24"/>
          <w:szCs w:val="24"/>
        </w:rPr>
        <w:t xml:space="preserve"> </w:t>
      </w:r>
    </w:p>
    <w:p w14:paraId="1AB729ED" w14:textId="6DC16D42" w:rsidR="00B04D20" w:rsidRDefault="00C009DA" w:rsidP="009F0951">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Network Development Fund Application P</w:t>
      </w:r>
      <w:r w:rsidR="002F35E4">
        <w:rPr>
          <w:rFonts w:ascii="Times New Roman" w:hAnsi="Times New Roman"/>
          <w:color w:val="000000" w:themeColor="text1"/>
          <w:sz w:val="24"/>
          <w:szCs w:val="24"/>
        </w:rPr>
        <w:t>ack</w:t>
      </w:r>
      <w:r w:rsidR="009156FE">
        <w:rPr>
          <w:rFonts w:ascii="Times New Roman" w:hAnsi="Times New Roman"/>
          <w:color w:val="000000" w:themeColor="text1"/>
          <w:sz w:val="24"/>
          <w:szCs w:val="24"/>
        </w:rPr>
        <w:t xml:space="preserve"> – </w:t>
      </w:r>
      <w:r w:rsidR="00B04D20">
        <w:rPr>
          <w:rFonts w:ascii="Times New Roman" w:hAnsi="Times New Roman"/>
          <w:color w:val="000000" w:themeColor="text1"/>
          <w:sz w:val="24"/>
          <w:szCs w:val="24"/>
        </w:rPr>
        <w:t xml:space="preserve">Glenn Coleman emailed this to senior partners and practice managers. Funding to ‘allow practices to invest in or release staff to support the development of the networks transformation and </w:t>
      </w:r>
      <w:r w:rsidR="00B04D20">
        <w:rPr>
          <w:rFonts w:ascii="Times New Roman" w:hAnsi="Times New Roman"/>
          <w:color w:val="000000" w:themeColor="text1"/>
          <w:sz w:val="24"/>
          <w:szCs w:val="24"/>
        </w:rPr>
        <w:lastRenderedPageBreak/>
        <w:t>development project’ and needs to fit in with place base and the 9</w:t>
      </w:r>
      <w:r w:rsidR="00FD214D">
        <w:rPr>
          <w:rFonts w:ascii="Times New Roman" w:hAnsi="Times New Roman"/>
          <w:color w:val="000000" w:themeColor="text1"/>
          <w:sz w:val="24"/>
          <w:szCs w:val="24"/>
        </w:rPr>
        <w:t xml:space="preserve"> </w:t>
      </w:r>
      <w:r w:rsidR="00B04D20">
        <w:rPr>
          <w:rFonts w:ascii="Times New Roman" w:hAnsi="Times New Roman"/>
          <w:color w:val="000000" w:themeColor="text1"/>
          <w:sz w:val="24"/>
          <w:szCs w:val="24"/>
        </w:rPr>
        <w:t xml:space="preserve">neighbourhoods. Martyn Kent and Julian Eyre are coordinating for Wirral and should be liaising with both Wirral federations around ideas and what to put in, to bid for anywhere between £10k and £150k as an economy and then on top £1per patient to all be invested in organisational </w:t>
      </w:r>
      <w:r w:rsidR="00951AC9">
        <w:rPr>
          <w:rFonts w:ascii="Times New Roman" w:hAnsi="Times New Roman"/>
          <w:color w:val="000000" w:themeColor="text1"/>
          <w:sz w:val="24"/>
          <w:szCs w:val="24"/>
        </w:rPr>
        <w:t xml:space="preserve">development not services. </w:t>
      </w:r>
    </w:p>
    <w:p w14:paraId="7652FD13" w14:textId="77777777" w:rsidR="00951AC9" w:rsidRPr="00951AC9" w:rsidRDefault="00951AC9" w:rsidP="00951AC9">
      <w:pPr>
        <w:pStyle w:val="ListParagraph"/>
        <w:numPr>
          <w:ilvl w:val="0"/>
          <w:numId w:val="7"/>
        </w:numPr>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Well done for 17/18 across the incentive schemes e.g. PCQS and Prescribing. Payments will be made by the end of June 2018. With the prescribing scheme around 35 of 51 practices achieved an under spend with £1 per patient reward and share of the under spend. Once detailed at individual practice level the CCG can update </w:t>
      </w:r>
    </w:p>
    <w:p w14:paraId="5E12A6A9" w14:textId="68C3C579" w:rsidR="00C14D68" w:rsidRPr="00C14D68" w:rsidRDefault="00C14D68" w:rsidP="00951AC9">
      <w:pPr>
        <w:pStyle w:val="ListParagraph"/>
        <w:ind w:left="1440"/>
        <w:jc w:val="both"/>
        <w:rPr>
          <w:rFonts w:ascii="Times New Roman" w:hAnsi="Times New Roman"/>
          <w:i/>
          <w:color w:val="000000" w:themeColor="text1"/>
          <w:sz w:val="24"/>
          <w:szCs w:val="24"/>
        </w:rPr>
      </w:pPr>
      <w:r w:rsidRPr="00C14D68">
        <w:rPr>
          <w:rFonts w:ascii="Times New Roman" w:hAnsi="Times New Roman"/>
          <w:i/>
          <w:color w:val="000000" w:themeColor="text1"/>
          <w:sz w:val="24"/>
          <w:szCs w:val="24"/>
        </w:rPr>
        <w:t xml:space="preserve">LMC asked Mr Kent to add the appeal process and Mr Stewart confirmed this has been </w:t>
      </w:r>
      <w:r>
        <w:rPr>
          <w:rFonts w:ascii="Times New Roman" w:hAnsi="Times New Roman"/>
          <w:i/>
          <w:color w:val="000000" w:themeColor="text1"/>
          <w:sz w:val="24"/>
          <w:szCs w:val="24"/>
        </w:rPr>
        <w:t xml:space="preserve">written into both </w:t>
      </w:r>
      <w:r w:rsidRPr="00C14D68">
        <w:rPr>
          <w:rFonts w:ascii="Times New Roman" w:hAnsi="Times New Roman"/>
          <w:i/>
          <w:color w:val="000000" w:themeColor="text1"/>
          <w:sz w:val="24"/>
          <w:szCs w:val="24"/>
        </w:rPr>
        <w:t xml:space="preserve">PCQS and Prescribing. </w:t>
      </w:r>
    </w:p>
    <w:p w14:paraId="20DB4A19" w14:textId="26503741" w:rsidR="00EB0ACE" w:rsidRDefault="00E51586" w:rsidP="00EB0ACE">
      <w:pPr>
        <w:pStyle w:val="ListParagraph"/>
        <w:ind w:left="1440"/>
        <w:jc w:val="both"/>
        <w:rPr>
          <w:rFonts w:ascii="Times New Roman" w:hAnsi="Times New Roman"/>
          <w:i/>
          <w:color w:val="000000" w:themeColor="text1"/>
          <w:sz w:val="24"/>
          <w:szCs w:val="24"/>
        </w:rPr>
      </w:pPr>
      <w:r w:rsidRPr="006D5CBD">
        <w:rPr>
          <w:rFonts w:ascii="Times New Roman" w:hAnsi="Times New Roman"/>
          <w:i/>
          <w:color w:val="000000" w:themeColor="text1"/>
          <w:sz w:val="24"/>
          <w:szCs w:val="24"/>
        </w:rPr>
        <w:t>A member s</w:t>
      </w:r>
      <w:r w:rsidR="00EB0ACE">
        <w:rPr>
          <w:rFonts w:ascii="Times New Roman" w:hAnsi="Times New Roman"/>
          <w:i/>
          <w:color w:val="000000" w:themeColor="text1"/>
          <w:sz w:val="24"/>
          <w:szCs w:val="24"/>
        </w:rPr>
        <w:t xml:space="preserve">uggested LMC could invite and the CCG should get in </w:t>
      </w:r>
      <w:r w:rsidR="00870280">
        <w:rPr>
          <w:rFonts w:ascii="Times New Roman" w:hAnsi="Times New Roman"/>
          <w:i/>
          <w:color w:val="000000" w:themeColor="text1"/>
          <w:sz w:val="24"/>
          <w:szCs w:val="24"/>
        </w:rPr>
        <w:t xml:space="preserve">touch </w:t>
      </w:r>
      <w:r w:rsidR="00EB0ACE">
        <w:rPr>
          <w:rFonts w:ascii="Times New Roman" w:hAnsi="Times New Roman"/>
          <w:i/>
          <w:color w:val="000000" w:themeColor="text1"/>
          <w:sz w:val="24"/>
          <w:szCs w:val="24"/>
        </w:rPr>
        <w:t xml:space="preserve">with </w:t>
      </w:r>
      <w:r w:rsidR="000A75B2" w:rsidRPr="006D5CBD">
        <w:rPr>
          <w:rFonts w:ascii="Times New Roman" w:hAnsi="Times New Roman"/>
          <w:i/>
          <w:color w:val="000000" w:themeColor="text1"/>
          <w:sz w:val="24"/>
          <w:szCs w:val="24"/>
        </w:rPr>
        <w:t xml:space="preserve">Dr </w:t>
      </w:r>
      <w:r w:rsidR="003C4780" w:rsidRPr="006D5CBD">
        <w:rPr>
          <w:rFonts w:ascii="Times New Roman" w:hAnsi="Times New Roman"/>
          <w:i/>
          <w:color w:val="000000" w:themeColor="text1"/>
          <w:sz w:val="24"/>
          <w:szCs w:val="24"/>
        </w:rPr>
        <w:t>David Unwin</w:t>
      </w:r>
      <w:r w:rsidR="000A75B2" w:rsidRPr="006D5CBD">
        <w:rPr>
          <w:rFonts w:ascii="Times New Roman" w:hAnsi="Times New Roman"/>
          <w:i/>
          <w:color w:val="000000" w:themeColor="text1"/>
          <w:sz w:val="24"/>
          <w:szCs w:val="24"/>
        </w:rPr>
        <w:t xml:space="preserve"> who has saved around £</w:t>
      </w:r>
      <w:r w:rsidR="00EB0ACE">
        <w:rPr>
          <w:rFonts w:ascii="Times New Roman" w:hAnsi="Times New Roman"/>
          <w:i/>
          <w:color w:val="000000" w:themeColor="text1"/>
          <w:sz w:val="24"/>
          <w:szCs w:val="24"/>
        </w:rPr>
        <w:t xml:space="preserve">40k a year, </w:t>
      </w:r>
      <w:r w:rsidR="00870280">
        <w:rPr>
          <w:rFonts w:ascii="Times New Roman" w:hAnsi="Times New Roman"/>
          <w:i/>
          <w:color w:val="000000" w:themeColor="text1"/>
          <w:sz w:val="24"/>
          <w:szCs w:val="24"/>
        </w:rPr>
        <w:t>for</w:t>
      </w:r>
      <w:r w:rsidR="00EB0ACE">
        <w:rPr>
          <w:rFonts w:ascii="Times New Roman" w:hAnsi="Times New Roman"/>
          <w:i/>
          <w:color w:val="000000" w:themeColor="text1"/>
          <w:sz w:val="24"/>
          <w:szCs w:val="24"/>
        </w:rPr>
        <w:t xml:space="preserve"> the last 6 years</w:t>
      </w:r>
      <w:r w:rsidR="00870280">
        <w:rPr>
          <w:rFonts w:ascii="Times New Roman" w:hAnsi="Times New Roman"/>
          <w:i/>
          <w:color w:val="000000" w:themeColor="text1"/>
          <w:sz w:val="24"/>
          <w:szCs w:val="24"/>
        </w:rPr>
        <w:t>,</w:t>
      </w:r>
      <w:r w:rsidR="00EB0ACE">
        <w:rPr>
          <w:rFonts w:ascii="Times New Roman" w:hAnsi="Times New Roman"/>
          <w:i/>
          <w:color w:val="000000" w:themeColor="text1"/>
          <w:sz w:val="24"/>
          <w:szCs w:val="24"/>
        </w:rPr>
        <w:t xml:space="preserve"> </w:t>
      </w:r>
      <w:r w:rsidRPr="006D5CBD">
        <w:rPr>
          <w:rFonts w:ascii="Times New Roman" w:hAnsi="Times New Roman"/>
          <w:i/>
          <w:color w:val="000000" w:themeColor="text1"/>
          <w:sz w:val="24"/>
          <w:szCs w:val="24"/>
        </w:rPr>
        <w:t>in his own practice</w:t>
      </w:r>
      <w:r w:rsidR="00EB0ACE">
        <w:rPr>
          <w:rFonts w:ascii="Times New Roman" w:hAnsi="Times New Roman"/>
          <w:i/>
          <w:color w:val="000000" w:themeColor="text1"/>
          <w:sz w:val="24"/>
          <w:szCs w:val="24"/>
        </w:rPr>
        <w:t xml:space="preserve">, </w:t>
      </w:r>
      <w:r w:rsidRPr="006D5CBD">
        <w:rPr>
          <w:rFonts w:ascii="Times New Roman" w:hAnsi="Times New Roman"/>
          <w:i/>
          <w:color w:val="000000" w:themeColor="text1"/>
          <w:sz w:val="24"/>
          <w:szCs w:val="24"/>
        </w:rPr>
        <w:t>with a radical approach to treating</w:t>
      </w:r>
      <w:r w:rsidR="003C4780" w:rsidRPr="006D5CBD">
        <w:rPr>
          <w:rFonts w:ascii="Times New Roman" w:hAnsi="Times New Roman"/>
          <w:i/>
          <w:color w:val="000000" w:themeColor="text1"/>
          <w:sz w:val="24"/>
          <w:szCs w:val="24"/>
        </w:rPr>
        <w:t xml:space="preserve"> type 2</w:t>
      </w:r>
      <w:r w:rsidRPr="006D5CBD">
        <w:rPr>
          <w:rFonts w:ascii="Times New Roman" w:hAnsi="Times New Roman"/>
          <w:i/>
          <w:color w:val="000000" w:themeColor="text1"/>
          <w:sz w:val="24"/>
          <w:szCs w:val="24"/>
        </w:rPr>
        <w:t xml:space="preserve"> diabetes. </w:t>
      </w:r>
      <w:r w:rsidR="00EB0ACE">
        <w:rPr>
          <w:rFonts w:ascii="Times New Roman" w:hAnsi="Times New Roman"/>
          <w:i/>
          <w:color w:val="000000" w:themeColor="text1"/>
          <w:sz w:val="24"/>
          <w:szCs w:val="24"/>
        </w:rPr>
        <w:t>He is due to speak to the health committee at pa</w:t>
      </w:r>
      <w:r w:rsidR="00951AC9">
        <w:rPr>
          <w:rFonts w:ascii="Times New Roman" w:hAnsi="Times New Roman"/>
          <w:i/>
          <w:color w:val="000000" w:themeColor="text1"/>
          <w:sz w:val="24"/>
          <w:szCs w:val="24"/>
        </w:rPr>
        <w:t>rliament, can be followed on T</w:t>
      </w:r>
      <w:r w:rsidR="00EB0ACE">
        <w:rPr>
          <w:rFonts w:ascii="Times New Roman" w:hAnsi="Times New Roman"/>
          <w:i/>
          <w:color w:val="000000" w:themeColor="text1"/>
          <w:sz w:val="24"/>
          <w:szCs w:val="24"/>
        </w:rPr>
        <w:t xml:space="preserve">witter and on </w:t>
      </w:r>
      <w:r w:rsidR="00870280">
        <w:rPr>
          <w:rFonts w:ascii="Times New Roman" w:hAnsi="Times New Roman"/>
          <w:i/>
          <w:color w:val="000000" w:themeColor="text1"/>
          <w:sz w:val="24"/>
          <w:szCs w:val="24"/>
        </w:rPr>
        <w:t>YouT</w:t>
      </w:r>
      <w:r w:rsidR="00EB0ACE">
        <w:rPr>
          <w:rFonts w:ascii="Times New Roman" w:hAnsi="Times New Roman"/>
          <w:i/>
          <w:color w:val="000000" w:themeColor="text1"/>
          <w:sz w:val="24"/>
          <w:szCs w:val="24"/>
        </w:rPr>
        <w:t xml:space="preserve">ube. </w:t>
      </w:r>
      <w:r w:rsidR="00EB0ACE" w:rsidRPr="006D5CBD">
        <w:rPr>
          <w:rFonts w:ascii="Times New Roman" w:hAnsi="Times New Roman"/>
          <w:i/>
          <w:color w:val="000000" w:themeColor="text1"/>
          <w:sz w:val="24"/>
          <w:szCs w:val="24"/>
        </w:rPr>
        <w:t xml:space="preserve">Mr Stewart noted this and replied the CCG will follow this up. </w:t>
      </w:r>
    </w:p>
    <w:p w14:paraId="193A589D" w14:textId="77777777" w:rsidR="006B6C4E" w:rsidRPr="006B6C4E" w:rsidRDefault="002F35E4" w:rsidP="00A34DD2">
      <w:pPr>
        <w:pStyle w:val="ListParagraph"/>
        <w:numPr>
          <w:ilvl w:val="0"/>
          <w:numId w:val="29"/>
        </w:numPr>
        <w:tabs>
          <w:tab w:val="left" w:pos="1800"/>
        </w:tabs>
        <w:ind w:left="1440"/>
        <w:jc w:val="both"/>
        <w:rPr>
          <w:rFonts w:ascii="Times New Roman" w:hAnsi="Times New Roman"/>
          <w:i/>
          <w:color w:val="000000" w:themeColor="text1"/>
          <w:sz w:val="24"/>
          <w:szCs w:val="24"/>
        </w:rPr>
      </w:pPr>
      <w:r w:rsidRPr="006B6C4E">
        <w:rPr>
          <w:rFonts w:ascii="Times New Roman" w:hAnsi="Times New Roman"/>
          <w:color w:val="000000" w:themeColor="text1"/>
          <w:sz w:val="24"/>
          <w:szCs w:val="24"/>
        </w:rPr>
        <w:t>E-Consulting –</w:t>
      </w:r>
      <w:r w:rsidR="00013055" w:rsidRPr="006B6C4E">
        <w:rPr>
          <w:rFonts w:ascii="Times New Roman" w:hAnsi="Times New Roman"/>
          <w:color w:val="000000" w:themeColor="text1"/>
          <w:sz w:val="24"/>
          <w:szCs w:val="24"/>
        </w:rPr>
        <w:t xml:space="preserve">Funding </w:t>
      </w:r>
      <w:r w:rsidR="00C83EA8" w:rsidRPr="006B6C4E">
        <w:rPr>
          <w:rFonts w:ascii="Times New Roman" w:hAnsi="Times New Roman"/>
          <w:color w:val="000000" w:themeColor="text1"/>
          <w:sz w:val="24"/>
          <w:szCs w:val="24"/>
        </w:rPr>
        <w:t xml:space="preserve">was </w:t>
      </w:r>
      <w:r w:rsidR="00013055" w:rsidRPr="006B6C4E">
        <w:rPr>
          <w:rFonts w:ascii="Times New Roman" w:hAnsi="Times New Roman"/>
          <w:color w:val="000000" w:themeColor="text1"/>
          <w:sz w:val="24"/>
          <w:szCs w:val="24"/>
        </w:rPr>
        <w:t>received under GPFV and</w:t>
      </w:r>
      <w:r w:rsidR="00C83EA8" w:rsidRPr="006B6C4E">
        <w:rPr>
          <w:rFonts w:ascii="Times New Roman" w:hAnsi="Times New Roman"/>
          <w:color w:val="000000" w:themeColor="text1"/>
          <w:sz w:val="24"/>
          <w:szCs w:val="24"/>
        </w:rPr>
        <w:t xml:space="preserve"> a market day</w:t>
      </w:r>
      <w:r w:rsidR="00023671" w:rsidRPr="006B6C4E">
        <w:rPr>
          <w:rFonts w:ascii="Times New Roman" w:hAnsi="Times New Roman"/>
          <w:color w:val="000000" w:themeColor="text1"/>
          <w:sz w:val="24"/>
          <w:szCs w:val="24"/>
        </w:rPr>
        <w:t xml:space="preserve"> was</w:t>
      </w:r>
      <w:r w:rsidR="00C83EA8" w:rsidRPr="006B6C4E">
        <w:rPr>
          <w:rFonts w:ascii="Times New Roman" w:hAnsi="Times New Roman"/>
          <w:color w:val="000000" w:themeColor="text1"/>
          <w:sz w:val="24"/>
          <w:szCs w:val="24"/>
        </w:rPr>
        <w:t xml:space="preserve"> held </w:t>
      </w:r>
      <w:r w:rsidR="00023671" w:rsidRPr="006B6C4E">
        <w:rPr>
          <w:rFonts w:ascii="Times New Roman" w:hAnsi="Times New Roman"/>
          <w:color w:val="000000" w:themeColor="text1"/>
          <w:sz w:val="24"/>
          <w:szCs w:val="24"/>
        </w:rPr>
        <w:t>i</w:t>
      </w:r>
      <w:r w:rsidR="00013055" w:rsidRPr="006B6C4E">
        <w:rPr>
          <w:rFonts w:ascii="Times New Roman" w:hAnsi="Times New Roman"/>
          <w:color w:val="000000" w:themeColor="text1"/>
          <w:sz w:val="24"/>
          <w:szCs w:val="24"/>
        </w:rPr>
        <w:t>n October 2017</w:t>
      </w:r>
      <w:r w:rsidR="00023671" w:rsidRPr="006B6C4E">
        <w:rPr>
          <w:rFonts w:ascii="Times New Roman" w:hAnsi="Times New Roman"/>
          <w:color w:val="000000" w:themeColor="text1"/>
          <w:sz w:val="24"/>
          <w:szCs w:val="24"/>
        </w:rPr>
        <w:t>, which practice colleagues attended</w:t>
      </w:r>
      <w:r w:rsidR="006B6C4E" w:rsidRPr="006B6C4E">
        <w:rPr>
          <w:rFonts w:ascii="Times New Roman" w:hAnsi="Times New Roman"/>
          <w:color w:val="000000" w:themeColor="text1"/>
          <w:sz w:val="24"/>
          <w:szCs w:val="24"/>
        </w:rPr>
        <w:t>,</w:t>
      </w:r>
      <w:r w:rsidR="00023671" w:rsidRPr="006B6C4E">
        <w:rPr>
          <w:rFonts w:ascii="Times New Roman" w:hAnsi="Times New Roman"/>
          <w:color w:val="000000" w:themeColor="text1"/>
          <w:sz w:val="24"/>
          <w:szCs w:val="24"/>
        </w:rPr>
        <w:t xml:space="preserve"> where a couple of suppliers including </w:t>
      </w:r>
      <w:r w:rsidR="00513647" w:rsidRPr="006B6C4E">
        <w:rPr>
          <w:rFonts w:ascii="Times New Roman" w:hAnsi="Times New Roman"/>
          <w:color w:val="000000" w:themeColor="text1"/>
          <w:sz w:val="24"/>
          <w:szCs w:val="24"/>
        </w:rPr>
        <w:t>E-Consult</w:t>
      </w:r>
      <w:r w:rsidR="00023671" w:rsidRPr="006B6C4E">
        <w:rPr>
          <w:rFonts w:ascii="Times New Roman" w:hAnsi="Times New Roman"/>
          <w:color w:val="000000" w:themeColor="text1"/>
          <w:sz w:val="24"/>
          <w:szCs w:val="24"/>
        </w:rPr>
        <w:t xml:space="preserve"> provided demos. </w:t>
      </w:r>
      <w:r w:rsidR="00513647" w:rsidRPr="006B6C4E">
        <w:rPr>
          <w:rFonts w:ascii="Times New Roman" w:hAnsi="Times New Roman"/>
          <w:color w:val="000000" w:themeColor="text1"/>
          <w:sz w:val="24"/>
          <w:szCs w:val="24"/>
        </w:rPr>
        <w:t xml:space="preserve">The </w:t>
      </w:r>
      <w:r w:rsidR="00023671" w:rsidRPr="006B6C4E">
        <w:rPr>
          <w:rFonts w:ascii="Times New Roman" w:hAnsi="Times New Roman"/>
          <w:color w:val="000000" w:themeColor="text1"/>
          <w:sz w:val="24"/>
          <w:szCs w:val="24"/>
        </w:rPr>
        <w:t xml:space="preserve">E-consult </w:t>
      </w:r>
      <w:r w:rsidR="00513647" w:rsidRPr="006B6C4E">
        <w:rPr>
          <w:rFonts w:ascii="Times New Roman" w:hAnsi="Times New Roman"/>
          <w:color w:val="000000" w:themeColor="text1"/>
          <w:sz w:val="24"/>
          <w:szCs w:val="24"/>
        </w:rPr>
        <w:t xml:space="preserve">system has been developed </w:t>
      </w:r>
      <w:r w:rsidRPr="006B6C4E">
        <w:rPr>
          <w:rFonts w:ascii="Times New Roman" w:hAnsi="Times New Roman"/>
          <w:color w:val="000000" w:themeColor="text1"/>
          <w:sz w:val="24"/>
          <w:szCs w:val="24"/>
        </w:rPr>
        <w:t xml:space="preserve">by a GP </w:t>
      </w:r>
      <w:r w:rsidR="00513647" w:rsidRPr="006B6C4E">
        <w:rPr>
          <w:rFonts w:ascii="Times New Roman" w:hAnsi="Times New Roman"/>
          <w:color w:val="000000" w:themeColor="text1"/>
          <w:sz w:val="24"/>
          <w:szCs w:val="24"/>
        </w:rPr>
        <w:t>who claims in time, and o</w:t>
      </w:r>
      <w:r w:rsidR="00013055" w:rsidRPr="006B6C4E">
        <w:rPr>
          <w:rFonts w:ascii="Times New Roman" w:hAnsi="Times New Roman"/>
          <w:color w:val="000000" w:themeColor="text1"/>
          <w:sz w:val="24"/>
          <w:szCs w:val="24"/>
        </w:rPr>
        <w:t>nce embedded</w:t>
      </w:r>
      <w:r w:rsidR="00513647" w:rsidRPr="006B6C4E">
        <w:rPr>
          <w:rFonts w:ascii="Times New Roman" w:hAnsi="Times New Roman"/>
          <w:color w:val="000000" w:themeColor="text1"/>
          <w:sz w:val="24"/>
          <w:szCs w:val="24"/>
        </w:rPr>
        <w:t xml:space="preserve">, consultations via the system will take minutes to discharge and </w:t>
      </w:r>
      <w:r w:rsidR="00023671" w:rsidRPr="006B6C4E">
        <w:rPr>
          <w:rFonts w:ascii="Times New Roman" w:hAnsi="Times New Roman"/>
          <w:color w:val="000000" w:themeColor="text1"/>
          <w:sz w:val="24"/>
          <w:szCs w:val="24"/>
        </w:rPr>
        <w:t>(</w:t>
      </w:r>
      <w:r w:rsidR="00513647" w:rsidRPr="006B6C4E">
        <w:rPr>
          <w:rFonts w:ascii="Times New Roman" w:hAnsi="Times New Roman"/>
          <w:color w:val="000000" w:themeColor="text1"/>
          <w:sz w:val="24"/>
          <w:szCs w:val="24"/>
        </w:rPr>
        <w:t>although not all patients will use it</w:t>
      </w:r>
      <w:r w:rsidR="00023671" w:rsidRPr="006B6C4E">
        <w:rPr>
          <w:rFonts w:ascii="Times New Roman" w:hAnsi="Times New Roman"/>
          <w:color w:val="000000" w:themeColor="text1"/>
          <w:sz w:val="24"/>
          <w:szCs w:val="24"/>
        </w:rPr>
        <w:t>)</w:t>
      </w:r>
      <w:r w:rsidR="00513647" w:rsidRPr="006B6C4E">
        <w:rPr>
          <w:rFonts w:ascii="Times New Roman" w:hAnsi="Times New Roman"/>
          <w:color w:val="000000" w:themeColor="text1"/>
          <w:sz w:val="24"/>
          <w:szCs w:val="24"/>
        </w:rPr>
        <w:t xml:space="preserve"> can reduce face to face consultations. A GP </w:t>
      </w:r>
      <w:r w:rsidR="00013055" w:rsidRPr="006B6C4E">
        <w:rPr>
          <w:rFonts w:ascii="Times New Roman" w:hAnsi="Times New Roman"/>
          <w:color w:val="000000" w:themeColor="text1"/>
          <w:sz w:val="24"/>
          <w:szCs w:val="24"/>
        </w:rPr>
        <w:t xml:space="preserve">has </w:t>
      </w:r>
      <w:r w:rsidR="002C043E" w:rsidRPr="006B6C4E">
        <w:rPr>
          <w:rFonts w:ascii="Times New Roman" w:hAnsi="Times New Roman"/>
          <w:color w:val="000000" w:themeColor="text1"/>
          <w:sz w:val="24"/>
          <w:szCs w:val="24"/>
        </w:rPr>
        <w:t xml:space="preserve">up to </w:t>
      </w:r>
      <w:r w:rsidR="00013055" w:rsidRPr="006B6C4E">
        <w:rPr>
          <w:rFonts w:ascii="Times New Roman" w:hAnsi="Times New Roman"/>
          <w:color w:val="000000" w:themeColor="text1"/>
          <w:sz w:val="24"/>
          <w:szCs w:val="24"/>
        </w:rPr>
        <w:t xml:space="preserve">48 hours to respond </w:t>
      </w:r>
      <w:r w:rsidR="00513647" w:rsidRPr="006B6C4E">
        <w:rPr>
          <w:rFonts w:ascii="Times New Roman" w:hAnsi="Times New Roman"/>
          <w:color w:val="000000" w:themeColor="text1"/>
          <w:sz w:val="24"/>
          <w:szCs w:val="24"/>
        </w:rPr>
        <w:t xml:space="preserve">to the consultation via the system and the patients will receive </w:t>
      </w:r>
      <w:r w:rsidR="002C043E" w:rsidRPr="006B6C4E">
        <w:rPr>
          <w:rFonts w:ascii="Times New Roman" w:hAnsi="Times New Roman"/>
          <w:color w:val="000000" w:themeColor="text1"/>
          <w:sz w:val="24"/>
          <w:szCs w:val="24"/>
        </w:rPr>
        <w:t xml:space="preserve">an email with the note that </w:t>
      </w:r>
      <w:r w:rsidR="00803C5B" w:rsidRPr="006B6C4E">
        <w:rPr>
          <w:rFonts w:ascii="Times New Roman" w:hAnsi="Times New Roman"/>
          <w:color w:val="000000" w:themeColor="text1"/>
          <w:sz w:val="24"/>
          <w:szCs w:val="24"/>
        </w:rPr>
        <w:t>t</w:t>
      </w:r>
      <w:r w:rsidR="002C043E" w:rsidRPr="006B6C4E">
        <w:rPr>
          <w:rFonts w:ascii="Times New Roman" w:hAnsi="Times New Roman"/>
          <w:color w:val="000000" w:themeColor="text1"/>
          <w:sz w:val="24"/>
          <w:szCs w:val="24"/>
        </w:rPr>
        <w:t xml:space="preserve">he practice will get back to them within 48 hours. </w:t>
      </w:r>
      <w:r w:rsidR="00513647" w:rsidRPr="006B6C4E">
        <w:rPr>
          <w:rFonts w:ascii="Times New Roman" w:hAnsi="Times New Roman"/>
          <w:color w:val="000000" w:themeColor="text1"/>
          <w:sz w:val="24"/>
          <w:szCs w:val="24"/>
        </w:rPr>
        <w:t>Mr Stewart s</w:t>
      </w:r>
      <w:r w:rsidR="00013055" w:rsidRPr="006B6C4E">
        <w:rPr>
          <w:rFonts w:ascii="Times New Roman" w:hAnsi="Times New Roman"/>
          <w:color w:val="000000" w:themeColor="text1"/>
          <w:sz w:val="24"/>
          <w:szCs w:val="24"/>
        </w:rPr>
        <w:t xml:space="preserve">uggested that once e-consult is in place for month or so and working well </w:t>
      </w:r>
      <w:r w:rsidR="00C83EA8" w:rsidRPr="006B6C4E">
        <w:rPr>
          <w:rFonts w:ascii="Times New Roman" w:hAnsi="Times New Roman"/>
          <w:color w:val="000000" w:themeColor="text1"/>
          <w:sz w:val="24"/>
          <w:szCs w:val="24"/>
        </w:rPr>
        <w:t>a peer using it coul</w:t>
      </w:r>
      <w:r w:rsidR="008051BB" w:rsidRPr="006B6C4E">
        <w:rPr>
          <w:rFonts w:ascii="Times New Roman" w:hAnsi="Times New Roman"/>
          <w:color w:val="000000" w:themeColor="text1"/>
          <w:sz w:val="24"/>
          <w:szCs w:val="24"/>
        </w:rPr>
        <w:t>d attend LMC to speak to members</w:t>
      </w:r>
      <w:r w:rsidR="00C83EA8" w:rsidRPr="006B6C4E">
        <w:rPr>
          <w:rFonts w:ascii="Times New Roman" w:hAnsi="Times New Roman"/>
          <w:color w:val="000000" w:themeColor="text1"/>
          <w:sz w:val="24"/>
          <w:szCs w:val="24"/>
        </w:rPr>
        <w:t>.</w:t>
      </w:r>
      <w:r w:rsidR="00013055" w:rsidRPr="006B6C4E">
        <w:rPr>
          <w:rFonts w:ascii="Times New Roman" w:hAnsi="Times New Roman"/>
          <w:color w:val="000000" w:themeColor="text1"/>
          <w:sz w:val="24"/>
          <w:szCs w:val="24"/>
        </w:rPr>
        <w:t xml:space="preserve"> </w:t>
      </w:r>
    </w:p>
    <w:p w14:paraId="2B0C08A0" w14:textId="61FDA6AB" w:rsidR="00C83EA8" w:rsidRPr="006B6C4E" w:rsidRDefault="00013055" w:rsidP="006B6C4E">
      <w:pPr>
        <w:pStyle w:val="ListParagraph"/>
        <w:tabs>
          <w:tab w:val="left" w:pos="1800"/>
        </w:tabs>
        <w:ind w:left="1440"/>
        <w:jc w:val="both"/>
        <w:rPr>
          <w:rFonts w:ascii="Times New Roman" w:hAnsi="Times New Roman"/>
          <w:i/>
          <w:color w:val="000000" w:themeColor="text1"/>
          <w:sz w:val="24"/>
          <w:szCs w:val="24"/>
        </w:rPr>
      </w:pPr>
      <w:r w:rsidRPr="006B6C4E">
        <w:rPr>
          <w:rFonts w:ascii="Times New Roman" w:hAnsi="Times New Roman"/>
          <w:i/>
          <w:color w:val="000000" w:themeColor="text1"/>
          <w:sz w:val="24"/>
          <w:szCs w:val="24"/>
        </w:rPr>
        <w:t xml:space="preserve">Members </w:t>
      </w:r>
      <w:r w:rsidR="003C4780" w:rsidRPr="006B6C4E">
        <w:rPr>
          <w:rFonts w:ascii="Times New Roman" w:hAnsi="Times New Roman"/>
          <w:i/>
          <w:color w:val="000000" w:themeColor="text1"/>
          <w:sz w:val="24"/>
          <w:szCs w:val="24"/>
        </w:rPr>
        <w:t xml:space="preserve">briefly discussed this and </w:t>
      </w:r>
      <w:r w:rsidR="00C83EA8" w:rsidRPr="006B6C4E">
        <w:rPr>
          <w:rFonts w:ascii="Times New Roman" w:hAnsi="Times New Roman"/>
          <w:i/>
          <w:color w:val="000000" w:themeColor="text1"/>
          <w:sz w:val="24"/>
          <w:szCs w:val="24"/>
        </w:rPr>
        <w:t xml:space="preserve">raised concern around </w:t>
      </w:r>
      <w:r w:rsidR="00BC13BD" w:rsidRPr="006B6C4E">
        <w:rPr>
          <w:rFonts w:ascii="Times New Roman" w:hAnsi="Times New Roman"/>
          <w:i/>
          <w:color w:val="000000" w:themeColor="text1"/>
          <w:sz w:val="24"/>
          <w:szCs w:val="24"/>
        </w:rPr>
        <w:t xml:space="preserve">possible </w:t>
      </w:r>
      <w:r w:rsidRPr="006B6C4E">
        <w:rPr>
          <w:rFonts w:ascii="Times New Roman" w:hAnsi="Times New Roman"/>
          <w:i/>
          <w:color w:val="000000" w:themeColor="text1"/>
          <w:sz w:val="24"/>
          <w:szCs w:val="24"/>
        </w:rPr>
        <w:t>inequalities</w:t>
      </w:r>
      <w:r w:rsidR="00BC13BD" w:rsidRPr="006B6C4E">
        <w:rPr>
          <w:rFonts w:ascii="Times New Roman" w:hAnsi="Times New Roman"/>
          <w:i/>
          <w:color w:val="000000" w:themeColor="text1"/>
          <w:sz w:val="24"/>
          <w:szCs w:val="24"/>
        </w:rPr>
        <w:t xml:space="preserve"> for </w:t>
      </w:r>
      <w:r w:rsidRPr="006B6C4E">
        <w:rPr>
          <w:rFonts w:ascii="Times New Roman" w:hAnsi="Times New Roman"/>
          <w:i/>
          <w:color w:val="000000" w:themeColor="text1"/>
          <w:sz w:val="24"/>
          <w:szCs w:val="24"/>
        </w:rPr>
        <w:t>patients that don’t have access to or can’t use computers</w:t>
      </w:r>
      <w:r w:rsidR="00803C5B" w:rsidRPr="006B6C4E">
        <w:rPr>
          <w:rFonts w:ascii="Times New Roman" w:hAnsi="Times New Roman"/>
          <w:i/>
          <w:color w:val="000000" w:themeColor="text1"/>
          <w:sz w:val="24"/>
          <w:szCs w:val="24"/>
        </w:rPr>
        <w:t>, those that could use it to access an appointment quicker and that real</w:t>
      </w:r>
      <w:r w:rsidR="006B6C4E">
        <w:rPr>
          <w:rFonts w:ascii="Times New Roman" w:hAnsi="Times New Roman"/>
          <w:i/>
          <w:color w:val="000000" w:themeColor="text1"/>
          <w:sz w:val="24"/>
          <w:szCs w:val="24"/>
        </w:rPr>
        <w:t xml:space="preserve">ly sick patients won’t want to talk </w:t>
      </w:r>
      <w:r w:rsidR="00803C5B" w:rsidRPr="006B6C4E">
        <w:rPr>
          <w:rFonts w:ascii="Times New Roman" w:hAnsi="Times New Roman"/>
          <w:i/>
          <w:color w:val="000000" w:themeColor="text1"/>
          <w:sz w:val="24"/>
          <w:szCs w:val="24"/>
        </w:rPr>
        <w:t xml:space="preserve">to a computer. </w:t>
      </w:r>
      <w:r w:rsidR="003C4780" w:rsidRPr="006B6C4E">
        <w:rPr>
          <w:rFonts w:ascii="Times New Roman" w:hAnsi="Times New Roman"/>
          <w:i/>
          <w:color w:val="000000" w:themeColor="text1"/>
          <w:sz w:val="24"/>
          <w:szCs w:val="24"/>
        </w:rPr>
        <w:t>M</w:t>
      </w:r>
      <w:r w:rsidR="00803C5B" w:rsidRPr="006B6C4E">
        <w:rPr>
          <w:rFonts w:ascii="Times New Roman" w:hAnsi="Times New Roman"/>
          <w:i/>
          <w:color w:val="000000" w:themeColor="text1"/>
          <w:sz w:val="24"/>
          <w:szCs w:val="24"/>
        </w:rPr>
        <w:t xml:space="preserve">s Hawker </w:t>
      </w:r>
      <w:r w:rsidR="003C4780" w:rsidRPr="006B6C4E">
        <w:rPr>
          <w:rFonts w:ascii="Times New Roman" w:hAnsi="Times New Roman"/>
          <w:i/>
          <w:color w:val="000000" w:themeColor="text1"/>
          <w:sz w:val="24"/>
          <w:szCs w:val="24"/>
        </w:rPr>
        <w:t xml:space="preserve">added </w:t>
      </w:r>
      <w:r w:rsidR="00C83EA8" w:rsidRPr="006B6C4E">
        <w:rPr>
          <w:rFonts w:ascii="Times New Roman" w:hAnsi="Times New Roman"/>
          <w:i/>
          <w:color w:val="000000" w:themeColor="text1"/>
          <w:sz w:val="24"/>
          <w:szCs w:val="24"/>
        </w:rPr>
        <w:t xml:space="preserve">that e-consult should be seen as increasing access for patients. </w:t>
      </w:r>
    </w:p>
    <w:p w14:paraId="5AF14FA9" w14:textId="2FE4A0DF" w:rsidR="00C83EA8" w:rsidRPr="00C83EA8" w:rsidRDefault="00C83EA8" w:rsidP="009F0951">
      <w:pPr>
        <w:ind w:left="720"/>
        <w:jc w:val="both"/>
        <w:rPr>
          <w:u w:val="single"/>
        </w:rPr>
      </w:pPr>
      <w:r w:rsidRPr="00C83EA8">
        <w:rPr>
          <w:u w:val="single"/>
        </w:rPr>
        <w:t>M</w:t>
      </w:r>
      <w:r>
        <w:rPr>
          <w:u w:val="single"/>
        </w:rPr>
        <w:t>SK</w:t>
      </w:r>
    </w:p>
    <w:p w14:paraId="5B48E85D" w14:textId="7ED86D29" w:rsidR="00C83EA8" w:rsidRDefault="00C83EA8" w:rsidP="009F0951">
      <w:pPr>
        <w:ind w:left="720"/>
        <w:jc w:val="both"/>
      </w:pPr>
      <w:r>
        <w:t xml:space="preserve">Wirral CCG has not paused the </w:t>
      </w:r>
      <w:r w:rsidR="0008497A">
        <w:t xml:space="preserve">introduction of the MSK </w:t>
      </w:r>
      <w:r>
        <w:t xml:space="preserve">service </w:t>
      </w:r>
      <w:r w:rsidR="00227070">
        <w:t xml:space="preserve">as requested by LMC </w:t>
      </w:r>
      <w:r>
        <w:t xml:space="preserve">and the Hon. Secretary raised the following concerns: </w:t>
      </w:r>
    </w:p>
    <w:p w14:paraId="6B327F08" w14:textId="7AF83084" w:rsidR="008B523E" w:rsidRDefault="00C83EA8" w:rsidP="00C83EA8">
      <w:pPr>
        <w:pStyle w:val="ListParagraph"/>
        <w:numPr>
          <w:ilvl w:val="0"/>
          <w:numId w:val="24"/>
        </w:numPr>
        <w:jc w:val="both"/>
        <w:rPr>
          <w:rFonts w:ascii="Times New Roman" w:hAnsi="Times New Roman"/>
          <w:sz w:val="24"/>
          <w:szCs w:val="24"/>
        </w:rPr>
      </w:pPr>
      <w:r w:rsidRPr="003C4780">
        <w:rPr>
          <w:rFonts w:ascii="Times New Roman" w:hAnsi="Times New Roman"/>
          <w:sz w:val="24"/>
          <w:szCs w:val="24"/>
        </w:rPr>
        <w:t xml:space="preserve">LMC </w:t>
      </w:r>
      <w:r w:rsidR="0008497A" w:rsidRPr="003C4780">
        <w:rPr>
          <w:rFonts w:ascii="Times New Roman" w:hAnsi="Times New Roman"/>
          <w:sz w:val="24"/>
          <w:szCs w:val="24"/>
        </w:rPr>
        <w:t>req</w:t>
      </w:r>
      <w:r w:rsidR="008B523E">
        <w:rPr>
          <w:rFonts w:ascii="Times New Roman" w:hAnsi="Times New Roman"/>
          <w:sz w:val="24"/>
          <w:szCs w:val="24"/>
        </w:rPr>
        <w:t>uested early meeting to discuss concerns but earliest date the CCG gave was 12</w:t>
      </w:r>
      <w:r w:rsidR="008B523E" w:rsidRPr="008B523E">
        <w:rPr>
          <w:rFonts w:ascii="Times New Roman" w:hAnsi="Times New Roman"/>
          <w:sz w:val="24"/>
          <w:szCs w:val="24"/>
          <w:vertAlign w:val="superscript"/>
        </w:rPr>
        <w:t>th</w:t>
      </w:r>
      <w:r w:rsidR="008B523E">
        <w:rPr>
          <w:rFonts w:ascii="Times New Roman" w:hAnsi="Times New Roman"/>
          <w:sz w:val="24"/>
          <w:szCs w:val="24"/>
        </w:rPr>
        <w:t xml:space="preserve"> June 2018. </w:t>
      </w:r>
    </w:p>
    <w:p w14:paraId="300C7952" w14:textId="33E4DB64" w:rsidR="00FD214D" w:rsidRPr="00FD214D" w:rsidRDefault="0008497A" w:rsidP="00FD214D">
      <w:pPr>
        <w:pStyle w:val="ListParagraph"/>
        <w:numPr>
          <w:ilvl w:val="0"/>
          <w:numId w:val="24"/>
        </w:numPr>
        <w:jc w:val="both"/>
        <w:rPr>
          <w:rFonts w:ascii="Times New Roman" w:hAnsi="Times New Roman"/>
          <w:i/>
          <w:sz w:val="24"/>
          <w:szCs w:val="24"/>
        </w:rPr>
      </w:pPr>
      <w:r w:rsidRPr="00AB0F8D">
        <w:rPr>
          <w:rFonts w:ascii="Times New Roman" w:hAnsi="Times New Roman"/>
          <w:sz w:val="24"/>
          <w:szCs w:val="24"/>
        </w:rPr>
        <w:t xml:space="preserve">As </w:t>
      </w:r>
      <w:r w:rsidR="005A3DBC">
        <w:rPr>
          <w:rFonts w:ascii="Times New Roman" w:hAnsi="Times New Roman"/>
          <w:sz w:val="24"/>
          <w:szCs w:val="24"/>
        </w:rPr>
        <w:t>detailed</w:t>
      </w:r>
      <w:r w:rsidR="00FD214D">
        <w:rPr>
          <w:rFonts w:ascii="Times New Roman" w:hAnsi="Times New Roman"/>
          <w:sz w:val="24"/>
          <w:szCs w:val="24"/>
        </w:rPr>
        <w:t xml:space="preserve"> in Primary Care Communication today, WROCS will be switched off for MRI requests. This was not discussed with LMC at all and is very dangerous as MRI scan is needed for people with MSK issues e.g. patients with past breast and prostate cancer who may have back, shoulder or thigh pain and concern about possible metastatic disease. LMC are raising clinical flag and will put concerns in writing to the CCG.</w:t>
      </w:r>
    </w:p>
    <w:p w14:paraId="50E7685F" w14:textId="43298C0A" w:rsidR="00FD214D" w:rsidRPr="00FD214D" w:rsidRDefault="00FD214D" w:rsidP="00FD214D">
      <w:pPr>
        <w:pStyle w:val="ListParagraph"/>
        <w:ind w:left="1440"/>
        <w:jc w:val="both"/>
        <w:rPr>
          <w:rFonts w:ascii="Times New Roman" w:hAnsi="Times New Roman"/>
          <w:i/>
          <w:sz w:val="24"/>
          <w:szCs w:val="24"/>
        </w:rPr>
      </w:pPr>
    </w:p>
    <w:p w14:paraId="498D4510" w14:textId="61CDAFA6" w:rsidR="0008497A" w:rsidRPr="00AB0F8D" w:rsidRDefault="0008497A" w:rsidP="00AB0F8D">
      <w:pPr>
        <w:pStyle w:val="ListParagraph"/>
        <w:ind w:left="1440"/>
        <w:jc w:val="both"/>
        <w:rPr>
          <w:rFonts w:ascii="Times New Roman" w:hAnsi="Times New Roman"/>
          <w:i/>
          <w:sz w:val="24"/>
          <w:szCs w:val="24"/>
        </w:rPr>
      </w:pPr>
      <w:r w:rsidRPr="00AB0F8D">
        <w:rPr>
          <w:rFonts w:ascii="Times New Roman" w:hAnsi="Times New Roman"/>
          <w:i/>
          <w:sz w:val="24"/>
          <w:szCs w:val="24"/>
        </w:rPr>
        <w:t>Ms Hawker will raise this with Dr Paula Cowan.</w:t>
      </w:r>
    </w:p>
    <w:p w14:paraId="06C3DEB5" w14:textId="105DD4A6" w:rsidR="0008497A" w:rsidRPr="0008497A" w:rsidRDefault="0008497A" w:rsidP="0008497A">
      <w:pPr>
        <w:ind w:left="720"/>
        <w:jc w:val="both"/>
        <w:rPr>
          <w:u w:val="single"/>
        </w:rPr>
      </w:pPr>
      <w:r w:rsidRPr="0008497A">
        <w:rPr>
          <w:u w:val="single"/>
        </w:rPr>
        <w:t>Urgent Care Transformation</w:t>
      </w:r>
    </w:p>
    <w:p w14:paraId="30F723B5" w14:textId="2E404B44" w:rsidR="005A3DBC" w:rsidRDefault="0008497A" w:rsidP="009F0951">
      <w:pPr>
        <w:ind w:left="720"/>
        <w:jc w:val="both"/>
      </w:pPr>
      <w:r>
        <w:t xml:space="preserve">A member </w:t>
      </w:r>
      <w:r w:rsidR="005A3DBC">
        <w:t>asked what else the CCG are working on. Ms Hawker informed members that the Urgent Care Transformation is going through the robust assurance process with NHSE and awaiting regional sign off on what the CCG will be going out to consult the public with.</w:t>
      </w:r>
    </w:p>
    <w:p w14:paraId="14146F04" w14:textId="77777777" w:rsidR="00997F08" w:rsidRDefault="00997F08" w:rsidP="009F0951">
      <w:pPr>
        <w:ind w:left="720"/>
        <w:jc w:val="both"/>
      </w:pPr>
    </w:p>
    <w:p w14:paraId="30896654" w14:textId="747CF5D1" w:rsidR="00FD214D" w:rsidRDefault="00EA75E3" w:rsidP="009F0951">
      <w:pPr>
        <w:ind w:left="720"/>
        <w:jc w:val="both"/>
      </w:pPr>
      <w:r>
        <w:t xml:space="preserve">LMC asked </w:t>
      </w:r>
      <w:r w:rsidR="00F43C6F">
        <w:t>w</w:t>
      </w:r>
      <w:r>
        <w:t xml:space="preserve">hat can </w:t>
      </w:r>
      <w:r w:rsidR="00997F08">
        <w:t xml:space="preserve">be done in future </w:t>
      </w:r>
      <w:r w:rsidR="00557B08">
        <w:t xml:space="preserve">to </w:t>
      </w:r>
      <w:r w:rsidR="009C52A0">
        <w:t xml:space="preserve">ensure </w:t>
      </w:r>
      <w:r w:rsidR="00557B08">
        <w:t xml:space="preserve">engagement and involvement </w:t>
      </w:r>
      <w:r w:rsidR="009C52A0">
        <w:t xml:space="preserve">is </w:t>
      </w:r>
      <w:r w:rsidR="00557B08">
        <w:t xml:space="preserve">more </w:t>
      </w:r>
      <w:r w:rsidR="005A3DBC">
        <w:t xml:space="preserve">meaningful between the CCG, Wirral LMC and the wider GP community. Ms Hawker replied there are GP members meetings at Thorton Hall where GPs </w:t>
      </w:r>
      <w:r w:rsidR="008522A6">
        <w:t xml:space="preserve">do not all attend, </w:t>
      </w:r>
      <w:r w:rsidR="005A3DBC">
        <w:t>do</w:t>
      </w:r>
      <w:r w:rsidR="008522A6">
        <w:t xml:space="preserve"> </w:t>
      </w:r>
      <w:r w:rsidR="005A3DBC">
        <w:t>n</w:t>
      </w:r>
      <w:r w:rsidR="008522A6">
        <w:t xml:space="preserve">ot always </w:t>
      </w:r>
      <w:r w:rsidR="005A3DBC">
        <w:t xml:space="preserve">feedback to </w:t>
      </w:r>
      <w:r w:rsidR="008522A6">
        <w:t xml:space="preserve">their practice or feel </w:t>
      </w:r>
      <w:r w:rsidR="005A3DBC">
        <w:t xml:space="preserve">they </w:t>
      </w:r>
      <w:r w:rsidR="008522A6">
        <w:t xml:space="preserve">can’t voice </w:t>
      </w:r>
      <w:r w:rsidR="005A3DBC">
        <w:t>their opinion</w:t>
      </w:r>
      <w:r w:rsidR="008522A6">
        <w:t>. T</w:t>
      </w:r>
      <w:r w:rsidR="005A3DBC">
        <w:t>he format has now changed to 4 locality meetings which seems to be proving better for engagement and discussion.</w:t>
      </w:r>
      <w:r w:rsidR="00017548">
        <w:t xml:space="preserve"> </w:t>
      </w:r>
      <w:r w:rsidR="00FD214D">
        <w:t xml:space="preserve">Primary care communications are sent out, separate emails, evening engagement events and practice visits. It is difficult as the CCG has received complaints that things have gone quiet and complaints that practices are bombarded with too many emails or practice visits. </w:t>
      </w:r>
      <w:r w:rsidR="001B0BB7">
        <w:t>Mr Stewart added that the CCG often speak to both Wirral federations and presume the federations are acting on practices behalf and informing them of what is being talked about.</w:t>
      </w:r>
    </w:p>
    <w:p w14:paraId="78EF372D" w14:textId="77777777" w:rsidR="001B0BB7" w:rsidRDefault="001B0BB7" w:rsidP="009F0951">
      <w:pPr>
        <w:ind w:left="720"/>
        <w:jc w:val="both"/>
      </w:pPr>
    </w:p>
    <w:p w14:paraId="5C50683B" w14:textId="5EEF8C77" w:rsidR="00EA75E3" w:rsidRDefault="00EA75E3" w:rsidP="009F0951">
      <w:pPr>
        <w:ind w:left="720"/>
        <w:jc w:val="both"/>
      </w:pPr>
      <w:r>
        <w:t xml:space="preserve">The Hon. Secretary gave </w:t>
      </w:r>
      <w:r w:rsidR="002A431C">
        <w:t xml:space="preserve">an </w:t>
      </w:r>
      <w:r>
        <w:t xml:space="preserve">LMC perspective </w:t>
      </w:r>
      <w:r w:rsidR="002A431C">
        <w:t xml:space="preserve">on what can be improved on: </w:t>
      </w:r>
    </w:p>
    <w:p w14:paraId="0C24BB0D" w14:textId="321D9BD3" w:rsidR="001B0BB7" w:rsidRDefault="00EA75E3" w:rsidP="00EA75E3">
      <w:pPr>
        <w:pStyle w:val="ListParagraph"/>
        <w:numPr>
          <w:ilvl w:val="0"/>
          <w:numId w:val="25"/>
        </w:numPr>
        <w:jc w:val="both"/>
        <w:rPr>
          <w:rFonts w:ascii="Times New Roman" w:hAnsi="Times New Roman"/>
          <w:sz w:val="24"/>
          <w:szCs w:val="24"/>
        </w:rPr>
      </w:pPr>
      <w:r w:rsidRPr="002B6595">
        <w:rPr>
          <w:rFonts w:ascii="Times New Roman" w:hAnsi="Times New Roman"/>
          <w:sz w:val="24"/>
          <w:szCs w:val="24"/>
        </w:rPr>
        <w:t xml:space="preserve">LMC </w:t>
      </w:r>
      <w:r w:rsidR="001B0BB7">
        <w:rPr>
          <w:rFonts w:ascii="Times New Roman" w:hAnsi="Times New Roman"/>
          <w:sz w:val="24"/>
          <w:szCs w:val="24"/>
        </w:rPr>
        <w:t>often get to know about changes to or new services when they are at an advanced level e.g. PCQS – last year it was too late for LMC officers to provide any input but requested to have input for the new year. LMC made suggestions but Mr Kent did not take these on board and did not get back to LMC.</w:t>
      </w:r>
    </w:p>
    <w:p w14:paraId="34EFC6E5" w14:textId="7302AF70" w:rsidR="001B0BB7" w:rsidRDefault="001B0BB7" w:rsidP="00EA75E3">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After receiving LMC comments the CCG should come back to LMC and finalise before issuing to people. </w:t>
      </w:r>
    </w:p>
    <w:p w14:paraId="6D033CE3" w14:textId="3B945866" w:rsidR="002B6595" w:rsidRPr="001B0BB7" w:rsidRDefault="001B0BB7" w:rsidP="006D7D0F">
      <w:pPr>
        <w:pStyle w:val="ListParagraph"/>
        <w:numPr>
          <w:ilvl w:val="0"/>
          <w:numId w:val="25"/>
        </w:numPr>
        <w:jc w:val="both"/>
        <w:rPr>
          <w:rFonts w:ascii="Times New Roman" w:hAnsi="Times New Roman"/>
          <w:sz w:val="24"/>
          <w:szCs w:val="24"/>
        </w:rPr>
      </w:pPr>
      <w:r w:rsidRPr="001B0BB7">
        <w:rPr>
          <w:rFonts w:ascii="Times New Roman" w:hAnsi="Times New Roman"/>
          <w:sz w:val="24"/>
          <w:szCs w:val="24"/>
        </w:rPr>
        <w:t>Best for everybody, most of all the CCG, to let LMC be involved at the concept of the plan so that GPs opinion and influence will be known right from the beginning and not become antagonistic at the end. Things are done in good faith but without thinking through the consequences on GPs. LMC are looking at how it will affect GPs</w:t>
      </w:r>
      <w:r>
        <w:rPr>
          <w:rFonts w:ascii="Times New Roman" w:hAnsi="Times New Roman"/>
          <w:sz w:val="24"/>
          <w:szCs w:val="24"/>
        </w:rPr>
        <w:t xml:space="preserve"> </w:t>
      </w:r>
      <w:r w:rsidR="00BC770D" w:rsidRPr="001B0BB7">
        <w:rPr>
          <w:rFonts w:ascii="Times New Roman" w:hAnsi="Times New Roman"/>
          <w:sz w:val="24"/>
          <w:szCs w:val="24"/>
        </w:rPr>
        <w:t xml:space="preserve">e.g. with MSK, the CCG ceasing MRI scans to prevent inappropriate requests has an unintended serious consequence. </w:t>
      </w:r>
    </w:p>
    <w:p w14:paraId="55722999" w14:textId="1D38056E" w:rsidR="00CB6FFF" w:rsidRDefault="00CB6FFF" w:rsidP="00EA75E3">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Meaningful engagement would be to involve LMC from beginning of the process, to build up and listen to LMC feedback of what might/might not be acceptable and the CCG do not have to do as LMC say but will at least know how LMC feel. </w:t>
      </w:r>
    </w:p>
    <w:p w14:paraId="431D7BC5" w14:textId="7FD4E7E6" w:rsidR="005A3DBC" w:rsidRDefault="00076A29" w:rsidP="009F0951">
      <w:pPr>
        <w:ind w:left="720"/>
        <w:jc w:val="both"/>
      </w:pPr>
      <w:r>
        <w:t xml:space="preserve">Ms Hawker replied it is for both sides to work on and that LMC </w:t>
      </w:r>
      <w:r w:rsidR="00187968">
        <w:t xml:space="preserve">also </w:t>
      </w:r>
      <w:r>
        <w:t>meet with Dr Cowan monthly and ca</w:t>
      </w:r>
      <w:r w:rsidR="0099690A">
        <w:t xml:space="preserve">n look at how to build on that. </w:t>
      </w:r>
      <w:r>
        <w:t xml:space="preserve">Mr Stewart </w:t>
      </w:r>
      <w:r w:rsidR="00C7296A">
        <w:t>added that</w:t>
      </w:r>
      <w:r>
        <w:t xml:space="preserve"> LMC have a standing </w:t>
      </w:r>
      <w:r w:rsidR="005A3DBC">
        <w:t xml:space="preserve">invite to Primary Care Committee meetings where proposals are discussed, the governing body delegate authority to that committee to make decisions, conflicts of interests with GPs are resolved and anything with a direct impact on Primary Care and GPs is discussed. There are 6 meetings a year which are open to the public, held on a Tuesday every other month for a maximum of 2 hours, and is an opportunity for minuted and formal input. Any LMC member can attend and is automatically a non-voting member. Mr Stewart will email the dates for the rest of the year to the LMC office manager. </w:t>
      </w:r>
    </w:p>
    <w:p w14:paraId="02E24474" w14:textId="0B4EF877" w:rsidR="00C7296A" w:rsidRPr="00C7296A" w:rsidRDefault="00C7296A" w:rsidP="009F0951">
      <w:pPr>
        <w:ind w:left="720"/>
        <w:jc w:val="both"/>
        <w:rPr>
          <w:u w:val="single"/>
        </w:rPr>
      </w:pPr>
      <w:r w:rsidRPr="00C7296A">
        <w:rPr>
          <w:u w:val="single"/>
        </w:rPr>
        <w:lastRenderedPageBreak/>
        <w:t>D</w:t>
      </w:r>
      <w:r>
        <w:rPr>
          <w:u w:val="single"/>
        </w:rPr>
        <w:t>ocman</w:t>
      </w:r>
    </w:p>
    <w:p w14:paraId="664EA600" w14:textId="1C5E6343" w:rsidR="00187968" w:rsidRDefault="00C7296A" w:rsidP="009F0951">
      <w:pPr>
        <w:ind w:left="720"/>
        <w:jc w:val="both"/>
      </w:pPr>
      <w:r>
        <w:t>Docman10</w:t>
      </w:r>
      <w:r w:rsidR="006220C1">
        <w:t xml:space="preserve"> is a cloud based document </w:t>
      </w:r>
      <w:r w:rsidR="007C5249">
        <w:t xml:space="preserve">that </w:t>
      </w:r>
      <w:r>
        <w:t>has been bought and secured from GPFV fundin</w:t>
      </w:r>
      <w:r w:rsidR="006220C1">
        <w:t xml:space="preserve">g </w:t>
      </w:r>
      <w:r w:rsidR="007C5249">
        <w:t xml:space="preserve">for all practices </w:t>
      </w:r>
      <w:r w:rsidR="006220C1">
        <w:t xml:space="preserve">but there will be a pause with implementation until the infrastructure is ready; practices will be </w:t>
      </w:r>
      <w:r>
        <w:t xml:space="preserve">staying on Docman7 for the time being due to lost records and slow broadband connectivity with </w:t>
      </w:r>
      <w:r w:rsidR="007C5249">
        <w:t xml:space="preserve">start of </w:t>
      </w:r>
      <w:r>
        <w:t>Docman10</w:t>
      </w:r>
      <w:r w:rsidR="007C5249">
        <w:t xml:space="preserve"> a few weeks back</w:t>
      </w:r>
      <w:r w:rsidR="009A4F6B">
        <w:t>.</w:t>
      </w:r>
      <w:r>
        <w:t xml:space="preserve"> The CCG are working to get the records back to Docman7</w:t>
      </w:r>
      <w:r w:rsidR="007C5249">
        <w:t xml:space="preserve"> and key issue seems to be with individual practices broadband width as Docman10 has minimum requirement of 2Mb broadband</w:t>
      </w:r>
      <w:r w:rsidR="00187968">
        <w:t xml:space="preserve"> download speed. The CCG have also CSU (partner managing the implementation) for a technical assessment and </w:t>
      </w:r>
      <w:r w:rsidR="005A3DBC">
        <w:t xml:space="preserve">100% assurance that Docman10 is working properly before implementing in all practices. </w:t>
      </w:r>
    </w:p>
    <w:p w14:paraId="5AD3307B" w14:textId="77777777" w:rsidR="006220C1" w:rsidRDefault="006220C1" w:rsidP="009F0951">
      <w:pPr>
        <w:ind w:left="720"/>
        <w:jc w:val="both"/>
      </w:pPr>
    </w:p>
    <w:p w14:paraId="27F555BF" w14:textId="723BCE77" w:rsidR="006220C1" w:rsidRDefault="006220C1" w:rsidP="009F0951">
      <w:pPr>
        <w:ind w:left="720"/>
        <w:jc w:val="both"/>
      </w:pPr>
      <w:r>
        <w:t xml:space="preserve">Members raised concern </w:t>
      </w:r>
      <w:r w:rsidR="00A10C8F">
        <w:t xml:space="preserve">of using </w:t>
      </w:r>
      <w:r w:rsidR="00111AA8">
        <w:t>Docman10</w:t>
      </w:r>
      <w:r w:rsidR="00BF62BD">
        <w:t>,</w:t>
      </w:r>
      <w:r w:rsidR="00111AA8">
        <w:t xml:space="preserve"> </w:t>
      </w:r>
      <w:r w:rsidR="00A10C8F">
        <w:t xml:space="preserve">as it </w:t>
      </w:r>
      <w:r w:rsidR="00111AA8">
        <w:t xml:space="preserve">is </w:t>
      </w:r>
      <w:r>
        <w:t>cloud based solution</w:t>
      </w:r>
      <w:r w:rsidR="00BF62BD">
        <w:t>,</w:t>
      </w:r>
      <w:r>
        <w:t xml:space="preserve"> </w:t>
      </w:r>
      <w:r w:rsidR="00A10C8F">
        <w:t>in case of sy</w:t>
      </w:r>
      <w:r w:rsidR="00BF62BD">
        <w:t>s</w:t>
      </w:r>
      <w:r w:rsidR="00A10C8F">
        <w:t>tem failure and practices will need to be aware of the risk. Mr Stewart informed members that c</w:t>
      </w:r>
      <w:r>
        <w:t>loud solutions is coming,</w:t>
      </w:r>
      <w:r w:rsidR="009A4F6B">
        <w:t xml:space="preserve"> </w:t>
      </w:r>
      <w:r>
        <w:t>the majority of pra</w:t>
      </w:r>
      <w:r w:rsidR="009A4F6B">
        <w:t>c</w:t>
      </w:r>
      <w:r>
        <w:t>tices already have Docman7 (only 3 or 4 practices don’t use Docman</w:t>
      </w:r>
      <w:r w:rsidR="00111AA8">
        <w:t xml:space="preserve"> and use EDT light or EMIS</w:t>
      </w:r>
      <w:r>
        <w:t>) and the hospital will</w:t>
      </w:r>
      <w:r w:rsidR="00E126B4">
        <w:t xml:space="preserve"> also </w:t>
      </w:r>
      <w:r w:rsidR="00111AA8">
        <w:t xml:space="preserve">move to Docman. </w:t>
      </w:r>
    </w:p>
    <w:p w14:paraId="12AACC13" w14:textId="77777777" w:rsidR="006220C1" w:rsidRDefault="006220C1" w:rsidP="009F0951">
      <w:pPr>
        <w:ind w:left="720"/>
        <w:jc w:val="both"/>
      </w:pPr>
    </w:p>
    <w:p w14:paraId="208F42C6" w14:textId="40976D3B" w:rsidR="006220C1" w:rsidRPr="006220C1" w:rsidRDefault="006220C1" w:rsidP="009F0951">
      <w:pPr>
        <w:ind w:left="720"/>
        <w:jc w:val="both"/>
        <w:rPr>
          <w:u w:val="single"/>
        </w:rPr>
      </w:pPr>
      <w:r w:rsidRPr="006220C1">
        <w:rPr>
          <w:u w:val="single"/>
        </w:rPr>
        <w:t>Nursing Home Enhanced Scheme</w:t>
      </w:r>
    </w:p>
    <w:p w14:paraId="0C8A010D" w14:textId="5337F379" w:rsidR="00187968" w:rsidRDefault="004427E3" w:rsidP="009F0951">
      <w:pPr>
        <w:ind w:left="720"/>
        <w:jc w:val="both"/>
      </w:pPr>
      <w:r>
        <w:t>The CCG suspended the scheme</w:t>
      </w:r>
      <w:r w:rsidR="00AE11EA">
        <w:t xml:space="preserve"> </w:t>
      </w:r>
      <w:r>
        <w:t xml:space="preserve">around the </w:t>
      </w:r>
      <w:r w:rsidR="006220C1">
        <w:t xml:space="preserve">minimum 20 patient </w:t>
      </w:r>
      <w:r>
        <w:t>element to qualify for the scheme</w:t>
      </w:r>
      <w:r w:rsidR="00AE11EA">
        <w:t xml:space="preserve"> </w:t>
      </w:r>
      <w:r w:rsidR="00187968">
        <w:t xml:space="preserve">and </w:t>
      </w:r>
      <w:r w:rsidR="00AE11EA">
        <w:t>is</w:t>
      </w:r>
      <w:r w:rsidR="00187968">
        <w:t xml:space="preserve"> awaiting a final report from NHSE on their investigation into claims and allegations made. Practices that are in the scheme, and who were last year, should continue as they are and they will be remunerated. </w:t>
      </w:r>
    </w:p>
    <w:p w14:paraId="42FADEBB" w14:textId="395E00BA" w:rsidR="009A4F6B" w:rsidRDefault="004427E3" w:rsidP="009F0951">
      <w:pPr>
        <w:ind w:left="720"/>
        <w:jc w:val="both"/>
      </w:pPr>
      <w:r>
        <w:t xml:space="preserve"> </w:t>
      </w:r>
    </w:p>
    <w:p w14:paraId="3A9E7FD7" w14:textId="77777777" w:rsidR="009F0951" w:rsidRDefault="009F0951" w:rsidP="009F0951">
      <w:pPr>
        <w:ind w:left="720"/>
        <w:jc w:val="both"/>
      </w:pPr>
      <w:r>
        <w:t xml:space="preserve">There were no further comments and the Chair thanked Ms Hawker and Mr Stewart for coming. </w:t>
      </w:r>
    </w:p>
    <w:p w14:paraId="6D9B2CA0" w14:textId="77777777" w:rsidR="009F0951" w:rsidRDefault="009F0951" w:rsidP="009F0951">
      <w:pPr>
        <w:ind w:left="720"/>
        <w:jc w:val="both"/>
        <w:outlineLvl w:val="0"/>
      </w:pPr>
    </w:p>
    <w:p w14:paraId="750BE7F0" w14:textId="77777777" w:rsidR="009F0951" w:rsidRPr="00201E53" w:rsidRDefault="009F0951" w:rsidP="009F0951">
      <w:pPr>
        <w:ind w:left="720"/>
        <w:jc w:val="both"/>
        <w:outlineLvl w:val="0"/>
        <w:rPr>
          <w:b/>
        </w:rPr>
      </w:pPr>
      <w:r w:rsidRPr="00201E53">
        <w:rPr>
          <w:b/>
        </w:rPr>
        <w:t>ACTION:</w:t>
      </w:r>
    </w:p>
    <w:p w14:paraId="64CDDF17" w14:textId="6DD6153A" w:rsidR="009F0951" w:rsidRPr="00E126B4" w:rsidRDefault="009F0951" w:rsidP="009F0951">
      <w:pPr>
        <w:pStyle w:val="ListParagraph"/>
        <w:numPr>
          <w:ilvl w:val="0"/>
          <w:numId w:val="21"/>
        </w:numPr>
        <w:jc w:val="both"/>
        <w:outlineLvl w:val="0"/>
        <w:rPr>
          <w:rFonts w:ascii="Times New Roman" w:hAnsi="Times New Roman"/>
          <w:b/>
          <w:sz w:val="24"/>
          <w:szCs w:val="24"/>
        </w:rPr>
      </w:pPr>
      <w:r w:rsidRPr="00E126B4">
        <w:rPr>
          <w:rFonts w:ascii="Times New Roman" w:hAnsi="Times New Roman"/>
          <w:b/>
          <w:sz w:val="24"/>
          <w:szCs w:val="24"/>
        </w:rPr>
        <w:t>LMC officers to</w:t>
      </w:r>
      <w:r w:rsidR="00940484" w:rsidRPr="00E126B4">
        <w:rPr>
          <w:rFonts w:ascii="Times New Roman" w:hAnsi="Times New Roman"/>
          <w:b/>
          <w:sz w:val="24"/>
          <w:szCs w:val="24"/>
        </w:rPr>
        <w:t xml:space="preserve"> write to Dr Cowan with MRI scan </w:t>
      </w:r>
      <w:r w:rsidRPr="00E126B4">
        <w:rPr>
          <w:rFonts w:ascii="Times New Roman" w:hAnsi="Times New Roman"/>
          <w:b/>
          <w:sz w:val="24"/>
          <w:szCs w:val="24"/>
        </w:rPr>
        <w:t xml:space="preserve">concern </w:t>
      </w:r>
      <w:r w:rsidR="00940484" w:rsidRPr="00E126B4">
        <w:rPr>
          <w:rFonts w:ascii="Times New Roman" w:hAnsi="Times New Roman"/>
          <w:b/>
          <w:sz w:val="24"/>
          <w:szCs w:val="24"/>
        </w:rPr>
        <w:t>re MSK</w:t>
      </w:r>
    </w:p>
    <w:p w14:paraId="2BCEA19F" w14:textId="28168468" w:rsidR="0008497A" w:rsidRPr="00E126B4" w:rsidRDefault="0008497A" w:rsidP="009F0951">
      <w:pPr>
        <w:pStyle w:val="ListParagraph"/>
        <w:numPr>
          <w:ilvl w:val="0"/>
          <w:numId w:val="21"/>
        </w:numPr>
        <w:jc w:val="both"/>
        <w:outlineLvl w:val="0"/>
        <w:rPr>
          <w:rFonts w:ascii="Times New Roman" w:hAnsi="Times New Roman"/>
          <w:b/>
          <w:sz w:val="24"/>
          <w:szCs w:val="24"/>
        </w:rPr>
      </w:pPr>
      <w:r w:rsidRPr="00E126B4">
        <w:rPr>
          <w:rFonts w:ascii="Times New Roman" w:hAnsi="Times New Roman"/>
          <w:b/>
          <w:sz w:val="24"/>
          <w:szCs w:val="24"/>
        </w:rPr>
        <w:t>Mr S</w:t>
      </w:r>
      <w:r w:rsidR="00997F08" w:rsidRPr="00E126B4">
        <w:rPr>
          <w:rFonts w:ascii="Times New Roman" w:hAnsi="Times New Roman"/>
          <w:b/>
          <w:sz w:val="24"/>
          <w:szCs w:val="24"/>
        </w:rPr>
        <w:t xml:space="preserve">tewart to email Primary Care Committee dates to </w:t>
      </w:r>
      <w:r w:rsidR="00C7296A" w:rsidRPr="00E126B4">
        <w:rPr>
          <w:rFonts w:ascii="Times New Roman" w:hAnsi="Times New Roman"/>
          <w:b/>
          <w:sz w:val="24"/>
          <w:szCs w:val="24"/>
        </w:rPr>
        <w:t>LMC office manager</w:t>
      </w:r>
    </w:p>
    <w:p w14:paraId="40D92F3D" w14:textId="77777777" w:rsidR="0008497A" w:rsidRPr="0008497A" w:rsidRDefault="0008497A" w:rsidP="0008497A">
      <w:pPr>
        <w:jc w:val="both"/>
        <w:outlineLvl w:val="0"/>
        <w:rPr>
          <w:b/>
        </w:rPr>
      </w:pPr>
    </w:p>
    <w:p w14:paraId="2995DE4D" w14:textId="79B0573D" w:rsidR="0056698B" w:rsidRDefault="0056698B" w:rsidP="0056698B">
      <w:pPr>
        <w:jc w:val="both"/>
        <w:rPr>
          <w:b/>
        </w:rPr>
      </w:pPr>
      <w:r w:rsidRPr="00CF4468">
        <w:t>14</w:t>
      </w:r>
      <w:r w:rsidR="004746D6">
        <w:t>6</w:t>
      </w:r>
      <w:r w:rsidRPr="0056698B">
        <w:t xml:space="preserve">.    </w:t>
      </w:r>
      <w:r>
        <w:t xml:space="preserve"> </w:t>
      </w:r>
      <w:r w:rsidRPr="001E11BB">
        <w:rPr>
          <w:b/>
          <w:u w:val="single"/>
        </w:rPr>
        <w:t>CT</w:t>
      </w:r>
      <w:r w:rsidRPr="00620FF6">
        <w:rPr>
          <w:b/>
          <w:u w:val="single"/>
        </w:rPr>
        <w:t xml:space="preserve"> Update</w:t>
      </w:r>
      <w:r>
        <w:rPr>
          <w:b/>
        </w:rPr>
        <w:t xml:space="preserve"> </w:t>
      </w:r>
    </w:p>
    <w:p w14:paraId="59B9B8B7" w14:textId="0F144D32" w:rsidR="0056698B" w:rsidRDefault="009F0951" w:rsidP="006467C0">
      <w:pPr>
        <w:ind w:left="720"/>
        <w:jc w:val="both"/>
        <w:rPr>
          <w:bCs/>
        </w:rPr>
      </w:pPr>
      <w:r>
        <w:rPr>
          <w:bCs/>
        </w:rPr>
        <w:t xml:space="preserve">No representative present. </w:t>
      </w:r>
    </w:p>
    <w:p w14:paraId="749347ED" w14:textId="77777777" w:rsidR="0056698B" w:rsidRDefault="0056698B" w:rsidP="006467C0">
      <w:pPr>
        <w:ind w:left="720"/>
        <w:jc w:val="both"/>
        <w:rPr>
          <w:bCs/>
        </w:rPr>
      </w:pPr>
    </w:p>
    <w:p w14:paraId="5C4C6804" w14:textId="77777777" w:rsidR="000B2C1C" w:rsidRDefault="000B2C1C" w:rsidP="006467C0">
      <w:pPr>
        <w:ind w:left="720"/>
        <w:jc w:val="both"/>
        <w:rPr>
          <w:bCs/>
        </w:rPr>
      </w:pPr>
    </w:p>
    <w:p w14:paraId="5978E87D" w14:textId="6118D9ED" w:rsidR="004746D6" w:rsidRPr="00C96351" w:rsidRDefault="004746D6" w:rsidP="004746D6">
      <w:r>
        <w:t>147</w:t>
      </w:r>
      <w:r w:rsidRPr="00A01D13">
        <w:t>.</w:t>
      </w:r>
      <w:r w:rsidRPr="00A01D13">
        <w:rPr>
          <w:b/>
        </w:rPr>
        <w:t xml:space="preserve">     </w:t>
      </w:r>
      <w:r>
        <w:rPr>
          <w:b/>
          <w:bCs/>
          <w:u w:val="single"/>
        </w:rPr>
        <w:t>WUTH Update</w:t>
      </w:r>
    </w:p>
    <w:p w14:paraId="0E7BEB30" w14:textId="77777777" w:rsidR="004746D6" w:rsidRDefault="004746D6" w:rsidP="004746D6">
      <w:pPr>
        <w:ind w:left="720"/>
        <w:jc w:val="both"/>
        <w:rPr>
          <w:bCs/>
        </w:rPr>
      </w:pPr>
      <w:r>
        <w:rPr>
          <w:bCs/>
        </w:rPr>
        <w:t xml:space="preserve">No representative present. </w:t>
      </w:r>
    </w:p>
    <w:p w14:paraId="2C308930" w14:textId="77777777" w:rsidR="007E4FCE" w:rsidRDefault="007E4FCE" w:rsidP="007E4FCE">
      <w:pPr>
        <w:jc w:val="both"/>
        <w:outlineLvl w:val="0"/>
        <w:rPr>
          <w:b/>
        </w:rPr>
      </w:pPr>
    </w:p>
    <w:p w14:paraId="383E6545" w14:textId="77777777" w:rsidR="001A52F2" w:rsidRDefault="001A52F2" w:rsidP="000202C3">
      <w:pPr>
        <w:ind w:left="720"/>
        <w:jc w:val="both"/>
        <w:rPr>
          <w:bCs/>
        </w:rPr>
      </w:pPr>
    </w:p>
    <w:p w14:paraId="3EB1E890" w14:textId="275E9ACE" w:rsidR="00A1751A" w:rsidRDefault="000D1991" w:rsidP="00725C50">
      <w:pPr>
        <w:ind w:left="-90"/>
        <w:jc w:val="both"/>
        <w:outlineLvl w:val="0"/>
        <w:rPr>
          <w:b/>
          <w:bCs/>
          <w:u w:val="single"/>
        </w:rPr>
      </w:pPr>
      <w:r>
        <w:t xml:space="preserve"> </w:t>
      </w:r>
      <w:r w:rsidR="00725C50">
        <w:t>1</w:t>
      </w:r>
      <w:r w:rsidR="00641236">
        <w:t>4</w:t>
      </w:r>
      <w:r w:rsidR="004746D6">
        <w:t>8</w:t>
      </w:r>
      <w:r w:rsidR="00725C50">
        <w:t>.</w:t>
      </w:r>
      <w:r w:rsidR="000F4B0F">
        <w:t xml:space="preserve">    </w:t>
      </w:r>
      <w:r w:rsidR="00051BBB">
        <w:tab/>
      </w:r>
      <w:r w:rsidR="00051BBB">
        <w:rPr>
          <w:b/>
          <w:bCs/>
          <w:u w:val="single"/>
        </w:rPr>
        <w:t>Date of next meeting</w:t>
      </w:r>
    </w:p>
    <w:p w14:paraId="1434DFCC" w14:textId="66C6C25B"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CB5770">
        <w:t>2 July</w:t>
      </w:r>
      <w:r w:rsidR="00425580">
        <w:t xml:space="preserve"> </w:t>
      </w:r>
      <w:r w:rsidR="004706AE">
        <w:t>201</w:t>
      </w:r>
      <w:r w:rsidR="000E13FA">
        <w:t>8</w:t>
      </w:r>
      <w:r w:rsidR="00D33E77">
        <w:t>,</w:t>
      </w:r>
      <w:r w:rsidR="004706AE">
        <w:t xml:space="preserve"> commencing at 1.15pm and finishing at 3.15pm. </w:t>
      </w:r>
    </w:p>
    <w:sectPr w:rsidR="004706AE" w:rsidSect="00517BD3">
      <w:headerReference w:type="even" r:id="rId8"/>
      <w:headerReference w:type="default" r:id="rId9"/>
      <w:footerReference w:type="even" r:id="rId10"/>
      <w:footerReference w:type="default" r:id="rId11"/>
      <w:headerReference w:type="first" r:id="rId12"/>
      <w:footerReference w:type="first" r:id="rId13"/>
      <w:pgSz w:w="12240" w:h="15840"/>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BC29" w14:textId="77777777" w:rsidR="001021F3" w:rsidRDefault="001021F3">
      <w:r>
        <w:separator/>
      </w:r>
    </w:p>
  </w:endnote>
  <w:endnote w:type="continuationSeparator" w:id="0">
    <w:p w14:paraId="2302BDD4" w14:textId="77777777" w:rsidR="001021F3" w:rsidRDefault="0010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475" w14:textId="77777777" w:rsidR="006220C1" w:rsidRDefault="00622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6220C1" w:rsidRDefault="006220C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9E2">
      <w:rPr>
        <w:rStyle w:val="PageNumber"/>
        <w:noProof/>
      </w:rPr>
      <w:t>4</w:t>
    </w:r>
    <w:r>
      <w:rPr>
        <w:rStyle w:val="PageNumber"/>
      </w:rPr>
      <w:fldChar w:fldCharType="end"/>
    </w:r>
  </w:p>
  <w:p w14:paraId="0E6A137A" w14:textId="77777777" w:rsidR="006220C1" w:rsidRDefault="00622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9A58" w14:textId="77777777" w:rsidR="006220C1" w:rsidRDefault="00622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9B24A" w14:textId="77777777" w:rsidR="001021F3" w:rsidRDefault="001021F3">
      <w:r>
        <w:separator/>
      </w:r>
    </w:p>
  </w:footnote>
  <w:footnote w:type="continuationSeparator" w:id="0">
    <w:p w14:paraId="046D2E07" w14:textId="77777777" w:rsidR="001021F3" w:rsidRDefault="00102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7427" w14:textId="77777777" w:rsidR="006220C1" w:rsidRDefault="00622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CAE" w14:textId="17B5406A" w:rsidR="006220C1" w:rsidRDefault="00622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D54" w14:textId="77777777" w:rsidR="006220C1" w:rsidRDefault="00622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B4D"/>
    <w:multiLevelType w:val="hybridMultilevel"/>
    <w:tmpl w:val="53462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A72DD8"/>
    <w:multiLevelType w:val="hybridMultilevel"/>
    <w:tmpl w:val="E3249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9E0DDA"/>
    <w:multiLevelType w:val="hybridMultilevel"/>
    <w:tmpl w:val="245C6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E92224"/>
    <w:multiLevelType w:val="hybridMultilevel"/>
    <w:tmpl w:val="D6308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ED457F"/>
    <w:multiLevelType w:val="hybridMultilevel"/>
    <w:tmpl w:val="39C48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00231F"/>
    <w:multiLevelType w:val="hybridMultilevel"/>
    <w:tmpl w:val="7BDAC99E"/>
    <w:lvl w:ilvl="0" w:tplc="36BC24D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59142D"/>
    <w:multiLevelType w:val="hybridMultilevel"/>
    <w:tmpl w:val="637E3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2194109"/>
    <w:multiLevelType w:val="hybridMultilevel"/>
    <w:tmpl w:val="4B1859CA"/>
    <w:lvl w:ilvl="0" w:tplc="08090005">
      <w:start w:val="1"/>
      <w:numFmt w:val="bullet"/>
      <w:lvlText w:val=""/>
      <w:lvlJc w:val="left"/>
      <w:pPr>
        <w:ind w:left="2223" w:hanging="360"/>
      </w:pPr>
      <w:rPr>
        <w:rFonts w:ascii="Wingdings" w:hAnsi="Wingdings"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8" w15:restartNumberingAfterBreak="0">
    <w:nsid w:val="25877753"/>
    <w:multiLevelType w:val="hybridMultilevel"/>
    <w:tmpl w:val="0D561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340B7E"/>
    <w:multiLevelType w:val="hybridMultilevel"/>
    <w:tmpl w:val="88CC9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EA60AC"/>
    <w:multiLevelType w:val="hybridMultilevel"/>
    <w:tmpl w:val="E00CC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656504"/>
    <w:multiLevelType w:val="hybridMultilevel"/>
    <w:tmpl w:val="30F81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0C6A5B"/>
    <w:multiLevelType w:val="hybridMultilevel"/>
    <w:tmpl w:val="D69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77F39"/>
    <w:multiLevelType w:val="hybridMultilevel"/>
    <w:tmpl w:val="240C2D9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5" w15:restartNumberingAfterBreak="0">
    <w:nsid w:val="4D1E3C45"/>
    <w:multiLevelType w:val="hybridMultilevel"/>
    <w:tmpl w:val="E388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1FD2D5B"/>
    <w:multiLevelType w:val="hybridMultilevel"/>
    <w:tmpl w:val="89761772"/>
    <w:lvl w:ilvl="0" w:tplc="0809000F">
      <w:start w:val="1"/>
      <w:numFmt w:val="decimal"/>
      <w:lvlText w:val="%1."/>
      <w:lvlJc w:val="left"/>
      <w:pPr>
        <w:ind w:left="1499" w:hanging="360"/>
      </w:pPr>
      <w:rPr>
        <w:rFonts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8" w15:restartNumberingAfterBreak="0">
    <w:nsid w:val="52083E1E"/>
    <w:multiLevelType w:val="hybridMultilevel"/>
    <w:tmpl w:val="A4783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D5765F"/>
    <w:multiLevelType w:val="hybridMultilevel"/>
    <w:tmpl w:val="EA1E36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2D0A25"/>
    <w:multiLevelType w:val="hybridMultilevel"/>
    <w:tmpl w:val="984C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60732"/>
    <w:multiLevelType w:val="hybridMultilevel"/>
    <w:tmpl w:val="98A0D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B15E16"/>
    <w:multiLevelType w:val="hybridMultilevel"/>
    <w:tmpl w:val="558645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D830842"/>
    <w:multiLevelType w:val="hybridMultilevel"/>
    <w:tmpl w:val="1D16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46922EA"/>
    <w:multiLevelType w:val="hybridMultilevel"/>
    <w:tmpl w:val="3132D5C6"/>
    <w:lvl w:ilvl="0" w:tplc="C1A685CA">
      <w:start w:val="11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C7E4DC5"/>
    <w:multiLevelType w:val="hybridMultilevel"/>
    <w:tmpl w:val="78CA55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D0D2679"/>
    <w:multiLevelType w:val="hybridMultilevel"/>
    <w:tmpl w:val="6DF26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16"/>
  </w:num>
  <w:num w:numId="3">
    <w:abstractNumId w:val="24"/>
  </w:num>
  <w:num w:numId="4">
    <w:abstractNumId w:val="10"/>
  </w:num>
  <w:num w:numId="5">
    <w:abstractNumId w:val="9"/>
  </w:num>
  <w:num w:numId="6">
    <w:abstractNumId w:val="0"/>
  </w:num>
  <w:num w:numId="7">
    <w:abstractNumId w:val="5"/>
  </w:num>
  <w:num w:numId="8">
    <w:abstractNumId w:val="3"/>
  </w:num>
  <w:num w:numId="9">
    <w:abstractNumId w:val="27"/>
  </w:num>
  <w:num w:numId="10">
    <w:abstractNumId w:val="15"/>
  </w:num>
  <w:num w:numId="11">
    <w:abstractNumId w:val="25"/>
  </w:num>
  <w:num w:numId="12">
    <w:abstractNumId w:val="11"/>
  </w:num>
  <w:num w:numId="13">
    <w:abstractNumId w:val="14"/>
  </w:num>
  <w:num w:numId="14">
    <w:abstractNumId w:val="23"/>
  </w:num>
  <w:num w:numId="15">
    <w:abstractNumId w:val="12"/>
  </w:num>
  <w:num w:numId="16">
    <w:abstractNumId w:val="2"/>
  </w:num>
  <w:num w:numId="17">
    <w:abstractNumId w:val="7"/>
  </w:num>
  <w:num w:numId="18">
    <w:abstractNumId w:val="17"/>
  </w:num>
  <w:num w:numId="19">
    <w:abstractNumId w:val="22"/>
  </w:num>
  <w:num w:numId="20">
    <w:abstractNumId w:val="4"/>
  </w:num>
  <w:num w:numId="21">
    <w:abstractNumId w:val="18"/>
  </w:num>
  <w:num w:numId="22">
    <w:abstractNumId w:val="26"/>
  </w:num>
  <w:num w:numId="23">
    <w:abstractNumId w:val="13"/>
  </w:num>
  <w:num w:numId="24">
    <w:abstractNumId w:val="8"/>
  </w:num>
  <w:num w:numId="25">
    <w:abstractNumId w:val="21"/>
  </w:num>
  <w:num w:numId="26">
    <w:abstractNumId w:val="19"/>
  </w:num>
  <w:num w:numId="27">
    <w:abstractNumId w:val="20"/>
  </w:num>
  <w:num w:numId="28">
    <w:abstractNumId w:val="1"/>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43A"/>
    <w:rsid w:val="00000817"/>
    <w:rsid w:val="00000B28"/>
    <w:rsid w:val="00000D78"/>
    <w:rsid w:val="000012C9"/>
    <w:rsid w:val="000014E6"/>
    <w:rsid w:val="000018A2"/>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3D4"/>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2AB"/>
    <w:rsid w:val="00006537"/>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AAF"/>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055"/>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B67"/>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48"/>
    <w:rsid w:val="0001758E"/>
    <w:rsid w:val="00017725"/>
    <w:rsid w:val="0001789B"/>
    <w:rsid w:val="000178CB"/>
    <w:rsid w:val="00017961"/>
    <w:rsid w:val="00017A00"/>
    <w:rsid w:val="00017CA8"/>
    <w:rsid w:val="00017ECB"/>
    <w:rsid w:val="00017F26"/>
    <w:rsid w:val="000200A6"/>
    <w:rsid w:val="00020216"/>
    <w:rsid w:val="000202C3"/>
    <w:rsid w:val="0002030B"/>
    <w:rsid w:val="000205F2"/>
    <w:rsid w:val="000207D9"/>
    <w:rsid w:val="00020815"/>
    <w:rsid w:val="000208D4"/>
    <w:rsid w:val="00020951"/>
    <w:rsid w:val="00020B78"/>
    <w:rsid w:val="00020E15"/>
    <w:rsid w:val="00021353"/>
    <w:rsid w:val="0002144B"/>
    <w:rsid w:val="00021647"/>
    <w:rsid w:val="000216D5"/>
    <w:rsid w:val="00021854"/>
    <w:rsid w:val="00021885"/>
    <w:rsid w:val="00021AE0"/>
    <w:rsid w:val="00021F8C"/>
    <w:rsid w:val="000220FF"/>
    <w:rsid w:val="000222C6"/>
    <w:rsid w:val="000222D5"/>
    <w:rsid w:val="000223FE"/>
    <w:rsid w:val="000224D8"/>
    <w:rsid w:val="00022528"/>
    <w:rsid w:val="00022838"/>
    <w:rsid w:val="000229EA"/>
    <w:rsid w:val="00022AEA"/>
    <w:rsid w:val="00022B82"/>
    <w:rsid w:val="00022C43"/>
    <w:rsid w:val="00022E74"/>
    <w:rsid w:val="00023181"/>
    <w:rsid w:val="000231F9"/>
    <w:rsid w:val="00023522"/>
    <w:rsid w:val="0002356D"/>
    <w:rsid w:val="00023626"/>
    <w:rsid w:val="00023671"/>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0D6"/>
    <w:rsid w:val="00030267"/>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0D8"/>
    <w:rsid w:val="00032213"/>
    <w:rsid w:val="000326EC"/>
    <w:rsid w:val="00032784"/>
    <w:rsid w:val="0003290A"/>
    <w:rsid w:val="00032931"/>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77C"/>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98"/>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2D"/>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443"/>
    <w:rsid w:val="00052653"/>
    <w:rsid w:val="00052896"/>
    <w:rsid w:val="00052950"/>
    <w:rsid w:val="00052A36"/>
    <w:rsid w:val="00052C7D"/>
    <w:rsid w:val="00053016"/>
    <w:rsid w:val="000530C4"/>
    <w:rsid w:val="000531E8"/>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0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7E1"/>
    <w:rsid w:val="00056996"/>
    <w:rsid w:val="000569A2"/>
    <w:rsid w:val="00056A92"/>
    <w:rsid w:val="00056AB6"/>
    <w:rsid w:val="00056C10"/>
    <w:rsid w:val="00056E5F"/>
    <w:rsid w:val="00056F72"/>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01"/>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089"/>
    <w:rsid w:val="000670DE"/>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44F"/>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A29"/>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936"/>
    <w:rsid w:val="00080B3E"/>
    <w:rsid w:val="00080BAA"/>
    <w:rsid w:val="00080D13"/>
    <w:rsid w:val="00080DA1"/>
    <w:rsid w:val="00080F53"/>
    <w:rsid w:val="00081285"/>
    <w:rsid w:val="00081392"/>
    <w:rsid w:val="000813E3"/>
    <w:rsid w:val="000813F0"/>
    <w:rsid w:val="00081514"/>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97A"/>
    <w:rsid w:val="00084D1F"/>
    <w:rsid w:val="00084FF6"/>
    <w:rsid w:val="0008578D"/>
    <w:rsid w:val="0008589D"/>
    <w:rsid w:val="00085A87"/>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4DB"/>
    <w:rsid w:val="000927ED"/>
    <w:rsid w:val="000929F1"/>
    <w:rsid w:val="00092ACA"/>
    <w:rsid w:val="00092EF6"/>
    <w:rsid w:val="00093045"/>
    <w:rsid w:val="000930CA"/>
    <w:rsid w:val="0009316A"/>
    <w:rsid w:val="000931C6"/>
    <w:rsid w:val="000931E4"/>
    <w:rsid w:val="000932A2"/>
    <w:rsid w:val="0009341D"/>
    <w:rsid w:val="000934CB"/>
    <w:rsid w:val="000936AF"/>
    <w:rsid w:val="0009375E"/>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4D0"/>
    <w:rsid w:val="000A070F"/>
    <w:rsid w:val="000A07C2"/>
    <w:rsid w:val="000A084D"/>
    <w:rsid w:val="000A0880"/>
    <w:rsid w:val="000A0ACD"/>
    <w:rsid w:val="000A0CE2"/>
    <w:rsid w:val="000A0DC5"/>
    <w:rsid w:val="000A0FFC"/>
    <w:rsid w:val="000A112E"/>
    <w:rsid w:val="000A127B"/>
    <w:rsid w:val="000A144C"/>
    <w:rsid w:val="000A1800"/>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4FF"/>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5C12"/>
    <w:rsid w:val="000A6014"/>
    <w:rsid w:val="000A614C"/>
    <w:rsid w:val="000A61E5"/>
    <w:rsid w:val="000A6251"/>
    <w:rsid w:val="000A62DA"/>
    <w:rsid w:val="000A6474"/>
    <w:rsid w:val="000A6515"/>
    <w:rsid w:val="000A6719"/>
    <w:rsid w:val="000A7196"/>
    <w:rsid w:val="000A7324"/>
    <w:rsid w:val="000A7396"/>
    <w:rsid w:val="000A7529"/>
    <w:rsid w:val="000A75B2"/>
    <w:rsid w:val="000A782D"/>
    <w:rsid w:val="000A7AE6"/>
    <w:rsid w:val="000A7B1F"/>
    <w:rsid w:val="000A7E9D"/>
    <w:rsid w:val="000B064D"/>
    <w:rsid w:val="000B065A"/>
    <w:rsid w:val="000B06F3"/>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82E"/>
    <w:rsid w:val="000B2BEB"/>
    <w:rsid w:val="000B2C1C"/>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33"/>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91"/>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393"/>
    <w:rsid w:val="000D367E"/>
    <w:rsid w:val="000D3B8A"/>
    <w:rsid w:val="000D3DDB"/>
    <w:rsid w:val="000D3FB5"/>
    <w:rsid w:val="000D4163"/>
    <w:rsid w:val="000D44FF"/>
    <w:rsid w:val="000D46E8"/>
    <w:rsid w:val="000D48C4"/>
    <w:rsid w:val="000D4A43"/>
    <w:rsid w:val="000D4BB5"/>
    <w:rsid w:val="000D4CC2"/>
    <w:rsid w:val="000D4D27"/>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3FA"/>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E7E"/>
    <w:rsid w:val="000E3FC1"/>
    <w:rsid w:val="000E42A6"/>
    <w:rsid w:val="000E44AC"/>
    <w:rsid w:val="000E4721"/>
    <w:rsid w:val="000E474F"/>
    <w:rsid w:val="000E4909"/>
    <w:rsid w:val="000E4A8B"/>
    <w:rsid w:val="000E4CA5"/>
    <w:rsid w:val="000E4D44"/>
    <w:rsid w:val="000E4D5F"/>
    <w:rsid w:val="000E4D93"/>
    <w:rsid w:val="000E50AD"/>
    <w:rsid w:val="000E52A7"/>
    <w:rsid w:val="000E5310"/>
    <w:rsid w:val="000E56D9"/>
    <w:rsid w:val="000E57E2"/>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35E"/>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49C"/>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1F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AA8"/>
    <w:rsid w:val="00111CF3"/>
    <w:rsid w:val="00111D7E"/>
    <w:rsid w:val="00111D8F"/>
    <w:rsid w:val="001120AF"/>
    <w:rsid w:val="0011214C"/>
    <w:rsid w:val="001122AF"/>
    <w:rsid w:val="001122F5"/>
    <w:rsid w:val="0011245B"/>
    <w:rsid w:val="00112676"/>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2EC"/>
    <w:rsid w:val="00120645"/>
    <w:rsid w:val="001209D6"/>
    <w:rsid w:val="00120D52"/>
    <w:rsid w:val="00121494"/>
    <w:rsid w:val="001214F5"/>
    <w:rsid w:val="001215F1"/>
    <w:rsid w:val="00121719"/>
    <w:rsid w:val="00121763"/>
    <w:rsid w:val="001218EB"/>
    <w:rsid w:val="00121A11"/>
    <w:rsid w:val="00121A95"/>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0FB"/>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B7"/>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10"/>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03"/>
    <w:rsid w:val="00134AB6"/>
    <w:rsid w:val="00134AD4"/>
    <w:rsid w:val="00134BDC"/>
    <w:rsid w:val="00134C42"/>
    <w:rsid w:val="00134C4C"/>
    <w:rsid w:val="00134E01"/>
    <w:rsid w:val="001354A4"/>
    <w:rsid w:val="001354D3"/>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630"/>
    <w:rsid w:val="0013776A"/>
    <w:rsid w:val="001378A2"/>
    <w:rsid w:val="00137A5B"/>
    <w:rsid w:val="00137AB3"/>
    <w:rsid w:val="00137BC7"/>
    <w:rsid w:val="00137F87"/>
    <w:rsid w:val="001400F3"/>
    <w:rsid w:val="00140127"/>
    <w:rsid w:val="001401AD"/>
    <w:rsid w:val="001401D0"/>
    <w:rsid w:val="001402F3"/>
    <w:rsid w:val="00140556"/>
    <w:rsid w:val="001406DB"/>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BA"/>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5BD"/>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A12"/>
    <w:rsid w:val="00156C07"/>
    <w:rsid w:val="00156C9A"/>
    <w:rsid w:val="00156EDF"/>
    <w:rsid w:val="001570DF"/>
    <w:rsid w:val="00157873"/>
    <w:rsid w:val="00157880"/>
    <w:rsid w:val="0015788A"/>
    <w:rsid w:val="00157968"/>
    <w:rsid w:val="00157ABD"/>
    <w:rsid w:val="00157B2A"/>
    <w:rsid w:val="00157BEA"/>
    <w:rsid w:val="00157D68"/>
    <w:rsid w:val="00157D75"/>
    <w:rsid w:val="00157DDF"/>
    <w:rsid w:val="00157EDF"/>
    <w:rsid w:val="00157F52"/>
    <w:rsid w:val="00160035"/>
    <w:rsid w:val="00160164"/>
    <w:rsid w:val="00160511"/>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60E"/>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3D9"/>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2A7"/>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17B"/>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4D"/>
    <w:rsid w:val="001777A1"/>
    <w:rsid w:val="00177A20"/>
    <w:rsid w:val="00177B72"/>
    <w:rsid w:val="00177FF5"/>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12"/>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2E99"/>
    <w:rsid w:val="001830E5"/>
    <w:rsid w:val="001831F9"/>
    <w:rsid w:val="001833C4"/>
    <w:rsid w:val="001834F3"/>
    <w:rsid w:val="00183645"/>
    <w:rsid w:val="00183667"/>
    <w:rsid w:val="001837D5"/>
    <w:rsid w:val="00183A30"/>
    <w:rsid w:val="00183E88"/>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968"/>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CD0"/>
    <w:rsid w:val="00192261"/>
    <w:rsid w:val="001923E2"/>
    <w:rsid w:val="001923ED"/>
    <w:rsid w:val="001925DB"/>
    <w:rsid w:val="001927C8"/>
    <w:rsid w:val="00192A97"/>
    <w:rsid w:val="00192B3B"/>
    <w:rsid w:val="00192C61"/>
    <w:rsid w:val="00192EB5"/>
    <w:rsid w:val="00193296"/>
    <w:rsid w:val="0019334B"/>
    <w:rsid w:val="0019334F"/>
    <w:rsid w:val="001936AF"/>
    <w:rsid w:val="001938A7"/>
    <w:rsid w:val="00193943"/>
    <w:rsid w:val="00193952"/>
    <w:rsid w:val="00193A04"/>
    <w:rsid w:val="00193ACF"/>
    <w:rsid w:val="00193C7C"/>
    <w:rsid w:val="00193D21"/>
    <w:rsid w:val="00193E60"/>
    <w:rsid w:val="00193ED0"/>
    <w:rsid w:val="00193F03"/>
    <w:rsid w:val="00194193"/>
    <w:rsid w:val="0019453F"/>
    <w:rsid w:val="00194882"/>
    <w:rsid w:val="0019494A"/>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0A"/>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2F2"/>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B7"/>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6AA"/>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5EE"/>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7C"/>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26"/>
    <w:rsid w:val="001D2C4C"/>
    <w:rsid w:val="001D2CD9"/>
    <w:rsid w:val="001D2D98"/>
    <w:rsid w:val="001D2FDC"/>
    <w:rsid w:val="001D3365"/>
    <w:rsid w:val="001D34D4"/>
    <w:rsid w:val="001D366B"/>
    <w:rsid w:val="001D377A"/>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393"/>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5B8"/>
    <w:rsid w:val="001D75D8"/>
    <w:rsid w:val="001D7658"/>
    <w:rsid w:val="001D799B"/>
    <w:rsid w:val="001D79D4"/>
    <w:rsid w:val="001D7D63"/>
    <w:rsid w:val="001D7EAB"/>
    <w:rsid w:val="001E029E"/>
    <w:rsid w:val="001E0665"/>
    <w:rsid w:val="001E0894"/>
    <w:rsid w:val="001E08C3"/>
    <w:rsid w:val="001E08CC"/>
    <w:rsid w:val="001E100E"/>
    <w:rsid w:val="001E11BB"/>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440"/>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D4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985"/>
    <w:rsid w:val="00200C2A"/>
    <w:rsid w:val="00200ED9"/>
    <w:rsid w:val="0020101B"/>
    <w:rsid w:val="002010AA"/>
    <w:rsid w:val="002012F6"/>
    <w:rsid w:val="002013D7"/>
    <w:rsid w:val="002016E5"/>
    <w:rsid w:val="00201E14"/>
    <w:rsid w:val="00201E53"/>
    <w:rsid w:val="00201F3A"/>
    <w:rsid w:val="002020BA"/>
    <w:rsid w:val="002027C3"/>
    <w:rsid w:val="002028BB"/>
    <w:rsid w:val="002028C7"/>
    <w:rsid w:val="00202AB6"/>
    <w:rsid w:val="00202B6F"/>
    <w:rsid w:val="00202BC5"/>
    <w:rsid w:val="00202DE7"/>
    <w:rsid w:val="00202E0D"/>
    <w:rsid w:val="002031B5"/>
    <w:rsid w:val="00203383"/>
    <w:rsid w:val="002033D5"/>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2B"/>
    <w:rsid w:val="00205546"/>
    <w:rsid w:val="00205719"/>
    <w:rsid w:val="002057A0"/>
    <w:rsid w:val="0020585F"/>
    <w:rsid w:val="002059D1"/>
    <w:rsid w:val="00205F94"/>
    <w:rsid w:val="00206169"/>
    <w:rsid w:val="00206391"/>
    <w:rsid w:val="00206425"/>
    <w:rsid w:val="002066CC"/>
    <w:rsid w:val="002067DF"/>
    <w:rsid w:val="002069D9"/>
    <w:rsid w:val="00206A2C"/>
    <w:rsid w:val="00206A62"/>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6A3"/>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1CD"/>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8B7"/>
    <w:rsid w:val="0022198C"/>
    <w:rsid w:val="00221B4C"/>
    <w:rsid w:val="002224B2"/>
    <w:rsid w:val="0022260A"/>
    <w:rsid w:val="00222622"/>
    <w:rsid w:val="002227BC"/>
    <w:rsid w:val="002228ED"/>
    <w:rsid w:val="00222A87"/>
    <w:rsid w:val="00222AAB"/>
    <w:rsid w:val="00222B23"/>
    <w:rsid w:val="00222BA2"/>
    <w:rsid w:val="00222BFD"/>
    <w:rsid w:val="00222C4D"/>
    <w:rsid w:val="00222E24"/>
    <w:rsid w:val="00222F06"/>
    <w:rsid w:val="00223033"/>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4BF5"/>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070"/>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BE2"/>
    <w:rsid w:val="00231CCF"/>
    <w:rsid w:val="002322DA"/>
    <w:rsid w:val="0023243A"/>
    <w:rsid w:val="00232580"/>
    <w:rsid w:val="00232582"/>
    <w:rsid w:val="00232A64"/>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AEA"/>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9F2"/>
    <w:rsid w:val="00244A1A"/>
    <w:rsid w:val="00244B47"/>
    <w:rsid w:val="00244C0B"/>
    <w:rsid w:val="00244CB1"/>
    <w:rsid w:val="00244E4C"/>
    <w:rsid w:val="00245317"/>
    <w:rsid w:val="002456C9"/>
    <w:rsid w:val="002458FE"/>
    <w:rsid w:val="00245A0E"/>
    <w:rsid w:val="00245CC5"/>
    <w:rsid w:val="002461F0"/>
    <w:rsid w:val="00246279"/>
    <w:rsid w:val="002463E7"/>
    <w:rsid w:val="00246503"/>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154"/>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07"/>
    <w:rsid w:val="00252C26"/>
    <w:rsid w:val="00252D7A"/>
    <w:rsid w:val="00252DF8"/>
    <w:rsid w:val="00252E22"/>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D3B"/>
    <w:rsid w:val="0025502F"/>
    <w:rsid w:val="00255118"/>
    <w:rsid w:val="00255150"/>
    <w:rsid w:val="00255167"/>
    <w:rsid w:val="002551E4"/>
    <w:rsid w:val="0025525E"/>
    <w:rsid w:val="0025553A"/>
    <w:rsid w:val="002558E4"/>
    <w:rsid w:val="00255A70"/>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955"/>
    <w:rsid w:val="00262E0B"/>
    <w:rsid w:val="00262F92"/>
    <w:rsid w:val="002635AF"/>
    <w:rsid w:val="002637B6"/>
    <w:rsid w:val="00263A8D"/>
    <w:rsid w:val="00263B11"/>
    <w:rsid w:val="00263CE3"/>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16"/>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EFB"/>
    <w:rsid w:val="00275F7C"/>
    <w:rsid w:val="002761BE"/>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9A5"/>
    <w:rsid w:val="00282A62"/>
    <w:rsid w:val="00282A74"/>
    <w:rsid w:val="00282F46"/>
    <w:rsid w:val="00282F82"/>
    <w:rsid w:val="00282FB1"/>
    <w:rsid w:val="002835C6"/>
    <w:rsid w:val="00283882"/>
    <w:rsid w:val="00283A15"/>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ACB"/>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0C"/>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54A"/>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7CB"/>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1C"/>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1E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517"/>
    <w:rsid w:val="002B463E"/>
    <w:rsid w:val="002B48C0"/>
    <w:rsid w:val="002B4933"/>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95"/>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43E"/>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4EC3"/>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096"/>
    <w:rsid w:val="002C7193"/>
    <w:rsid w:val="002C71F2"/>
    <w:rsid w:val="002C72B4"/>
    <w:rsid w:val="002C72F9"/>
    <w:rsid w:val="002C73B3"/>
    <w:rsid w:val="002C7469"/>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5FF"/>
    <w:rsid w:val="002D273E"/>
    <w:rsid w:val="002D28B9"/>
    <w:rsid w:val="002D29E1"/>
    <w:rsid w:val="002D2B10"/>
    <w:rsid w:val="002D2B7D"/>
    <w:rsid w:val="002D2C07"/>
    <w:rsid w:val="002D2F5B"/>
    <w:rsid w:val="002D3140"/>
    <w:rsid w:val="002D3235"/>
    <w:rsid w:val="002D328E"/>
    <w:rsid w:val="002D352C"/>
    <w:rsid w:val="002D3959"/>
    <w:rsid w:val="002D3CBA"/>
    <w:rsid w:val="002D3D37"/>
    <w:rsid w:val="002D3DBA"/>
    <w:rsid w:val="002D3DBC"/>
    <w:rsid w:val="002D3E66"/>
    <w:rsid w:val="002D3EA0"/>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DC"/>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2D2"/>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C8F"/>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E7C5F"/>
    <w:rsid w:val="002F0462"/>
    <w:rsid w:val="002F0463"/>
    <w:rsid w:val="002F060F"/>
    <w:rsid w:val="002F0756"/>
    <w:rsid w:val="002F07D3"/>
    <w:rsid w:val="002F08CF"/>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5E4"/>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4EE"/>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56A"/>
    <w:rsid w:val="00312768"/>
    <w:rsid w:val="0031284E"/>
    <w:rsid w:val="003128EE"/>
    <w:rsid w:val="00312B21"/>
    <w:rsid w:val="00312E73"/>
    <w:rsid w:val="00312E84"/>
    <w:rsid w:val="00312E90"/>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504"/>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D1F"/>
    <w:rsid w:val="00331FD8"/>
    <w:rsid w:val="00332001"/>
    <w:rsid w:val="0033209E"/>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2ED"/>
    <w:rsid w:val="00342358"/>
    <w:rsid w:val="003426E2"/>
    <w:rsid w:val="00342826"/>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9F7"/>
    <w:rsid w:val="00345BD8"/>
    <w:rsid w:val="00345C58"/>
    <w:rsid w:val="00345C63"/>
    <w:rsid w:val="00345D0E"/>
    <w:rsid w:val="00345D98"/>
    <w:rsid w:val="00345E4B"/>
    <w:rsid w:val="003462AF"/>
    <w:rsid w:val="00346357"/>
    <w:rsid w:val="00346376"/>
    <w:rsid w:val="00346450"/>
    <w:rsid w:val="0034652E"/>
    <w:rsid w:val="0034653F"/>
    <w:rsid w:val="0034658D"/>
    <w:rsid w:val="00346643"/>
    <w:rsid w:val="003467FE"/>
    <w:rsid w:val="00346991"/>
    <w:rsid w:val="00346B37"/>
    <w:rsid w:val="00346C5D"/>
    <w:rsid w:val="00346F87"/>
    <w:rsid w:val="00347231"/>
    <w:rsid w:val="00347321"/>
    <w:rsid w:val="0034738F"/>
    <w:rsid w:val="00347589"/>
    <w:rsid w:val="003477AB"/>
    <w:rsid w:val="003479C7"/>
    <w:rsid w:val="00347A64"/>
    <w:rsid w:val="00347AF3"/>
    <w:rsid w:val="00347C31"/>
    <w:rsid w:val="00347DCF"/>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D07"/>
    <w:rsid w:val="00356E82"/>
    <w:rsid w:val="00356F19"/>
    <w:rsid w:val="00356FA3"/>
    <w:rsid w:val="00357243"/>
    <w:rsid w:val="00357310"/>
    <w:rsid w:val="00357440"/>
    <w:rsid w:val="00357B1F"/>
    <w:rsid w:val="00357B7A"/>
    <w:rsid w:val="00357F9B"/>
    <w:rsid w:val="00360204"/>
    <w:rsid w:val="00360227"/>
    <w:rsid w:val="003604BC"/>
    <w:rsid w:val="00360740"/>
    <w:rsid w:val="00360CD1"/>
    <w:rsid w:val="00360D1E"/>
    <w:rsid w:val="00360F7E"/>
    <w:rsid w:val="003610F5"/>
    <w:rsid w:val="0036117A"/>
    <w:rsid w:val="0036117D"/>
    <w:rsid w:val="003612A1"/>
    <w:rsid w:val="003614A6"/>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48"/>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29E"/>
    <w:rsid w:val="003654A9"/>
    <w:rsid w:val="0036553C"/>
    <w:rsid w:val="00365608"/>
    <w:rsid w:val="003656EF"/>
    <w:rsid w:val="003657F1"/>
    <w:rsid w:val="00365927"/>
    <w:rsid w:val="00365A58"/>
    <w:rsid w:val="00365F49"/>
    <w:rsid w:val="003661CB"/>
    <w:rsid w:val="00366531"/>
    <w:rsid w:val="00366596"/>
    <w:rsid w:val="00366628"/>
    <w:rsid w:val="0036663D"/>
    <w:rsid w:val="00366AC7"/>
    <w:rsid w:val="00366B64"/>
    <w:rsid w:val="00366BD0"/>
    <w:rsid w:val="00366CC3"/>
    <w:rsid w:val="003670A0"/>
    <w:rsid w:val="0036754B"/>
    <w:rsid w:val="00367759"/>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AF3"/>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1F9"/>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B9"/>
    <w:rsid w:val="003871E3"/>
    <w:rsid w:val="0038725F"/>
    <w:rsid w:val="003875C8"/>
    <w:rsid w:val="00387771"/>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C7C"/>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4EB6"/>
    <w:rsid w:val="003A5062"/>
    <w:rsid w:val="003A5200"/>
    <w:rsid w:val="003A5236"/>
    <w:rsid w:val="003A55BE"/>
    <w:rsid w:val="003A5709"/>
    <w:rsid w:val="003A581F"/>
    <w:rsid w:val="003A5A08"/>
    <w:rsid w:val="003A61A2"/>
    <w:rsid w:val="003A66E9"/>
    <w:rsid w:val="003A67BA"/>
    <w:rsid w:val="003A6950"/>
    <w:rsid w:val="003A6A50"/>
    <w:rsid w:val="003A6AE8"/>
    <w:rsid w:val="003A6B8E"/>
    <w:rsid w:val="003A6C59"/>
    <w:rsid w:val="003A6ED6"/>
    <w:rsid w:val="003A700E"/>
    <w:rsid w:val="003A7031"/>
    <w:rsid w:val="003A707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42"/>
    <w:rsid w:val="003B2DB2"/>
    <w:rsid w:val="003B30FA"/>
    <w:rsid w:val="003B311D"/>
    <w:rsid w:val="003B3192"/>
    <w:rsid w:val="003B321A"/>
    <w:rsid w:val="003B328F"/>
    <w:rsid w:val="003B34D4"/>
    <w:rsid w:val="003B3834"/>
    <w:rsid w:val="003B3A08"/>
    <w:rsid w:val="003B3AE3"/>
    <w:rsid w:val="003B3BD5"/>
    <w:rsid w:val="003B3E3D"/>
    <w:rsid w:val="003B4121"/>
    <w:rsid w:val="003B4327"/>
    <w:rsid w:val="003B43C4"/>
    <w:rsid w:val="003B43DD"/>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5F44"/>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B07"/>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37D"/>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0"/>
    <w:rsid w:val="003C4781"/>
    <w:rsid w:val="003C4930"/>
    <w:rsid w:val="003C49CD"/>
    <w:rsid w:val="003C4C94"/>
    <w:rsid w:val="003C4CCD"/>
    <w:rsid w:val="003C4D2E"/>
    <w:rsid w:val="003C5164"/>
    <w:rsid w:val="003C5532"/>
    <w:rsid w:val="003C5725"/>
    <w:rsid w:val="003C5A10"/>
    <w:rsid w:val="003C5D4F"/>
    <w:rsid w:val="003C5D99"/>
    <w:rsid w:val="003C635F"/>
    <w:rsid w:val="003C685C"/>
    <w:rsid w:val="003C6A61"/>
    <w:rsid w:val="003C6B56"/>
    <w:rsid w:val="003C6BDF"/>
    <w:rsid w:val="003C6D6B"/>
    <w:rsid w:val="003C6DE9"/>
    <w:rsid w:val="003C6F96"/>
    <w:rsid w:val="003C7042"/>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A61"/>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1FA"/>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899"/>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213"/>
    <w:rsid w:val="003E4474"/>
    <w:rsid w:val="003E45BD"/>
    <w:rsid w:val="003E4726"/>
    <w:rsid w:val="003E4753"/>
    <w:rsid w:val="003E48DA"/>
    <w:rsid w:val="003E4A45"/>
    <w:rsid w:val="003E4B26"/>
    <w:rsid w:val="003E4D30"/>
    <w:rsid w:val="003E4F30"/>
    <w:rsid w:val="003E50F6"/>
    <w:rsid w:val="003E5193"/>
    <w:rsid w:val="003E51DA"/>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45"/>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3C2"/>
    <w:rsid w:val="00401617"/>
    <w:rsid w:val="00401715"/>
    <w:rsid w:val="004017C4"/>
    <w:rsid w:val="00401967"/>
    <w:rsid w:val="00401B02"/>
    <w:rsid w:val="00401B5A"/>
    <w:rsid w:val="00401B9E"/>
    <w:rsid w:val="00401BFB"/>
    <w:rsid w:val="00401CB5"/>
    <w:rsid w:val="00401D8D"/>
    <w:rsid w:val="00401F54"/>
    <w:rsid w:val="00401F69"/>
    <w:rsid w:val="004020BF"/>
    <w:rsid w:val="004021A1"/>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05E"/>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530"/>
    <w:rsid w:val="004108B0"/>
    <w:rsid w:val="0041098A"/>
    <w:rsid w:val="00410A17"/>
    <w:rsid w:val="00410D24"/>
    <w:rsid w:val="00410D49"/>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426"/>
    <w:rsid w:val="00413646"/>
    <w:rsid w:val="0041383A"/>
    <w:rsid w:val="00413991"/>
    <w:rsid w:val="00413A4D"/>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11"/>
    <w:rsid w:val="00414BCF"/>
    <w:rsid w:val="00414CC0"/>
    <w:rsid w:val="00414F48"/>
    <w:rsid w:val="00414FC0"/>
    <w:rsid w:val="004150A6"/>
    <w:rsid w:val="0041522D"/>
    <w:rsid w:val="00415602"/>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36F"/>
    <w:rsid w:val="00425580"/>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89"/>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7E3"/>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8C"/>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4BE"/>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9A9"/>
    <w:rsid w:val="00464A4D"/>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139"/>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32"/>
    <w:rsid w:val="004721F9"/>
    <w:rsid w:val="00472373"/>
    <w:rsid w:val="00472C37"/>
    <w:rsid w:val="00472C51"/>
    <w:rsid w:val="00472DFB"/>
    <w:rsid w:val="00472F21"/>
    <w:rsid w:val="00472FDB"/>
    <w:rsid w:val="00473057"/>
    <w:rsid w:val="004731C6"/>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3EE2"/>
    <w:rsid w:val="004740D9"/>
    <w:rsid w:val="00474152"/>
    <w:rsid w:val="00474155"/>
    <w:rsid w:val="004741CE"/>
    <w:rsid w:val="004744E6"/>
    <w:rsid w:val="004744FF"/>
    <w:rsid w:val="0047457F"/>
    <w:rsid w:val="004746D6"/>
    <w:rsid w:val="0047474C"/>
    <w:rsid w:val="004747EE"/>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03"/>
    <w:rsid w:val="00475D11"/>
    <w:rsid w:val="00475DBF"/>
    <w:rsid w:val="00475EAA"/>
    <w:rsid w:val="0047600D"/>
    <w:rsid w:val="004765D3"/>
    <w:rsid w:val="0047668F"/>
    <w:rsid w:val="0047675C"/>
    <w:rsid w:val="004768AE"/>
    <w:rsid w:val="0047694B"/>
    <w:rsid w:val="00476D7A"/>
    <w:rsid w:val="00476FCC"/>
    <w:rsid w:val="00477209"/>
    <w:rsid w:val="00477328"/>
    <w:rsid w:val="00477A28"/>
    <w:rsid w:val="00477BCF"/>
    <w:rsid w:val="00477E49"/>
    <w:rsid w:val="00477F6B"/>
    <w:rsid w:val="004800AB"/>
    <w:rsid w:val="004800E6"/>
    <w:rsid w:val="00480284"/>
    <w:rsid w:val="00480810"/>
    <w:rsid w:val="004808F1"/>
    <w:rsid w:val="00480A35"/>
    <w:rsid w:val="004810E0"/>
    <w:rsid w:val="00481400"/>
    <w:rsid w:val="00481479"/>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54C"/>
    <w:rsid w:val="004878E6"/>
    <w:rsid w:val="0048799C"/>
    <w:rsid w:val="00487AD8"/>
    <w:rsid w:val="00487B1D"/>
    <w:rsid w:val="00487B27"/>
    <w:rsid w:val="00487D52"/>
    <w:rsid w:val="00487D90"/>
    <w:rsid w:val="00487D96"/>
    <w:rsid w:val="00490212"/>
    <w:rsid w:val="0049023C"/>
    <w:rsid w:val="0049059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E2"/>
    <w:rsid w:val="004919F8"/>
    <w:rsid w:val="00491B3E"/>
    <w:rsid w:val="00491B58"/>
    <w:rsid w:val="00491C16"/>
    <w:rsid w:val="00491F7B"/>
    <w:rsid w:val="00492009"/>
    <w:rsid w:val="00492092"/>
    <w:rsid w:val="004921B7"/>
    <w:rsid w:val="00492275"/>
    <w:rsid w:val="00492741"/>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ACB"/>
    <w:rsid w:val="004A2B3F"/>
    <w:rsid w:val="004A2B4E"/>
    <w:rsid w:val="004A2B5D"/>
    <w:rsid w:val="004A2B7B"/>
    <w:rsid w:val="004A2BE8"/>
    <w:rsid w:val="004A2C4C"/>
    <w:rsid w:val="004A2D9F"/>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0B"/>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E46"/>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5A"/>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226"/>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425"/>
    <w:rsid w:val="004C0540"/>
    <w:rsid w:val="004C0656"/>
    <w:rsid w:val="004C0A6F"/>
    <w:rsid w:val="004C0C88"/>
    <w:rsid w:val="004C0E03"/>
    <w:rsid w:val="004C0E0A"/>
    <w:rsid w:val="004C116C"/>
    <w:rsid w:val="004C166A"/>
    <w:rsid w:val="004C19D1"/>
    <w:rsid w:val="004C1CFD"/>
    <w:rsid w:val="004C1E09"/>
    <w:rsid w:val="004C2164"/>
    <w:rsid w:val="004C23D0"/>
    <w:rsid w:val="004C241F"/>
    <w:rsid w:val="004C2FE9"/>
    <w:rsid w:val="004C3213"/>
    <w:rsid w:val="004C324F"/>
    <w:rsid w:val="004C32DD"/>
    <w:rsid w:val="004C32E5"/>
    <w:rsid w:val="004C34AF"/>
    <w:rsid w:val="004C34CC"/>
    <w:rsid w:val="004C3634"/>
    <w:rsid w:val="004C3669"/>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57C"/>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33F"/>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5F9"/>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B1"/>
    <w:rsid w:val="004F3EDB"/>
    <w:rsid w:val="004F3F5D"/>
    <w:rsid w:val="004F4131"/>
    <w:rsid w:val="004F48AA"/>
    <w:rsid w:val="004F491F"/>
    <w:rsid w:val="004F4EB3"/>
    <w:rsid w:val="004F53E5"/>
    <w:rsid w:val="004F54A4"/>
    <w:rsid w:val="004F5A0C"/>
    <w:rsid w:val="004F5A60"/>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27C"/>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4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5DC"/>
    <w:rsid w:val="00510738"/>
    <w:rsid w:val="00510780"/>
    <w:rsid w:val="00510BDB"/>
    <w:rsid w:val="00510D7E"/>
    <w:rsid w:val="005110EC"/>
    <w:rsid w:val="00511126"/>
    <w:rsid w:val="005114A8"/>
    <w:rsid w:val="00511698"/>
    <w:rsid w:val="005116E8"/>
    <w:rsid w:val="00511A4E"/>
    <w:rsid w:val="00511B36"/>
    <w:rsid w:val="00511E69"/>
    <w:rsid w:val="00511F3F"/>
    <w:rsid w:val="00512374"/>
    <w:rsid w:val="00512B32"/>
    <w:rsid w:val="00512C07"/>
    <w:rsid w:val="00512C0E"/>
    <w:rsid w:val="00512E8C"/>
    <w:rsid w:val="005132D2"/>
    <w:rsid w:val="00513363"/>
    <w:rsid w:val="00513437"/>
    <w:rsid w:val="005135E2"/>
    <w:rsid w:val="00513647"/>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67A"/>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D3"/>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1D80"/>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B6"/>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BA"/>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3F"/>
    <w:rsid w:val="005274A2"/>
    <w:rsid w:val="005277A1"/>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BA4"/>
    <w:rsid w:val="00534EC5"/>
    <w:rsid w:val="0053503F"/>
    <w:rsid w:val="00535173"/>
    <w:rsid w:val="00535941"/>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596"/>
    <w:rsid w:val="00540906"/>
    <w:rsid w:val="00540AFC"/>
    <w:rsid w:val="00540C38"/>
    <w:rsid w:val="00540C41"/>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698"/>
    <w:rsid w:val="0054478A"/>
    <w:rsid w:val="005447FF"/>
    <w:rsid w:val="00544956"/>
    <w:rsid w:val="00544CB5"/>
    <w:rsid w:val="00544D57"/>
    <w:rsid w:val="00544EF8"/>
    <w:rsid w:val="00545045"/>
    <w:rsid w:val="00545112"/>
    <w:rsid w:val="00545469"/>
    <w:rsid w:val="0054562C"/>
    <w:rsid w:val="0054565D"/>
    <w:rsid w:val="005458EE"/>
    <w:rsid w:val="00545ABA"/>
    <w:rsid w:val="00545B70"/>
    <w:rsid w:val="00545DF9"/>
    <w:rsid w:val="005460AC"/>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1A3"/>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B08"/>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A9"/>
    <w:rsid w:val="005619F7"/>
    <w:rsid w:val="00561BE7"/>
    <w:rsid w:val="00561C94"/>
    <w:rsid w:val="00561D1C"/>
    <w:rsid w:val="00561EC0"/>
    <w:rsid w:val="00561EF3"/>
    <w:rsid w:val="00561F5C"/>
    <w:rsid w:val="005627D1"/>
    <w:rsid w:val="005627DA"/>
    <w:rsid w:val="00562AF7"/>
    <w:rsid w:val="00562CD3"/>
    <w:rsid w:val="00562E22"/>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8B"/>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0BE"/>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00B"/>
    <w:rsid w:val="0057447F"/>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7C4"/>
    <w:rsid w:val="00576A8C"/>
    <w:rsid w:val="00577100"/>
    <w:rsid w:val="0057711D"/>
    <w:rsid w:val="00577185"/>
    <w:rsid w:val="0057728A"/>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1E8"/>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BFD"/>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3B9"/>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3DBC"/>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992"/>
    <w:rsid w:val="005B0AD9"/>
    <w:rsid w:val="005B0C8B"/>
    <w:rsid w:val="005B0DD9"/>
    <w:rsid w:val="005B0EC6"/>
    <w:rsid w:val="005B0F1B"/>
    <w:rsid w:val="005B0F24"/>
    <w:rsid w:val="005B0F54"/>
    <w:rsid w:val="005B0FAB"/>
    <w:rsid w:val="005B0FDA"/>
    <w:rsid w:val="005B11AD"/>
    <w:rsid w:val="005B1200"/>
    <w:rsid w:val="005B1283"/>
    <w:rsid w:val="005B1318"/>
    <w:rsid w:val="005B1697"/>
    <w:rsid w:val="005B17AA"/>
    <w:rsid w:val="005B186E"/>
    <w:rsid w:val="005B191B"/>
    <w:rsid w:val="005B1955"/>
    <w:rsid w:val="005B19D4"/>
    <w:rsid w:val="005B1A08"/>
    <w:rsid w:val="005B1A5B"/>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C6B"/>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4C6"/>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A5C"/>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886"/>
    <w:rsid w:val="005E0B29"/>
    <w:rsid w:val="005E0BF1"/>
    <w:rsid w:val="005E0C2B"/>
    <w:rsid w:val="005E0CA7"/>
    <w:rsid w:val="005E0D29"/>
    <w:rsid w:val="005E0F98"/>
    <w:rsid w:val="005E110F"/>
    <w:rsid w:val="005E143A"/>
    <w:rsid w:val="005E146F"/>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6B6"/>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39B5"/>
    <w:rsid w:val="0060438D"/>
    <w:rsid w:val="00604970"/>
    <w:rsid w:val="00604C85"/>
    <w:rsid w:val="00604D40"/>
    <w:rsid w:val="00604E3D"/>
    <w:rsid w:val="00604F81"/>
    <w:rsid w:val="00605341"/>
    <w:rsid w:val="006054B9"/>
    <w:rsid w:val="006057AB"/>
    <w:rsid w:val="00605993"/>
    <w:rsid w:val="00605AF4"/>
    <w:rsid w:val="00605BD6"/>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17"/>
    <w:rsid w:val="00613672"/>
    <w:rsid w:val="006139E4"/>
    <w:rsid w:val="00613AEC"/>
    <w:rsid w:val="00613B6E"/>
    <w:rsid w:val="00613CDA"/>
    <w:rsid w:val="00613DFE"/>
    <w:rsid w:val="00613FD3"/>
    <w:rsid w:val="006142A0"/>
    <w:rsid w:val="006143CB"/>
    <w:rsid w:val="006143E1"/>
    <w:rsid w:val="00614580"/>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0FF6"/>
    <w:rsid w:val="00621011"/>
    <w:rsid w:val="006210A4"/>
    <w:rsid w:val="006212FF"/>
    <w:rsid w:val="006213AF"/>
    <w:rsid w:val="00621411"/>
    <w:rsid w:val="0062153B"/>
    <w:rsid w:val="0062157F"/>
    <w:rsid w:val="006218AC"/>
    <w:rsid w:val="00621B36"/>
    <w:rsid w:val="00621C1B"/>
    <w:rsid w:val="00621D08"/>
    <w:rsid w:val="00621D58"/>
    <w:rsid w:val="00621D92"/>
    <w:rsid w:val="00621E11"/>
    <w:rsid w:val="006220C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9D3"/>
    <w:rsid w:val="00634A77"/>
    <w:rsid w:val="00634B29"/>
    <w:rsid w:val="00634CB4"/>
    <w:rsid w:val="00634D19"/>
    <w:rsid w:val="00634E7B"/>
    <w:rsid w:val="00634ED8"/>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236"/>
    <w:rsid w:val="006414DF"/>
    <w:rsid w:val="006415D8"/>
    <w:rsid w:val="0064166D"/>
    <w:rsid w:val="00641691"/>
    <w:rsid w:val="006417DC"/>
    <w:rsid w:val="006418BA"/>
    <w:rsid w:val="006418F0"/>
    <w:rsid w:val="006419D9"/>
    <w:rsid w:val="00641C33"/>
    <w:rsid w:val="00641E09"/>
    <w:rsid w:val="00641F17"/>
    <w:rsid w:val="00641F53"/>
    <w:rsid w:val="006420F1"/>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0C"/>
    <w:rsid w:val="00644A92"/>
    <w:rsid w:val="00644AB2"/>
    <w:rsid w:val="00644B58"/>
    <w:rsid w:val="00644D7D"/>
    <w:rsid w:val="00644FE7"/>
    <w:rsid w:val="00645015"/>
    <w:rsid w:val="0064554C"/>
    <w:rsid w:val="0064575E"/>
    <w:rsid w:val="006457CD"/>
    <w:rsid w:val="00645AAC"/>
    <w:rsid w:val="00645C53"/>
    <w:rsid w:val="00645FCB"/>
    <w:rsid w:val="006462A0"/>
    <w:rsid w:val="006462B2"/>
    <w:rsid w:val="006462E2"/>
    <w:rsid w:val="00646316"/>
    <w:rsid w:val="006464AA"/>
    <w:rsid w:val="0064669E"/>
    <w:rsid w:val="006467C0"/>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8CB"/>
    <w:rsid w:val="00651C4E"/>
    <w:rsid w:val="00651CAC"/>
    <w:rsid w:val="0065212A"/>
    <w:rsid w:val="0065227C"/>
    <w:rsid w:val="006523FB"/>
    <w:rsid w:val="00652672"/>
    <w:rsid w:val="00652677"/>
    <w:rsid w:val="00652687"/>
    <w:rsid w:val="006528B1"/>
    <w:rsid w:val="00652AD7"/>
    <w:rsid w:val="00652BA0"/>
    <w:rsid w:val="00652E3B"/>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2B8"/>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1A9"/>
    <w:rsid w:val="0066036A"/>
    <w:rsid w:val="00660503"/>
    <w:rsid w:val="00660813"/>
    <w:rsid w:val="00660889"/>
    <w:rsid w:val="006609A2"/>
    <w:rsid w:val="00660BA5"/>
    <w:rsid w:val="0066115D"/>
    <w:rsid w:val="006611FB"/>
    <w:rsid w:val="0066128F"/>
    <w:rsid w:val="00661333"/>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2EA0"/>
    <w:rsid w:val="006632CE"/>
    <w:rsid w:val="0066367F"/>
    <w:rsid w:val="006636DD"/>
    <w:rsid w:val="0066378D"/>
    <w:rsid w:val="0066383E"/>
    <w:rsid w:val="00663A9E"/>
    <w:rsid w:val="00663C07"/>
    <w:rsid w:val="00663CDB"/>
    <w:rsid w:val="00663DC7"/>
    <w:rsid w:val="0066425E"/>
    <w:rsid w:val="00664399"/>
    <w:rsid w:val="0066460E"/>
    <w:rsid w:val="0066476B"/>
    <w:rsid w:val="006647B0"/>
    <w:rsid w:val="0066480F"/>
    <w:rsid w:val="00664BD8"/>
    <w:rsid w:val="00664EEE"/>
    <w:rsid w:val="00665376"/>
    <w:rsid w:val="00665768"/>
    <w:rsid w:val="00665920"/>
    <w:rsid w:val="00665FC9"/>
    <w:rsid w:val="00666132"/>
    <w:rsid w:val="006661B6"/>
    <w:rsid w:val="00666368"/>
    <w:rsid w:val="006663AC"/>
    <w:rsid w:val="006664A0"/>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4F9"/>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759"/>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C61"/>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CF8"/>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63"/>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EF0"/>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24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55C"/>
    <w:rsid w:val="00694649"/>
    <w:rsid w:val="00694A9D"/>
    <w:rsid w:val="00694B14"/>
    <w:rsid w:val="00694B4C"/>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2DB"/>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8BA"/>
    <w:rsid w:val="006A19B1"/>
    <w:rsid w:val="006A1AA1"/>
    <w:rsid w:val="006A1ABA"/>
    <w:rsid w:val="006A1B5A"/>
    <w:rsid w:val="006A1D1A"/>
    <w:rsid w:val="006A1FE1"/>
    <w:rsid w:val="006A2213"/>
    <w:rsid w:val="006A2376"/>
    <w:rsid w:val="006A24B4"/>
    <w:rsid w:val="006A266E"/>
    <w:rsid w:val="006A28A9"/>
    <w:rsid w:val="006A29DD"/>
    <w:rsid w:val="006A2A80"/>
    <w:rsid w:val="006A2B07"/>
    <w:rsid w:val="006A2B4B"/>
    <w:rsid w:val="006A2B8C"/>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55"/>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22A"/>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C4E"/>
    <w:rsid w:val="006B6F33"/>
    <w:rsid w:val="006B6F78"/>
    <w:rsid w:val="006B7001"/>
    <w:rsid w:val="006B7287"/>
    <w:rsid w:val="006B7421"/>
    <w:rsid w:val="006B75C1"/>
    <w:rsid w:val="006B7621"/>
    <w:rsid w:val="006B78B4"/>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7A"/>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BDB"/>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016"/>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CBD"/>
    <w:rsid w:val="006D5E6D"/>
    <w:rsid w:val="006D5E70"/>
    <w:rsid w:val="006D6011"/>
    <w:rsid w:val="006D60EB"/>
    <w:rsid w:val="006D6473"/>
    <w:rsid w:val="006D65AC"/>
    <w:rsid w:val="006D6F46"/>
    <w:rsid w:val="006D711C"/>
    <w:rsid w:val="006D75F4"/>
    <w:rsid w:val="006D76D1"/>
    <w:rsid w:val="006D78BA"/>
    <w:rsid w:val="006D7C48"/>
    <w:rsid w:val="006E01B9"/>
    <w:rsid w:val="006E040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382"/>
    <w:rsid w:val="006E252F"/>
    <w:rsid w:val="006E2654"/>
    <w:rsid w:val="006E2691"/>
    <w:rsid w:val="006E2DBB"/>
    <w:rsid w:val="006E2DC4"/>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B25"/>
    <w:rsid w:val="006E5C04"/>
    <w:rsid w:val="006E5CB5"/>
    <w:rsid w:val="006E5E1D"/>
    <w:rsid w:val="006E602C"/>
    <w:rsid w:val="006E6038"/>
    <w:rsid w:val="006E6410"/>
    <w:rsid w:val="006E66B6"/>
    <w:rsid w:val="006E6960"/>
    <w:rsid w:val="006E6AB0"/>
    <w:rsid w:val="006E6AED"/>
    <w:rsid w:val="006E6B1D"/>
    <w:rsid w:val="006E6B39"/>
    <w:rsid w:val="006E6CF1"/>
    <w:rsid w:val="006E74F0"/>
    <w:rsid w:val="006E7742"/>
    <w:rsid w:val="006E77CC"/>
    <w:rsid w:val="006E7DB4"/>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352"/>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EED"/>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ED5"/>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BAD"/>
    <w:rsid w:val="00717C38"/>
    <w:rsid w:val="00717D0A"/>
    <w:rsid w:val="00717D5E"/>
    <w:rsid w:val="0072024A"/>
    <w:rsid w:val="007203AB"/>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324"/>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50"/>
    <w:rsid w:val="00725C7E"/>
    <w:rsid w:val="00725D48"/>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AE"/>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806"/>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8D9"/>
    <w:rsid w:val="007358E5"/>
    <w:rsid w:val="00735A38"/>
    <w:rsid w:val="00735D38"/>
    <w:rsid w:val="00735DCF"/>
    <w:rsid w:val="00735F4A"/>
    <w:rsid w:val="0073605B"/>
    <w:rsid w:val="00736141"/>
    <w:rsid w:val="0073615C"/>
    <w:rsid w:val="00736441"/>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9E"/>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4CB"/>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68"/>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DEC"/>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61E"/>
    <w:rsid w:val="0077588A"/>
    <w:rsid w:val="00775AB8"/>
    <w:rsid w:val="00775AF6"/>
    <w:rsid w:val="00775FF1"/>
    <w:rsid w:val="00775FF7"/>
    <w:rsid w:val="00776090"/>
    <w:rsid w:val="0077614E"/>
    <w:rsid w:val="0077619E"/>
    <w:rsid w:val="007763AA"/>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623"/>
    <w:rsid w:val="007808F5"/>
    <w:rsid w:val="007809F5"/>
    <w:rsid w:val="00780B5A"/>
    <w:rsid w:val="00780BCF"/>
    <w:rsid w:val="00780C57"/>
    <w:rsid w:val="00780D1A"/>
    <w:rsid w:val="00780F70"/>
    <w:rsid w:val="00781139"/>
    <w:rsid w:val="007811FB"/>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4C8"/>
    <w:rsid w:val="00787779"/>
    <w:rsid w:val="00787930"/>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053"/>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C0D"/>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842"/>
    <w:rsid w:val="007A2983"/>
    <w:rsid w:val="007A2A5B"/>
    <w:rsid w:val="007A2BB5"/>
    <w:rsid w:val="007A2DC0"/>
    <w:rsid w:val="007A2F3E"/>
    <w:rsid w:val="007A31C1"/>
    <w:rsid w:val="007A3287"/>
    <w:rsid w:val="007A3424"/>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4"/>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AC4"/>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3F5"/>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020"/>
    <w:rsid w:val="007C4798"/>
    <w:rsid w:val="007C4B9A"/>
    <w:rsid w:val="007C4FA6"/>
    <w:rsid w:val="007C5249"/>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60"/>
    <w:rsid w:val="007D1513"/>
    <w:rsid w:val="007D16E6"/>
    <w:rsid w:val="007D181D"/>
    <w:rsid w:val="007D1C10"/>
    <w:rsid w:val="007D1E8E"/>
    <w:rsid w:val="007D25D4"/>
    <w:rsid w:val="007D2645"/>
    <w:rsid w:val="007D28DC"/>
    <w:rsid w:val="007D2985"/>
    <w:rsid w:val="007D29FD"/>
    <w:rsid w:val="007D2B11"/>
    <w:rsid w:val="007D2B1E"/>
    <w:rsid w:val="007D2B87"/>
    <w:rsid w:val="007D2D7E"/>
    <w:rsid w:val="007D30F5"/>
    <w:rsid w:val="007D3323"/>
    <w:rsid w:val="007D3786"/>
    <w:rsid w:val="007D37EB"/>
    <w:rsid w:val="007D391F"/>
    <w:rsid w:val="007D3965"/>
    <w:rsid w:val="007D39B8"/>
    <w:rsid w:val="007D3B76"/>
    <w:rsid w:val="007D3BD6"/>
    <w:rsid w:val="007D3E39"/>
    <w:rsid w:val="007D4170"/>
    <w:rsid w:val="007D4198"/>
    <w:rsid w:val="007D41D7"/>
    <w:rsid w:val="007D4258"/>
    <w:rsid w:val="007D4347"/>
    <w:rsid w:val="007D43DD"/>
    <w:rsid w:val="007D4597"/>
    <w:rsid w:val="007D4903"/>
    <w:rsid w:val="007D4A5E"/>
    <w:rsid w:val="007D4B04"/>
    <w:rsid w:val="007D4B66"/>
    <w:rsid w:val="007D4CF5"/>
    <w:rsid w:val="007D4DD8"/>
    <w:rsid w:val="007D4F76"/>
    <w:rsid w:val="007D52AA"/>
    <w:rsid w:val="007D5597"/>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7D6"/>
    <w:rsid w:val="007E2892"/>
    <w:rsid w:val="007E2943"/>
    <w:rsid w:val="007E2955"/>
    <w:rsid w:val="007E2EAF"/>
    <w:rsid w:val="007E3123"/>
    <w:rsid w:val="007E339F"/>
    <w:rsid w:val="007E3932"/>
    <w:rsid w:val="007E3ABE"/>
    <w:rsid w:val="007E3CE6"/>
    <w:rsid w:val="007E3F2A"/>
    <w:rsid w:val="007E3F8C"/>
    <w:rsid w:val="007E40DF"/>
    <w:rsid w:val="007E4282"/>
    <w:rsid w:val="007E4297"/>
    <w:rsid w:val="007E433B"/>
    <w:rsid w:val="007E4649"/>
    <w:rsid w:val="007E47AD"/>
    <w:rsid w:val="007E48E7"/>
    <w:rsid w:val="007E4E39"/>
    <w:rsid w:val="007E4EE2"/>
    <w:rsid w:val="007E4F0C"/>
    <w:rsid w:val="007E4FCE"/>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8"/>
    <w:rsid w:val="007F00FF"/>
    <w:rsid w:val="007F026A"/>
    <w:rsid w:val="007F03C6"/>
    <w:rsid w:val="007F03CB"/>
    <w:rsid w:val="007F0736"/>
    <w:rsid w:val="007F0983"/>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4B3"/>
    <w:rsid w:val="007F5597"/>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B38"/>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C5B"/>
    <w:rsid w:val="00803E30"/>
    <w:rsid w:val="00803E64"/>
    <w:rsid w:val="00803F53"/>
    <w:rsid w:val="00804162"/>
    <w:rsid w:val="008042EF"/>
    <w:rsid w:val="008045F9"/>
    <w:rsid w:val="00804806"/>
    <w:rsid w:val="008048B0"/>
    <w:rsid w:val="00804978"/>
    <w:rsid w:val="00804D6B"/>
    <w:rsid w:val="00804E52"/>
    <w:rsid w:val="008051BB"/>
    <w:rsid w:val="008053A3"/>
    <w:rsid w:val="008055FC"/>
    <w:rsid w:val="00805653"/>
    <w:rsid w:val="008057EC"/>
    <w:rsid w:val="008057F2"/>
    <w:rsid w:val="00805863"/>
    <w:rsid w:val="008059D8"/>
    <w:rsid w:val="00805B79"/>
    <w:rsid w:val="00805BAC"/>
    <w:rsid w:val="00805F2F"/>
    <w:rsid w:val="00806617"/>
    <w:rsid w:val="008066FE"/>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52"/>
    <w:rsid w:val="00812EEB"/>
    <w:rsid w:val="008132B7"/>
    <w:rsid w:val="008136C6"/>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8A1"/>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04E"/>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046"/>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70"/>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183"/>
    <w:rsid w:val="008342A0"/>
    <w:rsid w:val="008343F2"/>
    <w:rsid w:val="0083441B"/>
    <w:rsid w:val="0083451E"/>
    <w:rsid w:val="00834871"/>
    <w:rsid w:val="008348B9"/>
    <w:rsid w:val="0083490A"/>
    <w:rsid w:val="00834995"/>
    <w:rsid w:val="00834A4A"/>
    <w:rsid w:val="00834A99"/>
    <w:rsid w:val="00834B9C"/>
    <w:rsid w:val="0083505A"/>
    <w:rsid w:val="008351B8"/>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13F"/>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1B"/>
    <w:rsid w:val="00851D9C"/>
    <w:rsid w:val="00851E58"/>
    <w:rsid w:val="00851EA0"/>
    <w:rsid w:val="00851F93"/>
    <w:rsid w:val="0085208A"/>
    <w:rsid w:val="0085213F"/>
    <w:rsid w:val="008522A6"/>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AA1"/>
    <w:rsid w:val="00857B52"/>
    <w:rsid w:val="00857D54"/>
    <w:rsid w:val="00857DB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280"/>
    <w:rsid w:val="00870329"/>
    <w:rsid w:val="008704E4"/>
    <w:rsid w:val="00870662"/>
    <w:rsid w:val="00870663"/>
    <w:rsid w:val="00870763"/>
    <w:rsid w:val="00870ADF"/>
    <w:rsid w:val="00870BD8"/>
    <w:rsid w:val="008710DD"/>
    <w:rsid w:val="008710E4"/>
    <w:rsid w:val="00871138"/>
    <w:rsid w:val="00871255"/>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C13"/>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6F0"/>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E08"/>
    <w:rsid w:val="00893F48"/>
    <w:rsid w:val="00893F64"/>
    <w:rsid w:val="0089440E"/>
    <w:rsid w:val="0089456F"/>
    <w:rsid w:val="008945D5"/>
    <w:rsid w:val="008946E8"/>
    <w:rsid w:val="00894901"/>
    <w:rsid w:val="00894C7E"/>
    <w:rsid w:val="00894D56"/>
    <w:rsid w:val="00895016"/>
    <w:rsid w:val="00895172"/>
    <w:rsid w:val="008951EE"/>
    <w:rsid w:val="008952E4"/>
    <w:rsid w:val="0089584F"/>
    <w:rsid w:val="00895B5F"/>
    <w:rsid w:val="00895D5F"/>
    <w:rsid w:val="00895FE1"/>
    <w:rsid w:val="0089601E"/>
    <w:rsid w:val="008961EA"/>
    <w:rsid w:val="00896246"/>
    <w:rsid w:val="00896283"/>
    <w:rsid w:val="0089631F"/>
    <w:rsid w:val="008963E5"/>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A2F"/>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3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BF6"/>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9DB"/>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6C19"/>
    <w:rsid w:val="008C704B"/>
    <w:rsid w:val="008C7080"/>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566"/>
    <w:rsid w:val="008D383D"/>
    <w:rsid w:val="008D39BF"/>
    <w:rsid w:val="008D3F1C"/>
    <w:rsid w:val="008D3F46"/>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070"/>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9A9"/>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1D"/>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306"/>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34A"/>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9C7"/>
    <w:rsid w:val="00904AF6"/>
    <w:rsid w:val="00904C8D"/>
    <w:rsid w:val="00904ED6"/>
    <w:rsid w:val="009050CF"/>
    <w:rsid w:val="0090549B"/>
    <w:rsid w:val="0090566B"/>
    <w:rsid w:val="009057FB"/>
    <w:rsid w:val="00905818"/>
    <w:rsid w:val="00905A0C"/>
    <w:rsid w:val="00905B22"/>
    <w:rsid w:val="00905C5E"/>
    <w:rsid w:val="00905C9F"/>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2F2"/>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2F8"/>
    <w:rsid w:val="0091545C"/>
    <w:rsid w:val="009156D6"/>
    <w:rsid w:val="009156FE"/>
    <w:rsid w:val="009158E7"/>
    <w:rsid w:val="0091599C"/>
    <w:rsid w:val="00915DB2"/>
    <w:rsid w:val="00915FE0"/>
    <w:rsid w:val="009162BD"/>
    <w:rsid w:val="00916605"/>
    <w:rsid w:val="00916829"/>
    <w:rsid w:val="00916876"/>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7D3"/>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2FA1"/>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23"/>
    <w:rsid w:val="009273A8"/>
    <w:rsid w:val="0092772C"/>
    <w:rsid w:val="00927C4C"/>
    <w:rsid w:val="00927D4A"/>
    <w:rsid w:val="00930191"/>
    <w:rsid w:val="009304CC"/>
    <w:rsid w:val="00930911"/>
    <w:rsid w:val="00930CA7"/>
    <w:rsid w:val="00930D18"/>
    <w:rsid w:val="00930D60"/>
    <w:rsid w:val="00930D89"/>
    <w:rsid w:val="00930EA3"/>
    <w:rsid w:val="00930EA9"/>
    <w:rsid w:val="009311B3"/>
    <w:rsid w:val="009312A8"/>
    <w:rsid w:val="00931314"/>
    <w:rsid w:val="00931517"/>
    <w:rsid w:val="0093178F"/>
    <w:rsid w:val="00931A29"/>
    <w:rsid w:val="009320FE"/>
    <w:rsid w:val="00932159"/>
    <w:rsid w:val="00932240"/>
    <w:rsid w:val="00932583"/>
    <w:rsid w:val="009327D8"/>
    <w:rsid w:val="00932E02"/>
    <w:rsid w:val="00932EFC"/>
    <w:rsid w:val="00933743"/>
    <w:rsid w:val="00933C26"/>
    <w:rsid w:val="00933F7D"/>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0FC"/>
    <w:rsid w:val="0093716F"/>
    <w:rsid w:val="00937202"/>
    <w:rsid w:val="00937282"/>
    <w:rsid w:val="00937405"/>
    <w:rsid w:val="009374D0"/>
    <w:rsid w:val="009376ED"/>
    <w:rsid w:val="0093781F"/>
    <w:rsid w:val="00937CFB"/>
    <w:rsid w:val="00937D27"/>
    <w:rsid w:val="00940001"/>
    <w:rsid w:val="009400CE"/>
    <w:rsid w:val="00940119"/>
    <w:rsid w:val="009401DA"/>
    <w:rsid w:val="009401EC"/>
    <w:rsid w:val="00940484"/>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47A7B"/>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4A5"/>
    <w:rsid w:val="0095154D"/>
    <w:rsid w:val="00951AC9"/>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83C"/>
    <w:rsid w:val="009538DB"/>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6C7"/>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304"/>
    <w:rsid w:val="0096346C"/>
    <w:rsid w:val="0096357C"/>
    <w:rsid w:val="009635BC"/>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6FBA"/>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BFD"/>
    <w:rsid w:val="00971CEB"/>
    <w:rsid w:val="00971E15"/>
    <w:rsid w:val="00971E4D"/>
    <w:rsid w:val="00971E61"/>
    <w:rsid w:val="0097203E"/>
    <w:rsid w:val="0097234C"/>
    <w:rsid w:val="00972361"/>
    <w:rsid w:val="00972362"/>
    <w:rsid w:val="00972485"/>
    <w:rsid w:val="0097248B"/>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692"/>
    <w:rsid w:val="00983717"/>
    <w:rsid w:val="009837C4"/>
    <w:rsid w:val="00983841"/>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9C5"/>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4E"/>
    <w:rsid w:val="00993451"/>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90A"/>
    <w:rsid w:val="00996B3A"/>
    <w:rsid w:val="00996D19"/>
    <w:rsid w:val="00996D8D"/>
    <w:rsid w:val="00996F01"/>
    <w:rsid w:val="00996FBA"/>
    <w:rsid w:val="009970A8"/>
    <w:rsid w:val="009972EE"/>
    <w:rsid w:val="009972F9"/>
    <w:rsid w:val="0099752A"/>
    <w:rsid w:val="009976BC"/>
    <w:rsid w:val="00997B2B"/>
    <w:rsid w:val="00997F08"/>
    <w:rsid w:val="00997F70"/>
    <w:rsid w:val="009A0244"/>
    <w:rsid w:val="009A030C"/>
    <w:rsid w:val="009A041A"/>
    <w:rsid w:val="009A04B8"/>
    <w:rsid w:val="009A064B"/>
    <w:rsid w:val="009A08F6"/>
    <w:rsid w:val="009A0E58"/>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4F6B"/>
    <w:rsid w:val="009A5254"/>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650"/>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9A"/>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2A0"/>
    <w:rsid w:val="009C5665"/>
    <w:rsid w:val="009C58A8"/>
    <w:rsid w:val="009C5A9B"/>
    <w:rsid w:val="009C5AC9"/>
    <w:rsid w:val="009C5C1C"/>
    <w:rsid w:val="009C5F5D"/>
    <w:rsid w:val="009C5FA1"/>
    <w:rsid w:val="009C62B5"/>
    <w:rsid w:val="009C64D5"/>
    <w:rsid w:val="009C6585"/>
    <w:rsid w:val="009C6601"/>
    <w:rsid w:val="009C6706"/>
    <w:rsid w:val="009C67CE"/>
    <w:rsid w:val="009C680B"/>
    <w:rsid w:val="009C685A"/>
    <w:rsid w:val="009C6CBA"/>
    <w:rsid w:val="009C6EA4"/>
    <w:rsid w:val="009C6FBE"/>
    <w:rsid w:val="009C70FA"/>
    <w:rsid w:val="009C714A"/>
    <w:rsid w:val="009C75E2"/>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A55"/>
    <w:rsid w:val="009D1B91"/>
    <w:rsid w:val="009D1D06"/>
    <w:rsid w:val="009D1DA1"/>
    <w:rsid w:val="009D1E78"/>
    <w:rsid w:val="009D1F13"/>
    <w:rsid w:val="009D1FE0"/>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7CE"/>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51"/>
    <w:rsid w:val="009F09D1"/>
    <w:rsid w:val="009F0AF1"/>
    <w:rsid w:val="009F0EE4"/>
    <w:rsid w:val="009F0F15"/>
    <w:rsid w:val="009F14AC"/>
    <w:rsid w:val="009F1556"/>
    <w:rsid w:val="009F159B"/>
    <w:rsid w:val="009F193F"/>
    <w:rsid w:val="009F1A2C"/>
    <w:rsid w:val="009F1B67"/>
    <w:rsid w:val="009F1CCA"/>
    <w:rsid w:val="009F1E52"/>
    <w:rsid w:val="009F2223"/>
    <w:rsid w:val="009F22B2"/>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62"/>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9"/>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40"/>
    <w:rsid w:val="00A00D6A"/>
    <w:rsid w:val="00A00E15"/>
    <w:rsid w:val="00A010C3"/>
    <w:rsid w:val="00A011FB"/>
    <w:rsid w:val="00A0124C"/>
    <w:rsid w:val="00A01269"/>
    <w:rsid w:val="00A012C3"/>
    <w:rsid w:val="00A0146A"/>
    <w:rsid w:val="00A015E7"/>
    <w:rsid w:val="00A01883"/>
    <w:rsid w:val="00A01999"/>
    <w:rsid w:val="00A01A2F"/>
    <w:rsid w:val="00A01CB9"/>
    <w:rsid w:val="00A01D13"/>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AEE"/>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0C8F"/>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53A"/>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4C0B"/>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49"/>
    <w:rsid w:val="00A26F7D"/>
    <w:rsid w:val="00A26FA2"/>
    <w:rsid w:val="00A271B3"/>
    <w:rsid w:val="00A27397"/>
    <w:rsid w:val="00A273BE"/>
    <w:rsid w:val="00A27479"/>
    <w:rsid w:val="00A277CA"/>
    <w:rsid w:val="00A27B36"/>
    <w:rsid w:val="00A27B92"/>
    <w:rsid w:val="00A27B97"/>
    <w:rsid w:val="00A27D37"/>
    <w:rsid w:val="00A27D5F"/>
    <w:rsid w:val="00A3014E"/>
    <w:rsid w:val="00A302FB"/>
    <w:rsid w:val="00A30456"/>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603"/>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16C"/>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1DD"/>
    <w:rsid w:val="00A4320D"/>
    <w:rsid w:val="00A439C5"/>
    <w:rsid w:val="00A43B31"/>
    <w:rsid w:val="00A43C5E"/>
    <w:rsid w:val="00A43E85"/>
    <w:rsid w:val="00A43F64"/>
    <w:rsid w:val="00A43F73"/>
    <w:rsid w:val="00A43FA9"/>
    <w:rsid w:val="00A44041"/>
    <w:rsid w:val="00A44854"/>
    <w:rsid w:val="00A44857"/>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38"/>
    <w:rsid w:val="00A51655"/>
    <w:rsid w:val="00A51743"/>
    <w:rsid w:val="00A517AF"/>
    <w:rsid w:val="00A518E4"/>
    <w:rsid w:val="00A51919"/>
    <w:rsid w:val="00A51946"/>
    <w:rsid w:val="00A51CEE"/>
    <w:rsid w:val="00A51D3F"/>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CC5"/>
    <w:rsid w:val="00A53F3D"/>
    <w:rsid w:val="00A54113"/>
    <w:rsid w:val="00A54121"/>
    <w:rsid w:val="00A54327"/>
    <w:rsid w:val="00A54B61"/>
    <w:rsid w:val="00A54CB1"/>
    <w:rsid w:val="00A54D30"/>
    <w:rsid w:val="00A54F60"/>
    <w:rsid w:val="00A55328"/>
    <w:rsid w:val="00A55D51"/>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A17"/>
    <w:rsid w:val="00A62CB6"/>
    <w:rsid w:val="00A62D49"/>
    <w:rsid w:val="00A62E01"/>
    <w:rsid w:val="00A62F23"/>
    <w:rsid w:val="00A62FA6"/>
    <w:rsid w:val="00A6306F"/>
    <w:rsid w:val="00A632E4"/>
    <w:rsid w:val="00A63597"/>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42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1CC"/>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0B"/>
    <w:rsid w:val="00A73964"/>
    <w:rsid w:val="00A739F1"/>
    <w:rsid w:val="00A73E3D"/>
    <w:rsid w:val="00A73F01"/>
    <w:rsid w:val="00A740B7"/>
    <w:rsid w:val="00A740F6"/>
    <w:rsid w:val="00A74238"/>
    <w:rsid w:val="00A74381"/>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594"/>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26"/>
    <w:rsid w:val="00A867E8"/>
    <w:rsid w:val="00A86BAE"/>
    <w:rsid w:val="00A86F6B"/>
    <w:rsid w:val="00A87157"/>
    <w:rsid w:val="00A871BC"/>
    <w:rsid w:val="00A87302"/>
    <w:rsid w:val="00A87441"/>
    <w:rsid w:val="00A874E8"/>
    <w:rsid w:val="00A87A7E"/>
    <w:rsid w:val="00A87A94"/>
    <w:rsid w:val="00A87B96"/>
    <w:rsid w:val="00A87D30"/>
    <w:rsid w:val="00A87D72"/>
    <w:rsid w:val="00A87E4A"/>
    <w:rsid w:val="00A87F9C"/>
    <w:rsid w:val="00A90062"/>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89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6C4"/>
    <w:rsid w:val="00A937DB"/>
    <w:rsid w:val="00A93846"/>
    <w:rsid w:val="00A93A3A"/>
    <w:rsid w:val="00A93AA9"/>
    <w:rsid w:val="00A93B4F"/>
    <w:rsid w:val="00A93D13"/>
    <w:rsid w:val="00A93F11"/>
    <w:rsid w:val="00A93F16"/>
    <w:rsid w:val="00A93F86"/>
    <w:rsid w:val="00A9411E"/>
    <w:rsid w:val="00A942FD"/>
    <w:rsid w:val="00A943A8"/>
    <w:rsid w:val="00A944C3"/>
    <w:rsid w:val="00A947F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54C"/>
    <w:rsid w:val="00A97572"/>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0E1"/>
    <w:rsid w:val="00AA4354"/>
    <w:rsid w:val="00AA4402"/>
    <w:rsid w:val="00AA45E3"/>
    <w:rsid w:val="00AA46C4"/>
    <w:rsid w:val="00AA4744"/>
    <w:rsid w:val="00AA479F"/>
    <w:rsid w:val="00AA47D6"/>
    <w:rsid w:val="00AA4979"/>
    <w:rsid w:val="00AA49EE"/>
    <w:rsid w:val="00AA4CC5"/>
    <w:rsid w:val="00AA4E4D"/>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6AA"/>
    <w:rsid w:val="00AA796E"/>
    <w:rsid w:val="00AA7C56"/>
    <w:rsid w:val="00AA7E84"/>
    <w:rsid w:val="00AA7ED8"/>
    <w:rsid w:val="00AA7F10"/>
    <w:rsid w:val="00AB02FD"/>
    <w:rsid w:val="00AB09DE"/>
    <w:rsid w:val="00AB0DC0"/>
    <w:rsid w:val="00AB0E19"/>
    <w:rsid w:val="00AB0F8D"/>
    <w:rsid w:val="00AB0FAF"/>
    <w:rsid w:val="00AB114F"/>
    <w:rsid w:val="00AB12AB"/>
    <w:rsid w:val="00AB139F"/>
    <w:rsid w:val="00AB154C"/>
    <w:rsid w:val="00AB184D"/>
    <w:rsid w:val="00AB18AF"/>
    <w:rsid w:val="00AB1A80"/>
    <w:rsid w:val="00AB1B1A"/>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CC3"/>
    <w:rsid w:val="00AB4EEA"/>
    <w:rsid w:val="00AB4FA1"/>
    <w:rsid w:val="00AB5651"/>
    <w:rsid w:val="00AB5763"/>
    <w:rsid w:val="00AB594C"/>
    <w:rsid w:val="00AB5A29"/>
    <w:rsid w:val="00AB5A33"/>
    <w:rsid w:val="00AB5BFA"/>
    <w:rsid w:val="00AB6240"/>
    <w:rsid w:val="00AB6394"/>
    <w:rsid w:val="00AB64BD"/>
    <w:rsid w:val="00AB64C5"/>
    <w:rsid w:val="00AB6502"/>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9E0"/>
    <w:rsid w:val="00AC0B1D"/>
    <w:rsid w:val="00AC0B29"/>
    <w:rsid w:val="00AC13C6"/>
    <w:rsid w:val="00AC1798"/>
    <w:rsid w:val="00AC18A4"/>
    <w:rsid w:val="00AC19DA"/>
    <w:rsid w:val="00AC1A6B"/>
    <w:rsid w:val="00AC1B0E"/>
    <w:rsid w:val="00AC1D6B"/>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213D"/>
    <w:rsid w:val="00AD2162"/>
    <w:rsid w:val="00AD229D"/>
    <w:rsid w:val="00AD2869"/>
    <w:rsid w:val="00AD287F"/>
    <w:rsid w:val="00AD2881"/>
    <w:rsid w:val="00AD297D"/>
    <w:rsid w:val="00AD29AE"/>
    <w:rsid w:val="00AD2A28"/>
    <w:rsid w:val="00AD2B27"/>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7AC"/>
    <w:rsid w:val="00AD7971"/>
    <w:rsid w:val="00AD7C61"/>
    <w:rsid w:val="00AD7E25"/>
    <w:rsid w:val="00AE004B"/>
    <w:rsid w:val="00AE03F2"/>
    <w:rsid w:val="00AE05EF"/>
    <w:rsid w:val="00AE07E5"/>
    <w:rsid w:val="00AE08E7"/>
    <w:rsid w:val="00AE09E5"/>
    <w:rsid w:val="00AE0BC5"/>
    <w:rsid w:val="00AE0D9A"/>
    <w:rsid w:val="00AE0F48"/>
    <w:rsid w:val="00AE1071"/>
    <w:rsid w:val="00AE1088"/>
    <w:rsid w:val="00AE11EA"/>
    <w:rsid w:val="00AE124B"/>
    <w:rsid w:val="00AE1345"/>
    <w:rsid w:val="00AE137B"/>
    <w:rsid w:val="00AE139E"/>
    <w:rsid w:val="00AE1499"/>
    <w:rsid w:val="00AE1590"/>
    <w:rsid w:val="00AE15FA"/>
    <w:rsid w:val="00AE179F"/>
    <w:rsid w:val="00AE18BF"/>
    <w:rsid w:val="00AE18C0"/>
    <w:rsid w:val="00AE1959"/>
    <w:rsid w:val="00AE1CB5"/>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9B"/>
    <w:rsid w:val="00AF60FD"/>
    <w:rsid w:val="00AF631C"/>
    <w:rsid w:val="00AF637E"/>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8D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3EC8"/>
    <w:rsid w:val="00B04152"/>
    <w:rsid w:val="00B04309"/>
    <w:rsid w:val="00B0473F"/>
    <w:rsid w:val="00B04939"/>
    <w:rsid w:val="00B049E6"/>
    <w:rsid w:val="00B04D01"/>
    <w:rsid w:val="00B04D20"/>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04B"/>
    <w:rsid w:val="00B1223A"/>
    <w:rsid w:val="00B125D8"/>
    <w:rsid w:val="00B12905"/>
    <w:rsid w:val="00B1293E"/>
    <w:rsid w:val="00B129F1"/>
    <w:rsid w:val="00B12A10"/>
    <w:rsid w:val="00B12BA5"/>
    <w:rsid w:val="00B12C04"/>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5E84"/>
    <w:rsid w:val="00B162F7"/>
    <w:rsid w:val="00B16515"/>
    <w:rsid w:val="00B1687F"/>
    <w:rsid w:val="00B16991"/>
    <w:rsid w:val="00B16AAD"/>
    <w:rsid w:val="00B16C22"/>
    <w:rsid w:val="00B16F87"/>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0C"/>
    <w:rsid w:val="00B20717"/>
    <w:rsid w:val="00B207E2"/>
    <w:rsid w:val="00B209F5"/>
    <w:rsid w:val="00B20A0F"/>
    <w:rsid w:val="00B20A8B"/>
    <w:rsid w:val="00B20AAB"/>
    <w:rsid w:val="00B20C50"/>
    <w:rsid w:val="00B20D6F"/>
    <w:rsid w:val="00B210F5"/>
    <w:rsid w:val="00B211DD"/>
    <w:rsid w:val="00B2132B"/>
    <w:rsid w:val="00B2138F"/>
    <w:rsid w:val="00B2157B"/>
    <w:rsid w:val="00B2158C"/>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449"/>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BDD"/>
    <w:rsid w:val="00B25C12"/>
    <w:rsid w:val="00B25DA4"/>
    <w:rsid w:val="00B25E70"/>
    <w:rsid w:val="00B2603F"/>
    <w:rsid w:val="00B26396"/>
    <w:rsid w:val="00B266D5"/>
    <w:rsid w:val="00B26753"/>
    <w:rsid w:val="00B2681C"/>
    <w:rsid w:val="00B26955"/>
    <w:rsid w:val="00B26987"/>
    <w:rsid w:val="00B26AED"/>
    <w:rsid w:val="00B26B25"/>
    <w:rsid w:val="00B26B30"/>
    <w:rsid w:val="00B26B80"/>
    <w:rsid w:val="00B26EDC"/>
    <w:rsid w:val="00B271A6"/>
    <w:rsid w:val="00B27643"/>
    <w:rsid w:val="00B27714"/>
    <w:rsid w:val="00B27766"/>
    <w:rsid w:val="00B27803"/>
    <w:rsid w:val="00B27890"/>
    <w:rsid w:val="00B278A1"/>
    <w:rsid w:val="00B27906"/>
    <w:rsid w:val="00B279A5"/>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2DE9"/>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2BA"/>
    <w:rsid w:val="00B35400"/>
    <w:rsid w:val="00B3541C"/>
    <w:rsid w:val="00B3542A"/>
    <w:rsid w:val="00B3555E"/>
    <w:rsid w:val="00B356E0"/>
    <w:rsid w:val="00B35920"/>
    <w:rsid w:val="00B359B8"/>
    <w:rsid w:val="00B359D9"/>
    <w:rsid w:val="00B35A1B"/>
    <w:rsid w:val="00B35A6C"/>
    <w:rsid w:val="00B35B80"/>
    <w:rsid w:val="00B35C0B"/>
    <w:rsid w:val="00B35CB6"/>
    <w:rsid w:val="00B35CC7"/>
    <w:rsid w:val="00B36341"/>
    <w:rsid w:val="00B36372"/>
    <w:rsid w:val="00B36E17"/>
    <w:rsid w:val="00B36E70"/>
    <w:rsid w:val="00B36EE1"/>
    <w:rsid w:val="00B37506"/>
    <w:rsid w:val="00B37539"/>
    <w:rsid w:val="00B375C8"/>
    <w:rsid w:val="00B37C76"/>
    <w:rsid w:val="00B37FE4"/>
    <w:rsid w:val="00B400D1"/>
    <w:rsid w:val="00B40578"/>
    <w:rsid w:val="00B40781"/>
    <w:rsid w:val="00B407FB"/>
    <w:rsid w:val="00B40E47"/>
    <w:rsid w:val="00B40F70"/>
    <w:rsid w:val="00B4146A"/>
    <w:rsid w:val="00B414F5"/>
    <w:rsid w:val="00B41943"/>
    <w:rsid w:val="00B4198B"/>
    <w:rsid w:val="00B41A98"/>
    <w:rsid w:val="00B41C4C"/>
    <w:rsid w:val="00B41F5E"/>
    <w:rsid w:val="00B41F84"/>
    <w:rsid w:val="00B4211B"/>
    <w:rsid w:val="00B42283"/>
    <w:rsid w:val="00B42309"/>
    <w:rsid w:val="00B42607"/>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872"/>
    <w:rsid w:val="00B4494B"/>
    <w:rsid w:val="00B4494D"/>
    <w:rsid w:val="00B44CFD"/>
    <w:rsid w:val="00B44D2D"/>
    <w:rsid w:val="00B44D78"/>
    <w:rsid w:val="00B44DA3"/>
    <w:rsid w:val="00B450DD"/>
    <w:rsid w:val="00B452DB"/>
    <w:rsid w:val="00B45773"/>
    <w:rsid w:val="00B45975"/>
    <w:rsid w:val="00B45AE4"/>
    <w:rsid w:val="00B46130"/>
    <w:rsid w:val="00B464AA"/>
    <w:rsid w:val="00B464D5"/>
    <w:rsid w:val="00B46643"/>
    <w:rsid w:val="00B467AA"/>
    <w:rsid w:val="00B467EC"/>
    <w:rsid w:val="00B4682F"/>
    <w:rsid w:val="00B4696A"/>
    <w:rsid w:val="00B46A5C"/>
    <w:rsid w:val="00B46E37"/>
    <w:rsid w:val="00B471E4"/>
    <w:rsid w:val="00B47216"/>
    <w:rsid w:val="00B47379"/>
    <w:rsid w:val="00B4754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4F91"/>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19D"/>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CD4"/>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A19"/>
    <w:rsid w:val="00B77C2D"/>
    <w:rsid w:val="00B77D13"/>
    <w:rsid w:val="00B8025A"/>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BB"/>
    <w:rsid w:val="00B810F2"/>
    <w:rsid w:val="00B814D5"/>
    <w:rsid w:val="00B818EE"/>
    <w:rsid w:val="00B81A11"/>
    <w:rsid w:val="00B81A36"/>
    <w:rsid w:val="00B81BEC"/>
    <w:rsid w:val="00B81E9A"/>
    <w:rsid w:val="00B82113"/>
    <w:rsid w:val="00B82207"/>
    <w:rsid w:val="00B82796"/>
    <w:rsid w:val="00B82804"/>
    <w:rsid w:val="00B8285E"/>
    <w:rsid w:val="00B829F0"/>
    <w:rsid w:val="00B83158"/>
    <w:rsid w:val="00B83161"/>
    <w:rsid w:val="00B832DE"/>
    <w:rsid w:val="00B8334B"/>
    <w:rsid w:val="00B833F2"/>
    <w:rsid w:val="00B837C0"/>
    <w:rsid w:val="00B837E9"/>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170"/>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AAB"/>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384"/>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6C"/>
    <w:rsid w:val="00BB56F2"/>
    <w:rsid w:val="00BB5A02"/>
    <w:rsid w:val="00BB5F39"/>
    <w:rsid w:val="00BB600E"/>
    <w:rsid w:val="00BB6086"/>
    <w:rsid w:val="00BB61C4"/>
    <w:rsid w:val="00BB63DD"/>
    <w:rsid w:val="00BB6633"/>
    <w:rsid w:val="00BB67FE"/>
    <w:rsid w:val="00BB6B58"/>
    <w:rsid w:val="00BB6CE5"/>
    <w:rsid w:val="00BB6F69"/>
    <w:rsid w:val="00BB7083"/>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3BD"/>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70D"/>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B2A"/>
    <w:rsid w:val="00BD1CB0"/>
    <w:rsid w:val="00BD1CF9"/>
    <w:rsid w:val="00BD1D68"/>
    <w:rsid w:val="00BD1D80"/>
    <w:rsid w:val="00BD1F01"/>
    <w:rsid w:val="00BD20E2"/>
    <w:rsid w:val="00BD2116"/>
    <w:rsid w:val="00BD21C2"/>
    <w:rsid w:val="00BD2369"/>
    <w:rsid w:val="00BD251B"/>
    <w:rsid w:val="00BD26CB"/>
    <w:rsid w:val="00BD2CAB"/>
    <w:rsid w:val="00BD2CCA"/>
    <w:rsid w:val="00BD2F69"/>
    <w:rsid w:val="00BD3035"/>
    <w:rsid w:val="00BD36B6"/>
    <w:rsid w:val="00BD37FE"/>
    <w:rsid w:val="00BD386F"/>
    <w:rsid w:val="00BD3AE7"/>
    <w:rsid w:val="00BD3B14"/>
    <w:rsid w:val="00BD3B3C"/>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6EE2"/>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AD2"/>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14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4CBD"/>
    <w:rsid w:val="00BE4E35"/>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8CC"/>
    <w:rsid w:val="00BE79D0"/>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86F"/>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E55"/>
    <w:rsid w:val="00BF5F5D"/>
    <w:rsid w:val="00BF6076"/>
    <w:rsid w:val="00BF6114"/>
    <w:rsid w:val="00BF6265"/>
    <w:rsid w:val="00BF62BD"/>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9DA"/>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58"/>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3E2F"/>
    <w:rsid w:val="00C1406E"/>
    <w:rsid w:val="00C1422C"/>
    <w:rsid w:val="00C142CA"/>
    <w:rsid w:val="00C14331"/>
    <w:rsid w:val="00C14416"/>
    <w:rsid w:val="00C14669"/>
    <w:rsid w:val="00C146B7"/>
    <w:rsid w:val="00C14D21"/>
    <w:rsid w:val="00C14D47"/>
    <w:rsid w:val="00C14D4C"/>
    <w:rsid w:val="00C14D68"/>
    <w:rsid w:val="00C14D7A"/>
    <w:rsid w:val="00C14EC0"/>
    <w:rsid w:val="00C1504B"/>
    <w:rsid w:val="00C15395"/>
    <w:rsid w:val="00C1551D"/>
    <w:rsid w:val="00C15768"/>
    <w:rsid w:val="00C15AFD"/>
    <w:rsid w:val="00C15C18"/>
    <w:rsid w:val="00C15D43"/>
    <w:rsid w:val="00C15D62"/>
    <w:rsid w:val="00C16307"/>
    <w:rsid w:val="00C1680C"/>
    <w:rsid w:val="00C1694A"/>
    <w:rsid w:val="00C16995"/>
    <w:rsid w:val="00C16ADF"/>
    <w:rsid w:val="00C16BC1"/>
    <w:rsid w:val="00C16BE4"/>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1AE"/>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1B"/>
    <w:rsid w:val="00C26024"/>
    <w:rsid w:val="00C2643F"/>
    <w:rsid w:val="00C266F4"/>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1F"/>
    <w:rsid w:val="00C40190"/>
    <w:rsid w:val="00C402B8"/>
    <w:rsid w:val="00C403CE"/>
    <w:rsid w:val="00C404FE"/>
    <w:rsid w:val="00C405F4"/>
    <w:rsid w:val="00C4068A"/>
    <w:rsid w:val="00C40994"/>
    <w:rsid w:val="00C40CC5"/>
    <w:rsid w:val="00C40E29"/>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3D5"/>
    <w:rsid w:val="00C454DB"/>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AA4"/>
    <w:rsid w:val="00C47B35"/>
    <w:rsid w:val="00C47B5B"/>
    <w:rsid w:val="00C47BB8"/>
    <w:rsid w:val="00C47C9E"/>
    <w:rsid w:val="00C47F2C"/>
    <w:rsid w:val="00C50085"/>
    <w:rsid w:val="00C506AD"/>
    <w:rsid w:val="00C506EB"/>
    <w:rsid w:val="00C50C4F"/>
    <w:rsid w:val="00C51574"/>
    <w:rsid w:val="00C515B5"/>
    <w:rsid w:val="00C51879"/>
    <w:rsid w:val="00C51982"/>
    <w:rsid w:val="00C51C16"/>
    <w:rsid w:val="00C51D86"/>
    <w:rsid w:val="00C51F14"/>
    <w:rsid w:val="00C51FC1"/>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52"/>
    <w:rsid w:val="00C62AE9"/>
    <w:rsid w:val="00C62D4B"/>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51"/>
    <w:rsid w:val="00C65DBC"/>
    <w:rsid w:val="00C66176"/>
    <w:rsid w:val="00C661F0"/>
    <w:rsid w:val="00C668D4"/>
    <w:rsid w:val="00C668F9"/>
    <w:rsid w:val="00C669AE"/>
    <w:rsid w:val="00C66BAD"/>
    <w:rsid w:val="00C66D1E"/>
    <w:rsid w:val="00C66D4F"/>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5DA"/>
    <w:rsid w:val="00C72651"/>
    <w:rsid w:val="00C72679"/>
    <w:rsid w:val="00C72757"/>
    <w:rsid w:val="00C72837"/>
    <w:rsid w:val="00C7296A"/>
    <w:rsid w:val="00C72A46"/>
    <w:rsid w:val="00C73112"/>
    <w:rsid w:val="00C73653"/>
    <w:rsid w:val="00C739D7"/>
    <w:rsid w:val="00C73CE3"/>
    <w:rsid w:val="00C740E0"/>
    <w:rsid w:val="00C74198"/>
    <w:rsid w:val="00C7420D"/>
    <w:rsid w:val="00C74269"/>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DF9"/>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A8"/>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7D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6A8"/>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4FF"/>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770"/>
    <w:rsid w:val="00CB58A9"/>
    <w:rsid w:val="00CB5A2C"/>
    <w:rsid w:val="00CB5D01"/>
    <w:rsid w:val="00CB5EA6"/>
    <w:rsid w:val="00CB6037"/>
    <w:rsid w:val="00CB62CF"/>
    <w:rsid w:val="00CB643E"/>
    <w:rsid w:val="00CB6449"/>
    <w:rsid w:val="00CB664B"/>
    <w:rsid w:val="00CB675B"/>
    <w:rsid w:val="00CB67C2"/>
    <w:rsid w:val="00CB6861"/>
    <w:rsid w:val="00CB68BF"/>
    <w:rsid w:val="00CB6965"/>
    <w:rsid w:val="00CB699D"/>
    <w:rsid w:val="00CB6A0F"/>
    <w:rsid w:val="00CB6FFD"/>
    <w:rsid w:val="00CB6FFF"/>
    <w:rsid w:val="00CB7219"/>
    <w:rsid w:val="00CB735C"/>
    <w:rsid w:val="00CB76A0"/>
    <w:rsid w:val="00CB78C1"/>
    <w:rsid w:val="00CB7B6E"/>
    <w:rsid w:val="00CB7D0F"/>
    <w:rsid w:val="00CB7D95"/>
    <w:rsid w:val="00CB7DB1"/>
    <w:rsid w:val="00CC00FB"/>
    <w:rsid w:val="00CC0280"/>
    <w:rsid w:val="00CC049B"/>
    <w:rsid w:val="00CC04C2"/>
    <w:rsid w:val="00CC0899"/>
    <w:rsid w:val="00CC094C"/>
    <w:rsid w:val="00CC0A3F"/>
    <w:rsid w:val="00CC0C23"/>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C11"/>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3E8"/>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141"/>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706"/>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AC3"/>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CEF"/>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B4"/>
    <w:rsid w:val="00CE46DF"/>
    <w:rsid w:val="00CE48DF"/>
    <w:rsid w:val="00CE48E3"/>
    <w:rsid w:val="00CE4AE0"/>
    <w:rsid w:val="00CE4D04"/>
    <w:rsid w:val="00CE4F58"/>
    <w:rsid w:val="00CE5074"/>
    <w:rsid w:val="00CE5239"/>
    <w:rsid w:val="00CE558C"/>
    <w:rsid w:val="00CE56A3"/>
    <w:rsid w:val="00CE5711"/>
    <w:rsid w:val="00CE590D"/>
    <w:rsid w:val="00CE591C"/>
    <w:rsid w:val="00CE5B85"/>
    <w:rsid w:val="00CE610C"/>
    <w:rsid w:val="00CE611A"/>
    <w:rsid w:val="00CE64AA"/>
    <w:rsid w:val="00CE658C"/>
    <w:rsid w:val="00CE65FA"/>
    <w:rsid w:val="00CE66C7"/>
    <w:rsid w:val="00CE6771"/>
    <w:rsid w:val="00CE680C"/>
    <w:rsid w:val="00CE6D88"/>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89C"/>
    <w:rsid w:val="00CF3B9A"/>
    <w:rsid w:val="00CF3D64"/>
    <w:rsid w:val="00CF3D65"/>
    <w:rsid w:val="00CF3E01"/>
    <w:rsid w:val="00CF3EA4"/>
    <w:rsid w:val="00CF3FE0"/>
    <w:rsid w:val="00CF42BA"/>
    <w:rsid w:val="00CF4339"/>
    <w:rsid w:val="00CF433E"/>
    <w:rsid w:val="00CF4468"/>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AE"/>
    <w:rsid w:val="00CF6FCE"/>
    <w:rsid w:val="00CF7060"/>
    <w:rsid w:val="00CF70D0"/>
    <w:rsid w:val="00CF719D"/>
    <w:rsid w:val="00CF7419"/>
    <w:rsid w:val="00CF74CC"/>
    <w:rsid w:val="00CF7677"/>
    <w:rsid w:val="00CF7814"/>
    <w:rsid w:val="00CF7945"/>
    <w:rsid w:val="00CF795F"/>
    <w:rsid w:val="00CF7E56"/>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644"/>
    <w:rsid w:val="00D047A9"/>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824"/>
    <w:rsid w:val="00D079A3"/>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634"/>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D8D"/>
    <w:rsid w:val="00D21E20"/>
    <w:rsid w:val="00D21EA9"/>
    <w:rsid w:val="00D21FA7"/>
    <w:rsid w:val="00D22019"/>
    <w:rsid w:val="00D221AE"/>
    <w:rsid w:val="00D224B3"/>
    <w:rsid w:val="00D224D0"/>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E77"/>
    <w:rsid w:val="00D33FC5"/>
    <w:rsid w:val="00D344B2"/>
    <w:rsid w:val="00D3458C"/>
    <w:rsid w:val="00D347AD"/>
    <w:rsid w:val="00D349C7"/>
    <w:rsid w:val="00D34AEC"/>
    <w:rsid w:val="00D34BA7"/>
    <w:rsid w:val="00D34D49"/>
    <w:rsid w:val="00D351AF"/>
    <w:rsid w:val="00D35619"/>
    <w:rsid w:val="00D356DC"/>
    <w:rsid w:val="00D356ED"/>
    <w:rsid w:val="00D35835"/>
    <w:rsid w:val="00D35846"/>
    <w:rsid w:val="00D358B3"/>
    <w:rsid w:val="00D35A83"/>
    <w:rsid w:val="00D35EC2"/>
    <w:rsid w:val="00D36018"/>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30E"/>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2DA6"/>
    <w:rsid w:val="00D430C2"/>
    <w:rsid w:val="00D435E1"/>
    <w:rsid w:val="00D43748"/>
    <w:rsid w:val="00D437BC"/>
    <w:rsid w:val="00D4385F"/>
    <w:rsid w:val="00D43940"/>
    <w:rsid w:val="00D43950"/>
    <w:rsid w:val="00D439E9"/>
    <w:rsid w:val="00D43BB3"/>
    <w:rsid w:val="00D43D73"/>
    <w:rsid w:val="00D43E19"/>
    <w:rsid w:val="00D43F10"/>
    <w:rsid w:val="00D43FF4"/>
    <w:rsid w:val="00D4402A"/>
    <w:rsid w:val="00D441E7"/>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A09"/>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3FDC"/>
    <w:rsid w:val="00D54064"/>
    <w:rsid w:val="00D54273"/>
    <w:rsid w:val="00D54282"/>
    <w:rsid w:val="00D54315"/>
    <w:rsid w:val="00D545A5"/>
    <w:rsid w:val="00D545B7"/>
    <w:rsid w:val="00D545F4"/>
    <w:rsid w:val="00D54770"/>
    <w:rsid w:val="00D54951"/>
    <w:rsid w:val="00D549A0"/>
    <w:rsid w:val="00D54CBA"/>
    <w:rsid w:val="00D54CD6"/>
    <w:rsid w:val="00D54DCE"/>
    <w:rsid w:val="00D54E40"/>
    <w:rsid w:val="00D54EDB"/>
    <w:rsid w:val="00D55081"/>
    <w:rsid w:val="00D550EE"/>
    <w:rsid w:val="00D5553D"/>
    <w:rsid w:val="00D559E5"/>
    <w:rsid w:val="00D559EA"/>
    <w:rsid w:val="00D55A4C"/>
    <w:rsid w:val="00D55BC7"/>
    <w:rsid w:val="00D55D0C"/>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78B"/>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6C1"/>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03"/>
    <w:rsid w:val="00D74C17"/>
    <w:rsid w:val="00D74D34"/>
    <w:rsid w:val="00D74F4D"/>
    <w:rsid w:val="00D74F6B"/>
    <w:rsid w:val="00D74FAA"/>
    <w:rsid w:val="00D750CE"/>
    <w:rsid w:val="00D752F4"/>
    <w:rsid w:val="00D7561B"/>
    <w:rsid w:val="00D756DD"/>
    <w:rsid w:val="00D75828"/>
    <w:rsid w:val="00D759CA"/>
    <w:rsid w:val="00D75F1B"/>
    <w:rsid w:val="00D75FCB"/>
    <w:rsid w:val="00D76284"/>
    <w:rsid w:val="00D762B3"/>
    <w:rsid w:val="00D76484"/>
    <w:rsid w:val="00D76705"/>
    <w:rsid w:val="00D769D3"/>
    <w:rsid w:val="00D7717A"/>
    <w:rsid w:val="00D771E4"/>
    <w:rsid w:val="00D77234"/>
    <w:rsid w:val="00D772ED"/>
    <w:rsid w:val="00D77392"/>
    <w:rsid w:val="00D773BC"/>
    <w:rsid w:val="00D7754B"/>
    <w:rsid w:val="00D77641"/>
    <w:rsid w:val="00D77865"/>
    <w:rsid w:val="00D77A7E"/>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3F3F"/>
    <w:rsid w:val="00D84110"/>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69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17A"/>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A27"/>
    <w:rsid w:val="00D96BA6"/>
    <w:rsid w:val="00D96FA0"/>
    <w:rsid w:val="00D971AF"/>
    <w:rsid w:val="00D97B23"/>
    <w:rsid w:val="00D97C9D"/>
    <w:rsid w:val="00D97E60"/>
    <w:rsid w:val="00D97E93"/>
    <w:rsid w:val="00D97EC4"/>
    <w:rsid w:val="00D97F4F"/>
    <w:rsid w:val="00D97FBB"/>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CCD"/>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097"/>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CBC"/>
    <w:rsid w:val="00DC2F58"/>
    <w:rsid w:val="00DC31DA"/>
    <w:rsid w:val="00DC3351"/>
    <w:rsid w:val="00DC36B7"/>
    <w:rsid w:val="00DC3886"/>
    <w:rsid w:val="00DC394D"/>
    <w:rsid w:val="00DC3C27"/>
    <w:rsid w:val="00DC3C93"/>
    <w:rsid w:val="00DC3ECE"/>
    <w:rsid w:val="00DC4222"/>
    <w:rsid w:val="00DC4615"/>
    <w:rsid w:val="00DC4A40"/>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C7F3B"/>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411"/>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1D"/>
    <w:rsid w:val="00DE57E9"/>
    <w:rsid w:val="00DE5A3B"/>
    <w:rsid w:val="00DE5B64"/>
    <w:rsid w:val="00DE5C0D"/>
    <w:rsid w:val="00DE5ECE"/>
    <w:rsid w:val="00DE5FC6"/>
    <w:rsid w:val="00DE60E2"/>
    <w:rsid w:val="00DE61DE"/>
    <w:rsid w:val="00DE6297"/>
    <w:rsid w:val="00DE6347"/>
    <w:rsid w:val="00DE6563"/>
    <w:rsid w:val="00DE65ED"/>
    <w:rsid w:val="00DE6705"/>
    <w:rsid w:val="00DE6746"/>
    <w:rsid w:val="00DE687E"/>
    <w:rsid w:val="00DE68DA"/>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EB7"/>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190"/>
    <w:rsid w:val="00DF3471"/>
    <w:rsid w:val="00DF35BC"/>
    <w:rsid w:val="00DF362D"/>
    <w:rsid w:val="00DF3764"/>
    <w:rsid w:val="00DF38D1"/>
    <w:rsid w:val="00DF3928"/>
    <w:rsid w:val="00DF408A"/>
    <w:rsid w:val="00DF42F5"/>
    <w:rsid w:val="00DF44E2"/>
    <w:rsid w:val="00DF4607"/>
    <w:rsid w:val="00DF4699"/>
    <w:rsid w:val="00DF4820"/>
    <w:rsid w:val="00DF48D9"/>
    <w:rsid w:val="00DF4906"/>
    <w:rsid w:val="00DF4B72"/>
    <w:rsid w:val="00DF4BE5"/>
    <w:rsid w:val="00DF4C07"/>
    <w:rsid w:val="00DF5019"/>
    <w:rsid w:val="00DF5144"/>
    <w:rsid w:val="00DF5340"/>
    <w:rsid w:val="00DF539C"/>
    <w:rsid w:val="00DF5445"/>
    <w:rsid w:val="00DF54F3"/>
    <w:rsid w:val="00DF5517"/>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2F0D"/>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DB3"/>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68"/>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6B4"/>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43"/>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040"/>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2DA"/>
    <w:rsid w:val="00E2559A"/>
    <w:rsid w:val="00E256E6"/>
    <w:rsid w:val="00E2572B"/>
    <w:rsid w:val="00E25749"/>
    <w:rsid w:val="00E258AA"/>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4FC"/>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80"/>
    <w:rsid w:val="00E321C5"/>
    <w:rsid w:val="00E3229E"/>
    <w:rsid w:val="00E323F8"/>
    <w:rsid w:val="00E3247A"/>
    <w:rsid w:val="00E32666"/>
    <w:rsid w:val="00E3268F"/>
    <w:rsid w:val="00E32841"/>
    <w:rsid w:val="00E32A5F"/>
    <w:rsid w:val="00E32ABD"/>
    <w:rsid w:val="00E32B71"/>
    <w:rsid w:val="00E32C55"/>
    <w:rsid w:val="00E32DBF"/>
    <w:rsid w:val="00E3306D"/>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269"/>
    <w:rsid w:val="00E36524"/>
    <w:rsid w:val="00E36570"/>
    <w:rsid w:val="00E367EF"/>
    <w:rsid w:val="00E37637"/>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185"/>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76C"/>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86"/>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97"/>
    <w:rsid w:val="00E55AF8"/>
    <w:rsid w:val="00E55B63"/>
    <w:rsid w:val="00E55B83"/>
    <w:rsid w:val="00E55C5B"/>
    <w:rsid w:val="00E55F25"/>
    <w:rsid w:val="00E5610A"/>
    <w:rsid w:val="00E5627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7F"/>
    <w:rsid w:val="00E652D4"/>
    <w:rsid w:val="00E65332"/>
    <w:rsid w:val="00E65366"/>
    <w:rsid w:val="00E65533"/>
    <w:rsid w:val="00E657FF"/>
    <w:rsid w:val="00E658F2"/>
    <w:rsid w:val="00E65BE9"/>
    <w:rsid w:val="00E65FBB"/>
    <w:rsid w:val="00E66044"/>
    <w:rsid w:val="00E660C8"/>
    <w:rsid w:val="00E660EF"/>
    <w:rsid w:val="00E66171"/>
    <w:rsid w:val="00E662F5"/>
    <w:rsid w:val="00E66741"/>
    <w:rsid w:val="00E66976"/>
    <w:rsid w:val="00E66DA9"/>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D0"/>
    <w:rsid w:val="00E772ED"/>
    <w:rsid w:val="00E774C2"/>
    <w:rsid w:val="00E77AE0"/>
    <w:rsid w:val="00E800E1"/>
    <w:rsid w:val="00E80162"/>
    <w:rsid w:val="00E802A2"/>
    <w:rsid w:val="00E80394"/>
    <w:rsid w:val="00E8056E"/>
    <w:rsid w:val="00E80864"/>
    <w:rsid w:val="00E80A3F"/>
    <w:rsid w:val="00E80A6F"/>
    <w:rsid w:val="00E80D2C"/>
    <w:rsid w:val="00E80DC0"/>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4CA"/>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2C"/>
    <w:rsid w:val="00E9236B"/>
    <w:rsid w:val="00E92480"/>
    <w:rsid w:val="00E924A9"/>
    <w:rsid w:val="00E9274A"/>
    <w:rsid w:val="00E92A06"/>
    <w:rsid w:val="00E92B6F"/>
    <w:rsid w:val="00E92B78"/>
    <w:rsid w:val="00E92D0A"/>
    <w:rsid w:val="00E92DAF"/>
    <w:rsid w:val="00E92F9A"/>
    <w:rsid w:val="00E92FE9"/>
    <w:rsid w:val="00E9324D"/>
    <w:rsid w:val="00E93444"/>
    <w:rsid w:val="00E93625"/>
    <w:rsid w:val="00E9375B"/>
    <w:rsid w:val="00E937EB"/>
    <w:rsid w:val="00E93BF7"/>
    <w:rsid w:val="00E93D59"/>
    <w:rsid w:val="00E93DAD"/>
    <w:rsid w:val="00E93E1A"/>
    <w:rsid w:val="00E940E5"/>
    <w:rsid w:val="00E9414A"/>
    <w:rsid w:val="00E943AE"/>
    <w:rsid w:val="00E9441F"/>
    <w:rsid w:val="00E944D2"/>
    <w:rsid w:val="00E94512"/>
    <w:rsid w:val="00E94809"/>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7A9"/>
    <w:rsid w:val="00EA1A6C"/>
    <w:rsid w:val="00EA1B10"/>
    <w:rsid w:val="00EA1B7B"/>
    <w:rsid w:val="00EA1DD2"/>
    <w:rsid w:val="00EA2081"/>
    <w:rsid w:val="00EA2257"/>
    <w:rsid w:val="00EA2279"/>
    <w:rsid w:val="00EA230F"/>
    <w:rsid w:val="00EA28B3"/>
    <w:rsid w:val="00EA2BE0"/>
    <w:rsid w:val="00EA2D33"/>
    <w:rsid w:val="00EA2F2A"/>
    <w:rsid w:val="00EA3195"/>
    <w:rsid w:val="00EA38A0"/>
    <w:rsid w:val="00EA38C2"/>
    <w:rsid w:val="00EA3A43"/>
    <w:rsid w:val="00EA3A76"/>
    <w:rsid w:val="00EA3D48"/>
    <w:rsid w:val="00EA3FB3"/>
    <w:rsid w:val="00EA3FF6"/>
    <w:rsid w:val="00EA4013"/>
    <w:rsid w:val="00EA4035"/>
    <w:rsid w:val="00EA4477"/>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5E3"/>
    <w:rsid w:val="00EA76A3"/>
    <w:rsid w:val="00EA7D2F"/>
    <w:rsid w:val="00EA7DCE"/>
    <w:rsid w:val="00EB0105"/>
    <w:rsid w:val="00EB0346"/>
    <w:rsid w:val="00EB0690"/>
    <w:rsid w:val="00EB0A39"/>
    <w:rsid w:val="00EB0ACE"/>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1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45B"/>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91"/>
    <w:rsid w:val="00EE3DEB"/>
    <w:rsid w:val="00EE3F13"/>
    <w:rsid w:val="00EE4213"/>
    <w:rsid w:val="00EE4B2A"/>
    <w:rsid w:val="00EE4C3D"/>
    <w:rsid w:val="00EE4CF2"/>
    <w:rsid w:val="00EE4F6B"/>
    <w:rsid w:val="00EE504F"/>
    <w:rsid w:val="00EE5113"/>
    <w:rsid w:val="00EE51BF"/>
    <w:rsid w:val="00EE56A2"/>
    <w:rsid w:val="00EE56D5"/>
    <w:rsid w:val="00EE5724"/>
    <w:rsid w:val="00EE5842"/>
    <w:rsid w:val="00EE5934"/>
    <w:rsid w:val="00EE59A8"/>
    <w:rsid w:val="00EE5A9D"/>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C8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74A"/>
    <w:rsid w:val="00EF58FB"/>
    <w:rsid w:val="00EF59DB"/>
    <w:rsid w:val="00EF5ABA"/>
    <w:rsid w:val="00EF5BC6"/>
    <w:rsid w:val="00EF5CF5"/>
    <w:rsid w:val="00EF5F59"/>
    <w:rsid w:val="00EF60D4"/>
    <w:rsid w:val="00EF6430"/>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19"/>
    <w:rsid w:val="00F00BAA"/>
    <w:rsid w:val="00F00D03"/>
    <w:rsid w:val="00F00D1E"/>
    <w:rsid w:val="00F01121"/>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07FBC"/>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D1A"/>
    <w:rsid w:val="00F11F49"/>
    <w:rsid w:val="00F120B2"/>
    <w:rsid w:val="00F12327"/>
    <w:rsid w:val="00F12332"/>
    <w:rsid w:val="00F12515"/>
    <w:rsid w:val="00F1268B"/>
    <w:rsid w:val="00F12A79"/>
    <w:rsid w:val="00F12D27"/>
    <w:rsid w:val="00F12D94"/>
    <w:rsid w:val="00F12F18"/>
    <w:rsid w:val="00F13149"/>
    <w:rsid w:val="00F13453"/>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50D"/>
    <w:rsid w:val="00F158C1"/>
    <w:rsid w:val="00F159A6"/>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CDF"/>
    <w:rsid w:val="00F21DCB"/>
    <w:rsid w:val="00F21EE6"/>
    <w:rsid w:val="00F220F4"/>
    <w:rsid w:val="00F22328"/>
    <w:rsid w:val="00F2232E"/>
    <w:rsid w:val="00F22341"/>
    <w:rsid w:val="00F223A6"/>
    <w:rsid w:val="00F224F0"/>
    <w:rsid w:val="00F224FF"/>
    <w:rsid w:val="00F22626"/>
    <w:rsid w:val="00F2268C"/>
    <w:rsid w:val="00F227B2"/>
    <w:rsid w:val="00F2292C"/>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6D7"/>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1E15"/>
    <w:rsid w:val="00F32053"/>
    <w:rsid w:val="00F32457"/>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9F6"/>
    <w:rsid w:val="00F37ADE"/>
    <w:rsid w:val="00F4002A"/>
    <w:rsid w:val="00F402D2"/>
    <w:rsid w:val="00F40394"/>
    <w:rsid w:val="00F4040D"/>
    <w:rsid w:val="00F40437"/>
    <w:rsid w:val="00F405E3"/>
    <w:rsid w:val="00F405F2"/>
    <w:rsid w:val="00F4063C"/>
    <w:rsid w:val="00F40984"/>
    <w:rsid w:val="00F40CF2"/>
    <w:rsid w:val="00F411E0"/>
    <w:rsid w:val="00F4129E"/>
    <w:rsid w:val="00F41332"/>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C6F"/>
    <w:rsid w:val="00F43E9C"/>
    <w:rsid w:val="00F43F63"/>
    <w:rsid w:val="00F442C4"/>
    <w:rsid w:val="00F44315"/>
    <w:rsid w:val="00F444F0"/>
    <w:rsid w:val="00F446B5"/>
    <w:rsid w:val="00F447B7"/>
    <w:rsid w:val="00F44913"/>
    <w:rsid w:val="00F4496B"/>
    <w:rsid w:val="00F449B6"/>
    <w:rsid w:val="00F44B33"/>
    <w:rsid w:val="00F44BD5"/>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50C"/>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760"/>
    <w:rsid w:val="00F52980"/>
    <w:rsid w:val="00F52AB5"/>
    <w:rsid w:val="00F52B85"/>
    <w:rsid w:val="00F52DA4"/>
    <w:rsid w:val="00F52EC0"/>
    <w:rsid w:val="00F53061"/>
    <w:rsid w:val="00F532E0"/>
    <w:rsid w:val="00F53422"/>
    <w:rsid w:val="00F5356C"/>
    <w:rsid w:val="00F53612"/>
    <w:rsid w:val="00F537AF"/>
    <w:rsid w:val="00F53AAE"/>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23"/>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514"/>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79B"/>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7D"/>
    <w:rsid w:val="00F66BFA"/>
    <w:rsid w:val="00F66C48"/>
    <w:rsid w:val="00F66EBA"/>
    <w:rsid w:val="00F66F0E"/>
    <w:rsid w:val="00F66FA7"/>
    <w:rsid w:val="00F66FB2"/>
    <w:rsid w:val="00F671D3"/>
    <w:rsid w:val="00F671F4"/>
    <w:rsid w:val="00F67319"/>
    <w:rsid w:val="00F67644"/>
    <w:rsid w:val="00F677BC"/>
    <w:rsid w:val="00F678B3"/>
    <w:rsid w:val="00F679BD"/>
    <w:rsid w:val="00F67A62"/>
    <w:rsid w:val="00F67AB5"/>
    <w:rsid w:val="00F70113"/>
    <w:rsid w:val="00F7056B"/>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B2B"/>
    <w:rsid w:val="00F72F42"/>
    <w:rsid w:val="00F730B9"/>
    <w:rsid w:val="00F731B4"/>
    <w:rsid w:val="00F735A8"/>
    <w:rsid w:val="00F7395D"/>
    <w:rsid w:val="00F73BEB"/>
    <w:rsid w:val="00F73E8B"/>
    <w:rsid w:val="00F73F99"/>
    <w:rsid w:val="00F744D8"/>
    <w:rsid w:val="00F7483C"/>
    <w:rsid w:val="00F7489A"/>
    <w:rsid w:val="00F748C4"/>
    <w:rsid w:val="00F74A16"/>
    <w:rsid w:val="00F74BF2"/>
    <w:rsid w:val="00F74E7B"/>
    <w:rsid w:val="00F74F68"/>
    <w:rsid w:val="00F751C3"/>
    <w:rsid w:val="00F75783"/>
    <w:rsid w:val="00F7580C"/>
    <w:rsid w:val="00F75B37"/>
    <w:rsid w:val="00F75F92"/>
    <w:rsid w:val="00F7656D"/>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43E"/>
    <w:rsid w:val="00F8060E"/>
    <w:rsid w:val="00F806A8"/>
    <w:rsid w:val="00F808DB"/>
    <w:rsid w:val="00F80AEB"/>
    <w:rsid w:val="00F80D2D"/>
    <w:rsid w:val="00F80DC5"/>
    <w:rsid w:val="00F80FB4"/>
    <w:rsid w:val="00F8123E"/>
    <w:rsid w:val="00F813B3"/>
    <w:rsid w:val="00F8154C"/>
    <w:rsid w:val="00F81722"/>
    <w:rsid w:val="00F81808"/>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5E"/>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18"/>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D4E"/>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DB6"/>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6C7"/>
    <w:rsid w:val="00FA58EA"/>
    <w:rsid w:val="00FA5A5F"/>
    <w:rsid w:val="00FA5B48"/>
    <w:rsid w:val="00FA5B5E"/>
    <w:rsid w:val="00FA5D59"/>
    <w:rsid w:val="00FA612E"/>
    <w:rsid w:val="00FA640D"/>
    <w:rsid w:val="00FA64B6"/>
    <w:rsid w:val="00FA695C"/>
    <w:rsid w:val="00FA6AC8"/>
    <w:rsid w:val="00FA6B0A"/>
    <w:rsid w:val="00FA6E18"/>
    <w:rsid w:val="00FA6E3D"/>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AE9"/>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5C6"/>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4D"/>
    <w:rsid w:val="00FD218B"/>
    <w:rsid w:val="00FD2215"/>
    <w:rsid w:val="00FD22F5"/>
    <w:rsid w:val="00FD25F3"/>
    <w:rsid w:val="00FD2AA3"/>
    <w:rsid w:val="00FD2C87"/>
    <w:rsid w:val="00FD2E50"/>
    <w:rsid w:val="00FD2EDF"/>
    <w:rsid w:val="00FD3063"/>
    <w:rsid w:val="00FD30E0"/>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41"/>
    <w:rsid w:val="00FD6CE6"/>
    <w:rsid w:val="00FD6D02"/>
    <w:rsid w:val="00FD6E40"/>
    <w:rsid w:val="00FD6FC3"/>
    <w:rsid w:val="00FD71D9"/>
    <w:rsid w:val="00FD71E1"/>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1FC5"/>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01"/>
    <w:rsid w:val="00FE3DBE"/>
    <w:rsid w:val="00FE3E29"/>
    <w:rsid w:val="00FE3E43"/>
    <w:rsid w:val="00FE3E6C"/>
    <w:rsid w:val="00FE3FE7"/>
    <w:rsid w:val="00FE4318"/>
    <w:rsid w:val="00FE4353"/>
    <w:rsid w:val="00FE4537"/>
    <w:rsid w:val="00FE45AA"/>
    <w:rsid w:val="00FE461B"/>
    <w:rsid w:val="00FE4697"/>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51"/>
    <w:rsid w:val="00FE5DA8"/>
    <w:rsid w:val="00FE6082"/>
    <w:rsid w:val="00FE60FE"/>
    <w:rsid w:val="00FE63C1"/>
    <w:rsid w:val="00FE6709"/>
    <w:rsid w:val="00FE6814"/>
    <w:rsid w:val="00FE68CF"/>
    <w:rsid w:val="00FE68FB"/>
    <w:rsid w:val="00FE69A0"/>
    <w:rsid w:val="00FE6A61"/>
    <w:rsid w:val="00FE6A8B"/>
    <w:rsid w:val="00FE6C1B"/>
    <w:rsid w:val="00FE6EB4"/>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0D"/>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paragraph" w:styleId="Heading3">
    <w:name w:val="heading 3"/>
    <w:basedOn w:val="Normal"/>
    <w:next w:val="Normal"/>
    <w:link w:val="Heading3Char"/>
    <w:unhideWhenUsed/>
    <w:qFormat/>
    <w:rsid w:val="00C067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qFormat/>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E447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476C"/>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C0675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27">
      <w:bodyDiv w:val="1"/>
      <w:marLeft w:val="0"/>
      <w:marRight w:val="0"/>
      <w:marTop w:val="0"/>
      <w:marBottom w:val="0"/>
      <w:divBdr>
        <w:top w:val="none" w:sz="0" w:space="0" w:color="auto"/>
        <w:left w:val="none" w:sz="0" w:space="0" w:color="auto"/>
        <w:bottom w:val="none" w:sz="0" w:space="0" w:color="auto"/>
        <w:right w:val="none" w:sz="0" w:space="0" w:color="auto"/>
      </w:divBdr>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203">
      <w:bodyDiv w:val="1"/>
      <w:marLeft w:val="0"/>
      <w:marRight w:val="0"/>
      <w:marTop w:val="0"/>
      <w:marBottom w:val="0"/>
      <w:divBdr>
        <w:top w:val="none" w:sz="0" w:space="0" w:color="auto"/>
        <w:left w:val="none" w:sz="0" w:space="0" w:color="auto"/>
        <w:bottom w:val="none" w:sz="0" w:space="0" w:color="auto"/>
        <w:right w:val="none" w:sz="0" w:space="0" w:color="auto"/>
      </w:divBdr>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D594-2D66-44FB-85F2-30CD5DD8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81</cp:revision>
  <cp:lastPrinted>2018-05-10T11:59:00Z</cp:lastPrinted>
  <dcterms:created xsi:type="dcterms:W3CDTF">2018-06-06T14:21:00Z</dcterms:created>
  <dcterms:modified xsi:type="dcterms:W3CDTF">2018-07-04T13:39:00Z</dcterms:modified>
</cp:coreProperties>
</file>